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D368" w14:textId="77777777" w:rsidR="00416B9A" w:rsidRPr="00DB5A69" w:rsidRDefault="00416B9A" w:rsidP="00416B9A">
      <w:pPr>
        <w:jc w:val="center"/>
        <w:rPr>
          <w:rFonts w:ascii="Algerian" w:hAnsi="Algerian"/>
          <w:color w:val="FF0000"/>
          <w:sz w:val="96"/>
          <w:szCs w:val="96"/>
          <w:u w:val="single"/>
          <w:lang w:val="es-MX"/>
        </w:rPr>
      </w:pPr>
      <w:r w:rsidRPr="00DB5A69">
        <w:rPr>
          <w:rFonts w:ascii="Algerian" w:hAnsi="Algerian"/>
          <w:color w:val="FF0000"/>
          <w:sz w:val="96"/>
          <w:szCs w:val="96"/>
          <w:u w:val="single"/>
          <w:lang w:val="es-MX"/>
        </w:rPr>
        <w:t xml:space="preserve">GUÍA DE HISTORIA DE CUBA </w:t>
      </w:r>
    </w:p>
    <w:p w14:paraId="7588928A" w14:textId="3BFDBD26" w:rsidR="00F0356F" w:rsidRPr="00DB5A69" w:rsidRDefault="00416B9A" w:rsidP="00416B9A">
      <w:pPr>
        <w:jc w:val="center"/>
        <w:rPr>
          <w:rFonts w:ascii="Algerian" w:hAnsi="Algerian"/>
          <w:color w:val="FF0000"/>
          <w:sz w:val="44"/>
          <w:szCs w:val="44"/>
          <w:lang w:val="es-MX"/>
        </w:rPr>
      </w:pPr>
      <w:r w:rsidRPr="00DB5A69">
        <w:rPr>
          <w:rFonts w:ascii="Algerian" w:hAnsi="Algerian"/>
          <w:color w:val="FF0000"/>
          <w:sz w:val="44"/>
          <w:szCs w:val="44"/>
          <w:lang w:val="es-MX"/>
        </w:rPr>
        <w:t>PARA LA PRUEBA FINAL 9NO GRADO</w:t>
      </w:r>
    </w:p>
    <w:p w14:paraId="0908252B" w14:textId="77777777" w:rsidR="00DB5A69" w:rsidRDefault="00DB5A69" w:rsidP="00DB5A69">
      <w:pPr>
        <w:rPr>
          <w:rFonts w:ascii="Algerian" w:hAnsi="Algerian"/>
          <w:color w:val="FF0000"/>
          <w:sz w:val="36"/>
          <w:szCs w:val="36"/>
          <w:u w:val="single"/>
          <w:lang w:val="es-MX"/>
        </w:rPr>
      </w:pPr>
    </w:p>
    <w:p w14:paraId="0ADDA28C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7DC51188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544B66F0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31505EB0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766694BE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3F01AAC8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5F73A93F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2D4B2A52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12B82094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256D43CD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7AAE812E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4D7374E4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0EF49019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1CF81E26" w14:textId="7999F147" w:rsidR="00FE3821" w:rsidRDefault="00FE3821" w:rsidP="00FE3821">
      <w:pPr>
        <w:jc w:val="center"/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utor: Fabiano García Valladares</w:t>
      </w:r>
    </w:p>
    <w:p w14:paraId="7F06C94B" w14:textId="77777777" w:rsidR="00FE3821" w:rsidRDefault="00FE3821" w:rsidP="00FE3821">
      <w:pPr>
        <w:jc w:val="center"/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40D2D19D" w14:textId="77777777" w:rsidR="00FE3821" w:rsidRDefault="00FE3821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104E3878" w14:textId="42653C9B" w:rsidR="00DB5A69" w:rsidRPr="00C01458" w:rsidRDefault="00DB5A69" w:rsidP="00DB5A69">
      <w:pPr>
        <w:rPr>
          <w:rFonts w:asciiTheme="majorHAnsi" w:hAnsiTheme="majorHAnsi" w:cstheme="majorHAnsi"/>
          <w:b/>
          <w:bCs/>
          <w:color w:val="191919" w:themeColor="background1"/>
          <w:sz w:val="32"/>
          <w:szCs w:val="32"/>
          <w:lang w:val="es-MX"/>
        </w:rPr>
      </w:pPr>
      <w:r w:rsidRPr="00C01458">
        <w:rPr>
          <w:rFonts w:asciiTheme="majorHAnsi" w:hAnsiTheme="majorHAnsi" w:cstheme="majorHAnsi"/>
          <w:b/>
          <w:bCs/>
          <w:color w:val="191919" w:themeColor="background1"/>
          <w:sz w:val="32"/>
          <w:szCs w:val="32"/>
          <w:lang w:val="es-MX"/>
        </w:rPr>
        <w:lastRenderedPageBreak/>
        <w:t>1-Sociedades Comunitarias. Comparación.</w:t>
      </w:r>
    </w:p>
    <w:tbl>
      <w:tblPr>
        <w:tblStyle w:val="Tablaconcuadrcula"/>
        <w:tblpPr w:leftFromText="141" w:rightFromText="141" w:vertAnchor="text" w:horzAnchor="margin" w:tblpXSpec="center" w:tblpY="378"/>
        <w:tblW w:w="10857" w:type="dxa"/>
        <w:tblLook w:val="04A0" w:firstRow="1" w:lastRow="0" w:firstColumn="1" w:lastColumn="0" w:noHBand="0" w:noVBand="1"/>
      </w:tblPr>
      <w:tblGrid>
        <w:gridCol w:w="2518"/>
        <w:gridCol w:w="4111"/>
        <w:gridCol w:w="4228"/>
      </w:tblGrid>
      <w:tr w:rsidR="00BD2BF1" w14:paraId="16DE925A" w14:textId="77777777" w:rsidTr="00491DDA">
        <w:trPr>
          <w:trHeight w:val="1438"/>
        </w:trPr>
        <w:tc>
          <w:tcPr>
            <w:tcW w:w="2518" w:type="dxa"/>
          </w:tcPr>
          <w:p w14:paraId="6912DBB3" w14:textId="77777777" w:rsidR="00BD2BF1" w:rsidRPr="00DB5A69" w:rsidRDefault="00BD2BF1" w:rsidP="00DB082A">
            <w:pPr>
              <w:rPr>
                <w:rFonts w:asciiTheme="majorHAnsi" w:hAnsiTheme="majorHAnsi" w:cstheme="majorHAnsi"/>
                <w:b/>
                <w:bCs/>
                <w:color w:val="191919" w:themeColor="background1"/>
                <w:sz w:val="32"/>
                <w:szCs w:val="32"/>
                <w:lang w:val="es-MX"/>
              </w:rPr>
            </w:pPr>
            <w:r w:rsidRPr="00DB5A69">
              <w:rPr>
                <w:rFonts w:asciiTheme="majorHAnsi" w:hAnsiTheme="majorHAnsi" w:cstheme="majorHAnsi"/>
                <w:b/>
                <w:bCs/>
                <w:color w:val="191919" w:themeColor="background1"/>
                <w:sz w:val="32"/>
                <w:szCs w:val="32"/>
                <w:lang w:val="es-MX"/>
              </w:rPr>
              <w:t>Aspectos</w:t>
            </w:r>
          </w:p>
        </w:tc>
        <w:tc>
          <w:tcPr>
            <w:tcW w:w="4111" w:type="dxa"/>
          </w:tcPr>
          <w:p w14:paraId="138355CB" w14:textId="77777777" w:rsidR="00BD2BF1" w:rsidRPr="00DB5A69" w:rsidRDefault="00BD2BF1" w:rsidP="00DB082A">
            <w:pPr>
              <w:rPr>
                <w:rFonts w:asciiTheme="majorHAnsi" w:hAnsiTheme="majorHAnsi" w:cstheme="majorHAnsi"/>
                <w:b/>
                <w:bCs/>
                <w:color w:val="191919" w:themeColor="background1"/>
                <w:sz w:val="32"/>
                <w:szCs w:val="32"/>
                <w:lang w:val="es-MX"/>
              </w:rPr>
            </w:pPr>
            <w:r w:rsidRPr="00DB5A69">
              <w:rPr>
                <w:rFonts w:asciiTheme="majorHAnsi" w:hAnsiTheme="majorHAnsi" w:cstheme="majorHAnsi"/>
                <w:b/>
                <w:bCs/>
                <w:color w:val="191919" w:themeColor="background1"/>
                <w:sz w:val="32"/>
                <w:szCs w:val="32"/>
                <w:lang w:val="es-MX"/>
              </w:rPr>
              <w:t>Pre-Agroalfareros</w:t>
            </w:r>
          </w:p>
        </w:tc>
        <w:tc>
          <w:tcPr>
            <w:tcW w:w="4228" w:type="dxa"/>
          </w:tcPr>
          <w:p w14:paraId="307F1893" w14:textId="77777777" w:rsidR="00BD2BF1" w:rsidRPr="00DB5A69" w:rsidRDefault="00BD2BF1" w:rsidP="00DB082A">
            <w:pPr>
              <w:rPr>
                <w:rFonts w:asciiTheme="majorHAnsi" w:hAnsiTheme="majorHAnsi" w:cstheme="majorHAnsi"/>
                <w:b/>
                <w:bCs/>
                <w:color w:val="191919" w:themeColor="background1"/>
                <w:sz w:val="32"/>
                <w:szCs w:val="32"/>
                <w:lang w:val="es-MX"/>
              </w:rPr>
            </w:pPr>
            <w:r w:rsidRPr="00DB5A69">
              <w:rPr>
                <w:rFonts w:asciiTheme="majorHAnsi" w:hAnsiTheme="majorHAnsi" w:cstheme="majorHAnsi"/>
                <w:b/>
                <w:bCs/>
                <w:color w:val="191919" w:themeColor="background1"/>
                <w:sz w:val="32"/>
                <w:szCs w:val="32"/>
                <w:lang w:val="es-MX"/>
              </w:rPr>
              <w:t>Agroalfareros</w:t>
            </w:r>
          </w:p>
        </w:tc>
      </w:tr>
      <w:tr w:rsidR="00BD2BF1" w14:paraId="10ACD63E" w14:textId="77777777" w:rsidTr="00491DDA">
        <w:trPr>
          <w:trHeight w:val="1364"/>
        </w:trPr>
        <w:tc>
          <w:tcPr>
            <w:tcW w:w="2518" w:type="dxa"/>
          </w:tcPr>
          <w:p w14:paraId="73A13D17" w14:textId="77777777" w:rsidR="00BD2BF1" w:rsidRDefault="00BD2BF1" w:rsidP="00DB082A">
            <w:p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Aspecto físico</w:t>
            </w:r>
          </w:p>
        </w:tc>
        <w:tc>
          <w:tcPr>
            <w:tcW w:w="4111" w:type="dxa"/>
          </w:tcPr>
          <w:p w14:paraId="0BB1969E" w14:textId="77777777" w:rsidR="00BD2BF1" w:rsidRDefault="00BD2BF1" w:rsidP="00DB082A">
            <w:p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Eran hombres rudos de estatura media, cara ancha, pómulos salientes y órbitas cuadradas</w:t>
            </w:r>
          </w:p>
        </w:tc>
        <w:tc>
          <w:tcPr>
            <w:tcW w:w="4228" w:type="dxa"/>
          </w:tcPr>
          <w:p w14:paraId="36EBD73B" w14:textId="77777777" w:rsidR="00BD2BF1" w:rsidRDefault="00BD2BF1" w:rsidP="00DB082A">
            <w:p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Eran hombres, piel ligeramente oscura, pómulos salientes y nariz aguileña; tenían como norma deformarse el cráneo desde los primeros meses de nacido.</w:t>
            </w:r>
          </w:p>
        </w:tc>
      </w:tr>
      <w:tr w:rsidR="00BD2BF1" w14:paraId="70E721EC" w14:textId="77777777" w:rsidTr="00491DDA">
        <w:trPr>
          <w:trHeight w:val="2802"/>
        </w:trPr>
        <w:tc>
          <w:tcPr>
            <w:tcW w:w="2518" w:type="dxa"/>
          </w:tcPr>
          <w:p w14:paraId="51A3B9E7" w14:textId="77777777" w:rsidR="00BD2BF1" w:rsidRDefault="00BD2BF1" w:rsidP="00BD2BF1">
            <w:p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Instrumentos de trabajo</w:t>
            </w:r>
          </w:p>
        </w:tc>
        <w:tc>
          <w:tcPr>
            <w:tcW w:w="4111" w:type="dxa"/>
          </w:tcPr>
          <w:p w14:paraId="111FA14C" w14:textId="211B73D2" w:rsidR="00BD2BF1" w:rsidRDefault="00BD2BF1" w:rsidP="00BD2BF1">
            <w:p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Eran confeccionados de piedra, madera y conchas, pero toscos, rústicos y rudimentarios.</w:t>
            </w:r>
          </w:p>
        </w:tc>
        <w:tc>
          <w:tcPr>
            <w:tcW w:w="4228" w:type="dxa"/>
          </w:tcPr>
          <w:p w14:paraId="057B93F0" w14:textId="5751B99E" w:rsidR="00BD2BF1" w:rsidRDefault="00BD2BF1" w:rsidP="00BD2BF1">
            <w:p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Eran confeccionados de piedra, madera y conchas y hueso, con un mejor acabado y más perfeccionamiento.</w:t>
            </w:r>
          </w:p>
        </w:tc>
      </w:tr>
      <w:tr w:rsidR="002739C5" w14:paraId="799FB876" w14:textId="77777777" w:rsidTr="00491DDA">
        <w:trPr>
          <w:trHeight w:val="2802"/>
        </w:trPr>
        <w:tc>
          <w:tcPr>
            <w:tcW w:w="2518" w:type="dxa"/>
          </w:tcPr>
          <w:p w14:paraId="5C6524EA" w14:textId="4041B9FD" w:rsidR="002739C5" w:rsidRDefault="002739C5" w:rsidP="00BD2BF1">
            <w:p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Actividades económicas</w:t>
            </w:r>
          </w:p>
        </w:tc>
        <w:tc>
          <w:tcPr>
            <w:tcW w:w="4111" w:type="dxa"/>
          </w:tcPr>
          <w:p w14:paraId="2F460C69" w14:textId="03A57842" w:rsidR="002739C5" w:rsidRDefault="002739C5" w:rsidP="00BD2BF1">
            <w:p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Realizaban la recolección, caza y pesca</w:t>
            </w:r>
          </w:p>
        </w:tc>
        <w:tc>
          <w:tcPr>
            <w:tcW w:w="4228" w:type="dxa"/>
          </w:tcPr>
          <w:p w14:paraId="2D56E519" w14:textId="167443D0" w:rsidR="002739C5" w:rsidRDefault="002739C5" w:rsidP="00BD2BF1">
            <w:p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Realizaban la agricultura y la confección de objetos de cerámica, además de la recolección caza y pesca.</w:t>
            </w:r>
          </w:p>
        </w:tc>
      </w:tr>
      <w:tr w:rsidR="00BD2BF1" w14:paraId="4BF4F952" w14:textId="77777777" w:rsidTr="00491DDA">
        <w:trPr>
          <w:trHeight w:val="1690"/>
        </w:trPr>
        <w:tc>
          <w:tcPr>
            <w:tcW w:w="2518" w:type="dxa"/>
          </w:tcPr>
          <w:p w14:paraId="6E0D3C5D" w14:textId="77777777" w:rsidR="00BD2BF1" w:rsidRDefault="00BD2BF1" w:rsidP="00BD2BF1">
            <w:p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Manifestaciones religiosas</w:t>
            </w:r>
          </w:p>
        </w:tc>
        <w:tc>
          <w:tcPr>
            <w:tcW w:w="4111" w:type="dxa"/>
            <w:vAlign w:val="center"/>
          </w:tcPr>
          <w:p w14:paraId="0CD1AFB4" w14:textId="7AA7FDB0" w:rsidR="00BD2BF1" w:rsidRDefault="00FF1588" w:rsidP="00FF1588">
            <w:pPr>
              <w:jc w:val="center"/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--------------</w:t>
            </w:r>
          </w:p>
        </w:tc>
        <w:tc>
          <w:tcPr>
            <w:tcW w:w="4228" w:type="dxa"/>
          </w:tcPr>
          <w:p w14:paraId="001D4A72" w14:textId="77777777" w:rsidR="00BD2BF1" w:rsidRDefault="00BD2BF1" w:rsidP="008E569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El areito parece haber sido una de esas ceremonias religiosas de carácter colectivo</w:t>
            </w:r>
          </w:p>
          <w:p w14:paraId="4D298297" w14:textId="77777777" w:rsidR="00BD2BF1" w:rsidRDefault="00BD2BF1" w:rsidP="008E569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 xml:space="preserve">Los hombres utilizaban taparrabos para </w:t>
            </w:r>
            <w:r w:rsidR="00FF1588"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las ceremonias religiosas</w:t>
            </w:r>
          </w:p>
          <w:p w14:paraId="634E3FDD" w14:textId="4731F67D" w:rsidR="00FF1588" w:rsidRPr="00BD2BF1" w:rsidRDefault="00FF1588" w:rsidP="008E569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 xml:space="preserve">Pintaban sus cuerpos con </w:t>
            </w:r>
            <w: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lastRenderedPageBreak/>
              <w:t>rayas y círculos.</w:t>
            </w:r>
          </w:p>
        </w:tc>
      </w:tr>
      <w:tr w:rsidR="00BD2BF1" w14:paraId="7493EAEF" w14:textId="77777777" w:rsidTr="00491DDA">
        <w:trPr>
          <w:trHeight w:val="1438"/>
        </w:trPr>
        <w:tc>
          <w:tcPr>
            <w:tcW w:w="10857" w:type="dxa"/>
            <w:gridSpan w:val="3"/>
          </w:tcPr>
          <w:p w14:paraId="100D982F" w14:textId="62F56C9F" w:rsidR="00BD2BF1" w:rsidRPr="00FF1588" w:rsidRDefault="00BD2BF1" w:rsidP="00BD2BF1">
            <w:pPr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</w:pPr>
            <w:r w:rsidRPr="00DB5A69">
              <w:rPr>
                <w:rFonts w:asciiTheme="majorHAnsi" w:hAnsiTheme="majorHAnsi" w:cstheme="majorHAnsi"/>
                <w:b/>
                <w:bCs/>
                <w:color w:val="191919" w:themeColor="background1"/>
                <w:sz w:val="32"/>
                <w:szCs w:val="32"/>
                <w:lang w:val="es-MX"/>
              </w:rPr>
              <w:lastRenderedPageBreak/>
              <w:t xml:space="preserve">Conclusiones: </w:t>
            </w:r>
            <w:r w:rsidR="00FF1588">
              <w:rPr>
                <w:rFonts w:asciiTheme="majorHAnsi" w:hAnsiTheme="majorHAnsi" w:cstheme="majorHAnsi"/>
                <w:b/>
                <w:bCs/>
                <w:color w:val="191919" w:themeColor="background1"/>
                <w:sz w:val="32"/>
                <w:szCs w:val="32"/>
                <w:lang w:val="es-MX"/>
              </w:rPr>
              <w:t xml:space="preserve"> </w:t>
            </w:r>
            <w:r w:rsidR="00FF1588"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El grupo de mayor desarrollo son los agroalfareros, ya que sus instrumentos de trabajo tenían un mejor acabado y mayor perfeccionamiento, y además se dedicaban a la agricultura, a la confección de objetos de cerámica, a la recolección caza y pesca; mientras los pre-agroalfareros tenían instrumentos de trabajo más toscos, rústicos y rudimentarios, y se dedicaban solamente a la recolección caza y pesca. En cuanto a las manifestaciones religiosas</w:t>
            </w:r>
            <w:r w:rsidR="002739C5">
              <w:rPr>
                <w:rFonts w:asciiTheme="majorHAnsi" w:hAnsiTheme="majorHAnsi" w:cstheme="majorHAnsi"/>
                <w:color w:val="191919" w:themeColor="background1"/>
                <w:sz w:val="32"/>
                <w:szCs w:val="32"/>
                <w:lang w:val="es-MX"/>
              </w:rPr>
              <w:t>, en los agroalfareros el areíto es la ceremonia religiosa fundamental, -------</w:t>
            </w:r>
          </w:p>
        </w:tc>
      </w:tr>
    </w:tbl>
    <w:p w14:paraId="2B545D55" w14:textId="7C550792" w:rsidR="00DB5A69" w:rsidRDefault="00DB5A69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03872C76" w14:textId="4405A04A" w:rsidR="002739C5" w:rsidRDefault="002739C5" w:rsidP="00DB5A6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2- Rasgos distintivos o semejanzas de ambos grupos.</w:t>
      </w:r>
    </w:p>
    <w:p w14:paraId="26E31D50" w14:textId="60E6E34E" w:rsidR="002739C5" w:rsidRDefault="002739C5" w:rsidP="008E5698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Vivían en comuna</w:t>
      </w:r>
    </w:p>
    <w:p w14:paraId="14AB04B3" w14:textId="6F8B0445" w:rsidR="002739C5" w:rsidRDefault="002739C5" w:rsidP="008E5698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l fruto de su trabajo se lo repartían en partes iguales</w:t>
      </w:r>
    </w:p>
    <w:p w14:paraId="432FC1D4" w14:textId="278FCB3E" w:rsidR="002739C5" w:rsidRDefault="002739C5" w:rsidP="008E5698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Trabajo colectivo</w:t>
      </w:r>
    </w:p>
    <w:p w14:paraId="5274E2C3" w14:textId="294A110D" w:rsidR="002739C5" w:rsidRDefault="002739C5" w:rsidP="008E5698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No existían las clases sociales</w:t>
      </w:r>
    </w:p>
    <w:p w14:paraId="197CE748" w14:textId="6807583E" w:rsidR="002739C5" w:rsidRDefault="002739C5" w:rsidP="002739C5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3- Manifestaciones de rebeldía</w:t>
      </w:r>
    </w:p>
    <w:p w14:paraId="7CD13622" w14:textId="60A3ABB5" w:rsidR="00877E6D" w:rsidRDefault="00877E6D" w:rsidP="008E5698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ublevación de Hatuey:</w:t>
      </w:r>
    </w:p>
    <w:p w14:paraId="01FF384B" w14:textId="24C8B840" w:rsidR="00877E6D" w:rsidRDefault="00877E6D" w:rsidP="008E5698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Entre los indios que pudieron </w:t>
      </w:r>
      <w:r w:rsidR="00BE050B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huir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de La Española se encontraba</w:t>
      </w:r>
      <w:r w:rsidR="00BE050B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el cacique Hatuey.</w:t>
      </w:r>
    </w:p>
    <w:p w14:paraId="4351420C" w14:textId="1D0C1D0F" w:rsidR="00BE050B" w:rsidRDefault="00BE050B" w:rsidP="008E5698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Pudo reunir cerca de 300 hombres contra los españoles, pero la lucha era muy desigual.</w:t>
      </w:r>
    </w:p>
    <w:p w14:paraId="581B1496" w14:textId="4C5CA4EB" w:rsidR="00BE050B" w:rsidRDefault="00BE050B" w:rsidP="008E5698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Hatuey fue juzgado como hereje y rebelde, y fue condenado a morir quemado en la hoguera.</w:t>
      </w:r>
    </w:p>
    <w:p w14:paraId="192FB480" w14:textId="6899E9E6" w:rsidR="00BE050B" w:rsidRDefault="00BE050B" w:rsidP="008E5698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Cimarrones y palenques: </w:t>
      </w:r>
    </w:p>
    <w:p w14:paraId="73AF0E85" w14:textId="07A13D2F" w:rsidR="00BE050B" w:rsidRDefault="00BE050B" w:rsidP="008E5698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e escapaban de las propiedades de los españoles</w:t>
      </w:r>
      <w:r w:rsidR="00107A8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.</w:t>
      </w:r>
    </w:p>
    <w:p w14:paraId="4A003C29" w14:textId="61FED0E8" w:rsidR="00107A8A" w:rsidRDefault="00107A8A" w:rsidP="008E5698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Vivían en montañas y bosques.</w:t>
      </w:r>
    </w:p>
    <w:p w14:paraId="11E6E9E0" w14:textId="4FB4F2F0" w:rsidR="00107A8A" w:rsidRDefault="00107A8A" w:rsidP="008E5698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os ponían a trabajar en la producción agrícola.</w:t>
      </w:r>
    </w:p>
    <w:p w14:paraId="2D44037B" w14:textId="38B79F16" w:rsidR="00107A8A" w:rsidRDefault="00107A8A" w:rsidP="008E5698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ublevación de Guamá:</w:t>
      </w:r>
    </w:p>
    <w:p w14:paraId="775EDA11" w14:textId="4F27BEC1" w:rsidR="00107A8A" w:rsidRDefault="00107A8A" w:rsidP="008E5698">
      <w:pPr>
        <w:pStyle w:val="Prrafodelista"/>
        <w:numPr>
          <w:ilvl w:val="1"/>
          <w:numId w:val="3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lastRenderedPageBreak/>
        <w:t>Desde 1522 a 1533, los indios dirigidos por Guamá, dominaron las montañas de Baracoa y atacaban las propiedades españolas, las labranzas eran destruidas y fue incendiado el poblado de Baracoa.</w:t>
      </w:r>
    </w:p>
    <w:p w14:paraId="42CDC12A" w14:textId="7DF5D324" w:rsidR="00107A8A" w:rsidRDefault="00107A8A" w:rsidP="008E5698">
      <w:pPr>
        <w:pStyle w:val="Prrafodelista"/>
        <w:numPr>
          <w:ilvl w:val="1"/>
          <w:numId w:val="3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Fueron vencidos debido a la superioridad de las armas de los españoles.</w:t>
      </w:r>
    </w:p>
    <w:p w14:paraId="5AB20CF4" w14:textId="1809A6D6" w:rsidR="00107A8A" w:rsidRDefault="00107A8A" w:rsidP="008E5698">
      <w:pPr>
        <w:pStyle w:val="Prrafodelista"/>
        <w:numPr>
          <w:ilvl w:val="1"/>
          <w:numId w:val="3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l odio a la explotación y el amor de los indios a la libertad, continuará viviendo en las montañas de Baracoa.</w:t>
      </w:r>
    </w:p>
    <w:p w14:paraId="4552110C" w14:textId="554BD25B" w:rsidR="00107A8A" w:rsidRDefault="00107A8A" w:rsidP="008E5698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ublevación de los vegueros:</w:t>
      </w:r>
    </w:p>
    <w:p w14:paraId="58D1DB94" w14:textId="215949E3" w:rsidR="00107A8A" w:rsidRDefault="00107A8A" w:rsidP="008E5698">
      <w:pPr>
        <w:pStyle w:val="Prrafodelista"/>
        <w:numPr>
          <w:ilvl w:val="1"/>
          <w:numId w:val="3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os vegueros se sublevaron en varias ocasiones, en 1717, en 1720 y 1723</w:t>
      </w:r>
    </w:p>
    <w:p w14:paraId="005A814A" w14:textId="77777777" w:rsidR="00491DDA" w:rsidRDefault="00491DDA" w:rsidP="008E5698">
      <w:pPr>
        <w:pStyle w:val="Prrafodelista"/>
        <w:numPr>
          <w:ilvl w:val="1"/>
          <w:numId w:val="3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No triunfaron, pero las sublevaciones que protagonizaron quedaron en la historia de Cuba como un ejemplo de la valentía del pueblo en su lucha contra los abusos y la explotación.</w:t>
      </w:r>
    </w:p>
    <w:p w14:paraId="2B1EA244" w14:textId="77777777" w:rsidR="00491DDA" w:rsidRDefault="00491DDA" w:rsidP="008E5698">
      <w:pPr>
        <w:pStyle w:val="Prrafodelista"/>
        <w:numPr>
          <w:ilvl w:val="1"/>
          <w:numId w:val="3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as autoridades españolas tuvieron que suspender las medidas de estanco por obligación.</w:t>
      </w:r>
    </w:p>
    <w:p w14:paraId="79745E81" w14:textId="4A91794E" w:rsidR="00491DDA" w:rsidRPr="00491DDA" w:rsidRDefault="00436A77" w:rsidP="00491DDA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4</w:t>
      </w:r>
      <w:r w:rsid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- Corrientes ideológicas en Cuba en la 1ra mitad del siglo XIX.</w:t>
      </w:r>
    </w:p>
    <w:tbl>
      <w:tblPr>
        <w:tblStyle w:val="Tablaconcuadrcula"/>
        <w:tblpPr w:leftFromText="141" w:rightFromText="141" w:vertAnchor="text" w:horzAnchor="margin" w:tblpY="413"/>
        <w:tblW w:w="11165" w:type="dxa"/>
        <w:tblLook w:val="04A0" w:firstRow="1" w:lastRow="0" w:firstColumn="1" w:lastColumn="0" w:noHBand="0" w:noVBand="1"/>
      </w:tblPr>
      <w:tblGrid>
        <w:gridCol w:w="1701"/>
        <w:gridCol w:w="1746"/>
        <w:gridCol w:w="585"/>
        <w:gridCol w:w="4014"/>
        <w:gridCol w:w="3119"/>
      </w:tblGrid>
      <w:tr w:rsidR="00491DDA" w14:paraId="48BCD600" w14:textId="77777777" w:rsidTr="00491DDA">
        <w:trPr>
          <w:trHeight w:val="377"/>
        </w:trPr>
        <w:tc>
          <w:tcPr>
            <w:tcW w:w="11165" w:type="dxa"/>
            <w:gridSpan w:val="5"/>
            <w:vAlign w:val="center"/>
          </w:tcPr>
          <w:p w14:paraId="36ED4D57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sz w:val="24"/>
                <w:szCs w:val="24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sz w:val="24"/>
                <w:szCs w:val="24"/>
                <w:lang w:val="es-MX"/>
              </w:rPr>
              <w:t>Reformismo</w:t>
            </w:r>
          </w:p>
        </w:tc>
      </w:tr>
      <w:tr w:rsidR="00491DDA" w14:paraId="5B394897" w14:textId="77777777" w:rsidTr="00491DDA">
        <w:trPr>
          <w:trHeight w:val="377"/>
        </w:trPr>
        <w:tc>
          <w:tcPr>
            <w:tcW w:w="1701" w:type="dxa"/>
            <w:vAlign w:val="center"/>
          </w:tcPr>
          <w:p w14:paraId="0F6A9E36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sz w:val="24"/>
                <w:szCs w:val="24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sz w:val="24"/>
                <w:szCs w:val="24"/>
                <w:lang w:val="es-MX"/>
              </w:rPr>
              <w:t>Etapas</w:t>
            </w:r>
          </w:p>
        </w:tc>
        <w:tc>
          <w:tcPr>
            <w:tcW w:w="2331" w:type="dxa"/>
            <w:gridSpan w:val="2"/>
            <w:vAlign w:val="center"/>
          </w:tcPr>
          <w:p w14:paraId="084439CA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sz w:val="24"/>
                <w:szCs w:val="24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sz w:val="24"/>
                <w:szCs w:val="24"/>
                <w:lang w:val="es-MX"/>
              </w:rPr>
              <w:t>Representantes</w:t>
            </w:r>
          </w:p>
        </w:tc>
        <w:tc>
          <w:tcPr>
            <w:tcW w:w="4014" w:type="dxa"/>
            <w:vAlign w:val="center"/>
          </w:tcPr>
          <w:p w14:paraId="3C69A864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sz w:val="24"/>
                <w:szCs w:val="24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sz w:val="24"/>
                <w:szCs w:val="24"/>
                <w:lang w:val="es-MX"/>
              </w:rPr>
              <w:t>Demandas o aspiraciones</w:t>
            </w:r>
          </w:p>
        </w:tc>
        <w:tc>
          <w:tcPr>
            <w:tcW w:w="3119" w:type="dxa"/>
            <w:vAlign w:val="center"/>
          </w:tcPr>
          <w:p w14:paraId="3C6DCC09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sz w:val="24"/>
                <w:szCs w:val="24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sz w:val="24"/>
                <w:szCs w:val="24"/>
                <w:lang w:val="es-MX"/>
              </w:rPr>
              <w:t>Resultados</w:t>
            </w:r>
          </w:p>
        </w:tc>
      </w:tr>
      <w:tr w:rsidR="00491DDA" w14:paraId="0CBC6A44" w14:textId="77777777" w:rsidTr="00491DDA">
        <w:trPr>
          <w:trHeight w:val="640"/>
        </w:trPr>
        <w:tc>
          <w:tcPr>
            <w:tcW w:w="1701" w:type="dxa"/>
          </w:tcPr>
          <w:p w14:paraId="3FA2A218" w14:textId="77777777" w:rsidR="00491DDA" w:rsidRPr="003A0A7D" w:rsidRDefault="00491DDA" w:rsidP="00491DDA">
            <w:pP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  <w:t>1810-1825</w:t>
            </w:r>
          </w:p>
        </w:tc>
        <w:tc>
          <w:tcPr>
            <w:tcW w:w="2331" w:type="dxa"/>
            <w:gridSpan w:val="2"/>
          </w:tcPr>
          <w:p w14:paraId="5D31595E" w14:textId="77777777" w:rsidR="00491DDA" w:rsidRPr="003A0A7D" w:rsidRDefault="00491DDA" w:rsidP="00491DDA">
            <w:pP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rancisco de Arango y Parreño</w:t>
            </w:r>
          </w:p>
        </w:tc>
        <w:tc>
          <w:tcPr>
            <w:tcW w:w="4014" w:type="dxa"/>
          </w:tcPr>
          <w:p w14:paraId="493E6582" w14:textId="77777777" w:rsidR="00491DDA" w:rsidRDefault="00491DDA" w:rsidP="00491DD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A16C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specto económico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bertad de comercio. </w:t>
            </w:r>
          </w:p>
          <w:p w14:paraId="79C8F774" w14:textId="77777777" w:rsidR="00491DDA" w:rsidRDefault="00491DDA" w:rsidP="00491DD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A16C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specto Político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utonomía como forma de gobierno, es decir, que los criollos participaron en el gobierno de la Isla, ocupando cargos públicos o políticos.</w:t>
            </w:r>
          </w:p>
          <w:p w14:paraId="2DCA0511" w14:textId="77777777" w:rsidR="00491DDA" w:rsidRPr="003A0A7D" w:rsidRDefault="00491DDA" w:rsidP="00491DDA">
            <w:pP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specto social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spiraban al mantenimiento de la esclavitud.</w:t>
            </w:r>
          </w:p>
        </w:tc>
        <w:tc>
          <w:tcPr>
            <w:tcW w:w="3119" w:type="dxa"/>
          </w:tcPr>
          <w:p w14:paraId="3A31349E" w14:textId="77777777" w:rsidR="00491DDA" w:rsidRPr="003A0A7D" w:rsidRDefault="00491DDA" w:rsidP="00491DDA">
            <w:pP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spaña no concedió la asimilación u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utonomía.</w:t>
            </w:r>
          </w:p>
        </w:tc>
      </w:tr>
      <w:tr w:rsidR="00491DDA" w14:paraId="5983026A" w14:textId="77777777" w:rsidTr="00491DDA">
        <w:trPr>
          <w:trHeight w:val="377"/>
        </w:trPr>
        <w:tc>
          <w:tcPr>
            <w:tcW w:w="1701" w:type="dxa"/>
          </w:tcPr>
          <w:p w14:paraId="33457684" w14:textId="77777777" w:rsidR="00491DDA" w:rsidRPr="003A0A7D" w:rsidRDefault="00491DDA" w:rsidP="00491DDA">
            <w:pP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  <w:t>1830-1837</w:t>
            </w:r>
          </w:p>
        </w:tc>
        <w:tc>
          <w:tcPr>
            <w:tcW w:w="2331" w:type="dxa"/>
            <w:gridSpan w:val="2"/>
          </w:tcPr>
          <w:p w14:paraId="0AE06831" w14:textId="77777777" w:rsidR="00491DDA" w:rsidRPr="004A16CF" w:rsidRDefault="00491DDA" w:rsidP="00491DDA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4A16C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  <w:t>José Antonio Saco</w:t>
            </w:r>
          </w:p>
          <w:p w14:paraId="5E09E927" w14:textId="77777777" w:rsidR="00491DDA" w:rsidRDefault="00491DDA" w:rsidP="00491DD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mingo del Monte</w:t>
            </w:r>
          </w:p>
          <w:p w14:paraId="3D4276B4" w14:textId="77777777" w:rsidR="00491DDA" w:rsidRPr="003A0A7D" w:rsidRDefault="00491DDA" w:rsidP="00491DDA">
            <w:pP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osé de la Luz y Caballero</w:t>
            </w:r>
          </w:p>
        </w:tc>
        <w:tc>
          <w:tcPr>
            <w:tcW w:w="4014" w:type="dxa"/>
          </w:tcPr>
          <w:p w14:paraId="39D0A2B2" w14:textId="77777777" w:rsidR="00491DDA" w:rsidRDefault="00491DDA" w:rsidP="00491DD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A16C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specto económico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upresión de las barreras arancelarias para identificar el tráfico comercial.</w:t>
            </w:r>
          </w:p>
          <w:p w14:paraId="13FE4F33" w14:textId="77777777" w:rsidR="00491DDA" w:rsidRPr="003A0A7D" w:rsidRDefault="00491DDA" w:rsidP="00491DDA">
            <w:pP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specto político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eación de un gobierno autónomo en Cuba que formara parte del Estado Español.</w:t>
            </w:r>
            <w:r>
              <w:rPr>
                <w:rFonts w:ascii="Arial" w:hAnsi="Arial" w:cs="Arial"/>
                <w:color w:val="000000"/>
              </w:rPr>
              <w:br/>
            </w:r>
            <w:r w:rsidRPr="004A16C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specto social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bolición de la esclavitud gradualmente. Fomentar la emigración blanca y promover la instrucción pública.</w:t>
            </w:r>
          </w:p>
        </w:tc>
        <w:tc>
          <w:tcPr>
            <w:tcW w:w="3119" w:type="dxa"/>
          </w:tcPr>
          <w:p w14:paraId="1E310469" w14:textId="77777777" w:rsidR="00491DDA" w:rsidRPr="003A0A7D" w:rsidRDefault="00491DDA" w:rsidP="00491DDA">
            <w:pP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 mitad de los intereses que lograron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n torno a sus demandas contribuyen a la nacionalidad cubana.</w:t>
            </w:r>
          </w:p>
        </w:tc>
      </w:tr>
      <w:tr w:rsidR="00491DDA" w14:paraId="122428B6" w14:textId="77777777" w:rsidTr="00491DDA">
        <w:trPr>
          <w:trHeight w:val="377"/>
        </w:trPr>
        <w:tc>
          <w:tcPr>
            <w:tcW w:w="1701" w:type="dxa"/>
          </w:tcPr>
          <w:p w14:paraId="12008749" w14:textId="77777777" w:rsidR="00491DDA" w:rsidRPr="003A0A7D" w:rsidRDefault="00491DDA" w:rsidP="00491DDA">
            <w:pP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  <w:t>1861-1863</w:t>
            </w:r>
          </w:p>
        </w:tc>
        <w:tc>
          <w:tcPr>
            <w:tcW w:w="2331" w:type="dxa"/>
            <w:gridSpan w:val="2"/>
          </w:tcPr>
          <w:p w14:paraId="3952A8C7" w14:textId="77777777" w:rsidR="00491DDA" w:rsidRDefault="00491DDA" w:rsidP="00491DD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osé Morales Lenus</w:t>
            </w:r>
          </w:p>
          <w:p w14:paraId="3321A90B" w14:textId="77777777" w:rsidR="00491DDA" w:rsidRDefault="00491DDA" w:rsidP="00491DDA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 w:rsidRPr="004A16C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  <w:shd w:val="clear" w:color="auto" w:fill="FFFFFF"/>
              </w:rPr>
              <w:t>Francisco Frías</w:t>
            </w:r>
          </w:p>
          <w:p w14:paraId="2D5EE12A" w14:textId="77777777" w:rsidR="00491DDA" w:rsidRPr="004A16CF" w:rsidRDefault="00491DDA" w:rsidP="00491DDA">
            <w:pPr>
              <w:rPr>
                <w:rFonts w:asciiTheme="majorHAnsi" w:hAnsiTheme="majorHAnsi" w:cstheme="majorHAnsi"/>
                <w:b/>
                <w:bCs/>
                <w:color w:val="191919" w:themeColor="background1"/>
                <w:sz w:val="24"/>
                <w:szCs w:val="24"/>
                <w:u w:val="single"/>
                <w:lang w:val="es-MX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guel Aldama</w:t>
            </w:r>
          </w:p>
        </w:tc>
        <w:tc>
          <w:tcPr>
            <w:tcW w:w="4014" w:type="dxa"/>
          </w:tcPr>
          <w:p w14:paraId="2BF0DDC1" w14:textId="77777777" w:rsidR="00491DDA" w:rsidRDefault="00491DDA" w:rsidP="00491DD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A16C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specto económico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baja de aranceles para poder efectuar un comercio libre, sobre todo con Estados Unidos y reducción de impuestos.</w:t>
            </w:r>
          </w:p>
          <w:p w14:paraId="5277F241" w14:textId="77777777" w:rsidR="00491DDA" w:rsidRDefault="00491DDA" w:rsidP="00491DD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4A16C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lastRenderedPageBreak/>
              <w:t>Aspecto político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similación o autonomía </w:t>
            </w:r>
          </w:p>
          <w:p w14:paraId="5E9589D8" w14:textId="77777777" w:rsidR="00491DDA" w:rsidRPr="004A16CF" w:rsidRDefault="00491DDA" w:rsidP="00491DDA">
            <w:pP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</w:rPr>
            </w:pPr>
            <w:r w:rsidRPr="004A16C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Aspecto social: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bolición gradual de la esclavitud.</w:t>
            </w:r>
          </w:p>
        </w:tc>
        <w:tc>
          <w:tcPr>
            <w:tcW w:w="3119" w:type="dxa"/>
          </w:tcPr>
          <w:p w14:paraId="29D60254" w14:textId="77777777" w:rsidR="00491DDA" w:rsidRPr="003A0A7D" w:rsidRDefault="00491DDA" w:rsidP="00491DDA">
            <w:pPr>
              <w:rPr>
                <w:rFonts w:asciiTheme="majorHAnsi" w:hAnsiTheme="majorHAnsi" w:cstheme="majorHAnsi"/>
                <w:color w:val="191919" w:themeColor="background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Se frenó la tecnificación azucarera. Se le sacó partido a la esclavitud.</w:t>
            </w:r>
          </w:p>
        </w:tc>
      </w:tr>
      <w:tr w:rsidR="00491DDA" w14:paraId="2E56E3BB" w14:textId="77777777" w:rsidTr="00491DDA">
        <w:trPr>
          <w:trHeight w:val="377"/>
        </w:trPr>
        <w:tc>
          <w:tcPr>
            <w:tcW w:w="11165" w:type="dxa"/>
            <w:gridSpan w:val="5"/>
            <w:vAlign w:val="center"/>
          </w:tcPr>
          <w:p w14:paraId="103A7994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  <w:t>Independentismo</w:t>
            </w:r>
          </w:p>
        </w:tc>
      </w:tr>
      <w:tr w:rsidR="00491DDA" w14:paraId="454397BC" w14:textId="77777777" w:rsidTr="00491DDA">
        <w:trPr>
          <w:trHeight w:val="393"/>
        </w:trPr>
        <w:tc>
          <w:tcPr>
            <w:tcW w:w="3447" w:type="dxa"/>
            <w:gridSpan w:val="2"/>
            <w:vAlign w:val="center"/>
          </w:tcPr>
          <w:p w14:paraId="566B42EA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  <w:t>Representantes</w:t>
            </w:r>
          </w:p>
        </w:tc>
        <w:tc>
          <w:tcPr>
            <w:tcW w:w="4599" w:type="dxa"/>
            <w:gridSpan w:val="2"/>
            <w:vAlign w:val="center"/>
          </w:tcPr>
          <w:p w14:paraId="6BF2FDDF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  <w:t>Carácter</w:t>
            </w:r>
          </w:p>
        </w:tc>
        <w:tc>
          <w:tcPr>
            <w:tcW w:w="3119" w:type="dxa"/>
            <w:vAlign w:val="center"/>
          </w:tcPr>
          <w:p w14:paraId="64023F4F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  <w:t>Objetivos</w:t>
            </w:r>
          </w:p>
        </w:tc>
      </w:tr>
      <w:tr w:rsidR="00491DDA" w14:paraId="1588DA91" w14:textId="77777777" w:rsidTr="00491DDA">
        <w:trPr>
          <w:trHeight w:val="377"/>
        </w:trPr>
        <w:tc>
          <w:tcPr>
            <w:tcW w:w="3447" w:type="dxa"/>
            <w:gridSpan w:val="2"/>
            <w:vAlign w:val="center"/>
          </w:tcPr>
          <w:p w14:paraId="4D20DF90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color w:val="191919" w:themeColor="background1"/>
                <w:lang w:val="es-MX"/>
              </w:rPr>
            </w:pPr>
            <w:r w:rsidRPr="004A16CF">
              <w:rPr>
                <w:rFonts w:ascii="Arial" w:hAnsi="Arial" w:cs="Arial"/>
                <w:color w:val="191919" w:themeColor="background1"/>
                <w:lang w:val="es-MX"/>
              </w:rPr>
              <w:t>Félix Varela</w:t>
            </w:r>
          </w:p>
        </w:tc>
        <w:tc>
          <w:tcPr>
            <w:tcW w:w="4599" w:type="dxa"/>
            <w:gridSpan w:val="2"/>
            <w:vAlign w:val="center"/>
          </w:tcPr>
          <w:p w14:paraId="012D701B" w14:textId="77777777" w:rsidR="00491DDA" w:rsidRDefault="00491DDA" w:rsidP="008E569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191919" w:themeColor="background1"/>
                <w:lang w:val="es-MX"/>
              </w:rPr>
            </w:pPr>
            <w:r w:rsidRPr="004A16CF">
              <w:rPr>
                <w:rFonts w:ascii="Arial" w:hAnsi="Arial" w:cs="Arial"/>
                <w:color w:val="191919" w:themeColor="background1"/>
                <w:lang w:val="es-MX"/>
              </w:rPr>
              <w:t>Político</w:t>
            </w:r>
          </w:p>
          <w:p w14:paraId="473278A6" w14:textId="77777777" w:rsidR="00491DDA" w:rsidRDefault="00491DDA" w:rsidP="008E569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191919" w:themeColor="background1"/>
                <w:lang w:val="es-MX"/>
              </w:rPr>
            </w:pPr>
            <w:r>
              <w:rPr>
                <w:rFonts w:ascii="Arial" w:hAnsi="Arial" w:cs="Arial"/>
                <w:color w:val="191919" w:themeColor="background1"/>
                <w:lang w:val="es-MX"/>
              </w:rPr>
              <w:t>Revolucionario</w:t>
            </w:r>
          </w:p>
          <w:p w14:paraId="764B6506" w14:textId="77777777" w:rsidR="00491DDA" w:rsidRPr="004A16CF" w:rsidRDefault="00491DDA" w:rsidP="008E569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191919" w:themeColor="background1"/>
                <w:lang w:val="es-MX"/>
              </w:rPr>
            </w:pPr>
            <w:r>
              <w:rPr>
                <w:rFonts w:ascii="Arial" w:hAnsi="Arial" w:cs="Arial"/>
                <w:color w:val="191919" w:themeColor="background1"/>
                <w:lang w:val="es-MX"/>
              </w:rPr>
              <w:t>Patriótico</w:t>
            </w:r>
          </w:p>
        </w:tc>
        <w:tc>
          <w:tcPr>
            <w:tcW w:w="3119" w:type="dxa"/>
            <w:vAlign w:val="center"/>
          </w:tcPr>
          <w:p w14:paraId="456F91FD" w14:textId="77777777" w:rsidR="00491DDA" w:rsidRDefault="00491DDA" w:rsidP="008E569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191919" w:themeColor="background1"/>
                <w:lang w:val="es-MX"/>
              </w:rPr>
            </w:pPr>
            <w:r>
              <w:rPr>
                <w:rFonts w:ascii="Arial" w:hAnsi="Arial" w:cs="Arial"/>
                <w:color w:val="191919" w:themeColor="background1"/>
                <w:lang w:val="es-MX"/>
              </w:rPr>
              <w:t>Lograr la independencia de Cuba</w:t>
            </w:r>
          </w:p>
          <w:p w14:paraId="644065A8" w14:textId="77777777" w:rsidR="00491DDA" w:rsidRPr="004A16CF" w:rsidRDefault="00491DDA" w:rsidP="008E569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191919" w:themeColor="background1"/>
                <w:lang w:val="es-MX"/>
              </w:rPr>
            </w:pPr>
            <w:r>
              <w:rPr>
                <w:rFonts w:ascii="Arial" w:hAnsi="Arial" w:cs="Arial"/>
                <w:color w:val="191919" w:themeColor="background1"/>
                <w:lang w:val="es-MX"/>
              </w:rPr>
              <w:t>Abolir la esclavitud</w:t>
            </w:r>
          </w:p>
        </w:tc>
      </w:tr>
      <w:tr w:rsidR="00491DDA" w14:paraId="29A71158" w14:textId="77777777" w:rsidTr="00491DDA">
        <w:trPr>
          <w:trHeight w:val="377"/>
        </w:trPr>
        <w:tc>
          <w:tcPr>
            <w:tcW w:w="11165" w:type="dxa"/>
            <w:gridSpan w:val="5"/>
            <w:vAlign w:val="center"/>
          </w:tcPr>
          <w:p w14:paraId="3E359BCE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  <w:t>Anexionismo</w:t>
            </w:r>
          </w:p>
        </w:tc>
      </w:tr>
      <w:tr w:rsidR="00491DDA" w14:paraId="30F4B48A" w14:textId="77777777" w:rsidTr="00491DDA">
        <w:trPr>
          <w:trHeight w:val="377"/>
        </w:trPr>
        <w:tc>
          <w:tcPr>
            <w:tcW w:w="3447" w:type="dxa"/>
            <w:gridSpan w:val="2"/>
            <w:vAlign w:val="center"/>
          </w:tcPr>
          <w:p w14:paraId="095118D7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  <w:t>Representantes</w:t>
            </w:r>
          </w:p>
        </w:tc>
        <w:tc>
          <w:tcPr>
            <w:tcW w:w="4599" w:type="dxa"/>
            <w:gridSpan w:val="2"/>
            <w:vAlign w:val="center"/>
          </w:tcPr>
          <w:p w14:paraId="0732A89B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  <w:t>Carácter</w:t>
            </w:r>
          </w:p>
        </w:tc>
        <w:tc>
          <w:tcPr>
            <w:tcW w:w="3119" w:type="dxa"/>
            <w:vAlign w:val="center"/>
          </w:tcPr>
          <w:p w14:paraId="3D7AF423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</w:pPr>
            <w:r w:rsidRPr="004A16CF">
              <w:rPr>
                <w:rFonts w:ascii="Arial" w:hAnsi="Arial" w:cs="Arial"/>
                <w:b/>
                <w:bCs/>
                <w:color w:val="191919" w:themeColor="background1"/>
                <w:lang w:val="es-MX"/>
              </w:rPr>
              <w:t>Objetivos</w:t>
            </w:r>
          </w:p>
        </w:tc>
      </w:tr>
      <w:tr w:rsidR="00491DDA" w14:paraId="0EA04F17" w14:textId="77777777" w:rsidTr="00491DDA">
        <w:trPr>
          <w:trHeight w:val="377"/>
        </w:trPr>
        <w:tc>
          <w:tcPr>
            <w:tcW w:w="3447" w:type="dxa"/>
            <w:gridSpan w:val="2"/>
            <w:vAlign w:val="center"/>
          </w:tcPr>
          <w:p w14:paraId="36BED319" w14:textId="77777777" w:rsidR="00491DDA" w:rsidRPr="004A16CF" w:rsidRDefault="00491DDA" w:rsidP="00491DDA">
            <w:pPr>
              <w:jc w:val="center"/>
              <w:rPr>
                <w:rFonts w:ascii="Arial" w:hAnsi="Arial" w:cs="Arial"/>
                <w:color w:val="191919" w:themeColor="background1"/>
                <w:lang w:val="es-MX"/>
              </w:rPr>
            </w:pPr>
            <w:r w:rsidRPr="004A16CF">
              <w:rPr>
                <w:rFonts w:ascii="Arial" w:hAnsi="Arial" w:cs="Arial"/>
                <w:color w:val="191919" w:themeColor="background1"/>
                <w:lang w:val="es-MX"/>
              </w:rPr>
              <w:t>Narciso López</w:t>
            </w:r>
          </w:p>
        </w:tc>
        <w:tc>
          <w:tcPr>
            <w:tcW w:w="4599" w:type="dxa"/>
            <w:gridSpan w:val="2"/>
            <w:vAlign w:val="center"/>
          </w:tcPr>
          <w:p w14:paraId="51B52C10" w14:textId="77777777" w:rsidR="00491DDA" w:rsidRDefault="00491DDA" w:rsidP="008E569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191919" w:themeColor="background1"/>
                <w:lang w:val="es-MX"/>
              </w:rPr>
            </w:pPr>
            <w:r>
              <w:rPr>
                <w:rFonts w:ascii="Arial" w:hAnsi="Arial" w:cs="Arial"/>
                <w:color w:val="191919" w:themeColor="background1"/>
                <w:lang w:val="es-MX"/>
              </w:rPr>
              <w:t>Mezquino</w:t>
            </w:r>
          </w:p>
          <w:p w14:paraId="2E6854AE" w14:textId="77777777" w:rsidR="00491DDA" w:rsidRDefault="00491DDA" w:rsidP="008E569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191919" w:themeColor="background1"/>
                <w:lang w:val="es-MX"/>
              </w:rPr>
            </w:pPr>
            <w:r>
              <w:rPr>
                <w:rFonts w:ascii="Arial" w:hAnsi="Arial" w:cs="Arial"/>
                <w:color w:val="191919" w:themeColor="background1"/>
                <w:lang w:val="es-MX"/>
              </w:rPr>
              <w:t>Antipatriótico</w:t>
            </w:r>
          </w:p>
          <w:p w14:paraId="73855C24" w14:textId="77777777" w:rsidR="00491DDA" w:rsidRDefault="00491DDA" w:rsidP="008E569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191919" w:themeColor="background1"/>
                <w:lang w:val="es-MX"/>
              </w:rPr>
            </w:pPr>
            <w:r>
              <w:rPr>
                <w:rFonts w:ascii="Arial" w:hAnsi="Arial" w:cs="Arial"/>
                <w:color w:val="191919" w:themeColor="background1"/>
                <w:lang w:val="es-MX"/>
              </w:rPr>
              <w:t>Negativo</w:t>
            </w:r>
          </w:p>
          <w:p w14:paraId="5E2CD57A" w14:textId="77777777" w:rsidR="00491DDA" w:rsidRPr="004A16CF" w:rsidRDefault="00491DDA" w:rsidP="008E569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191919" w:themeColor="background1"/>
                <w:lang w:val="es-MX"/>
              </w:rPr>
            </w:pPr>
            <w:r>
              <w:rPr>
                <w:rFonts w:ascii="Arial" w:hAnsi="Arial" w:cs="Arial"/>
                <w:color w:val="191919" w:themeColor="background1"/>
                <w:lang w:val="es-MX"/>
              </w:rPr>
              <w:t>Anticubana</w:t>
            </w:r>
          </w:p>
        </w:tc>
        <w:tc>
          <w:tcPr>
            <w:tcW w:w="3119" w:type="dxa"/>
            <w:vAlign w:val="center"/>
          </w:tcPr>
          <w:p w14:paraId="790681A8" w14:textId="77777777" w:rsidR="00491DDA" w:rsidRDefault="00491DDA" w:rsidP="008E569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191919" w:themeColor="background1"/>
                <w:lang w:val="es-MX"/>
              </w:rPr>
            </w:pPr>
            <w:r>
              <w:rPr>
                <w:rFonts w:ascii="Arial" w:hAnsi="Arial" w:cs="Arial"/>
                <w:color w:val="191919" w:themeColor="background1"/>
                <w:lang w:val="es-MX"/>
              </w:rPr>
              <w:t>Intereses económicos</w:t>
            </w:r>
          </w:p>
          <w:p w14:paraId="09A91028" w14:textId="77777777" w:rsidR="00491DDA" w:rsidRDefault="00491DDA" w:rsidP="008E569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191919" w:themeColor="background1"/>
                <w:lang w:val="es-MX"/>
              </w:rPr>
            </w:pPr>
            <w:r>
              <w:rPr>
                <w:rFonts w:ascii="Arial" w:hAnsi="Arial" w:cs="Arial"/>
                <w:color w:val="191919" w:themeColor="background1"/>
                <w:lang w:val="es-MX"/>
              </w:rPr>
              <w:t>Afán de mantener la esclavitud</w:t>
            </w:r>
          </w:p>
          <w:p w14:paraId="35DD8767" w14:textId="77777777" w:rsidR="00491DDA" w:rsidRPr="004A16CF" w:rsidRDefault="00491DDA" w:rsidP="008E569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191919" w:themeColor="background1"/>
                <w:lang w:val="es-MX"/>
              </w:rPr>
            </w:pPr>
            <w:r>
              <w:rPr>
                <w:rFonts w:ascii="Arial" w:hAnsi="Arial" w:cs="Arial"/>
                <w:color w:val="191919" w:themeColor="background1"/>
                <w:lang w:val="es-MX"/>
              </w:rPr>
              <w:t>Deseaban que Cuba dejase de pertenecer a España para pertenecer a los E.E.U.U.</w:t>
            </w:r>
          </w:p>
        </w:tc>
      </w:tr>
    </w:tbl>
    <w:p w14:paraId="1A73BED8" w14:textId="29CEC307" w:rsidR="00CE7653" w:rsidRDefault="00CE7653" w:rsidP="00107A8A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7C1CA0E8" w14:textId="542B8ECF" w:rsidR="009F0F73" w:rsidRDefault="00436A77" w:rsidP="00107A8A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5</w:t>
      </w:r>
      <w:r w:rsidR="009F0F73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- Vigencia del ideario martiano</w:t>
      </w:r>
    </w:p>
    <w:p w14:paraId="26E25870" w14:textId="25169655" w:rsidR="009F0F73" w:rsidRDefault="009F0F73" w:rsidP="008E5698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Independentismo: Poema “Abdala”</w:t>
      </w:r>
    </w:p>
    <w:p w14:paraId="6E921251" w14:textId="37B1F78B" w:rsidR="009F0F73" w:rsidRDefault="009F0F73" w:rsidP="008E5698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ntimperialismo: Carta a su amigo Manuel Mercado</w:t>
      </w:r>
    </w:p>
    <w:p w14:paraId="41725EB2" w14:textId="5A1F2AC9" w:rsidR="009F0F73" w:rsidRDefault="009F0F73" w:rsidP="008E5698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atinoamericanismo: “(…) ¿A dónde va la América…?”</w:t>
      </w:r>
    </w:p>
    <w:p w14:paraId="4F34A7ED" w14:textId="326E9C65" w:rsidR="009F0F73" w:rsidRDefault="009F0F73" w:rsidP="008E5698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9F0F73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ntirracismo: Poema “Mi raza”</w:t>
      </w:r>
    </w:p>
    <w:p w14:paraId="587292F3" w14:textId="2C9C9841" w:rsidR="009F0F73" w:rsidRDefault="00436A77" w:rsidP="009F0F73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6</w:t>
      </w:r>
      <w:r w:rsidR="009F0F73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- Causas que condujeron al estallido de la Guerra de los Diez Años. </w:t>
      </w:r>
    </w:p>
    <w:p w14:paraId="79FF3166" w14:textId="54D2B6BD" w:rsidR="009F0F73" w:rsidRDefault="009F0F73" w:rsidP="008E5698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gudización de las contradicciones</w:t>
      </w:r>
      <w:r w:rsidR="005E4BCD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colonia-metrópoli</w:t>
      </w:r>
    </w:p>
    <w:p w14:paraId="32B964E0" w14:textId="0588F590" w:rsidR="005E4BCD" w:rsidRDefault="005E4BCD" w:rsidP="008E5698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Necesidad de abolir la esclavitud</w:t>
      </w:r>
    </w:p>
    <w:p w14:paraId="724143FD" w14:textId="6B8301A9" w:rsidR="005E4BCD" w:rsidRDefault="005E4BCD" w:rsidP="008E5698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Creciente desarrollo de un movimiento nacional</w:t>
      </w:r>
    </w:p>
    <w:p w14:paraId="1BE39CAB" w14:textId="73B9E270" w:rsidR="005E4BCD" w:rsidRDefault="005E4BCD" w:rsidP="008E5698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as declaraciones políticas de España</w:t>
      </w:r>
    </w:p>
    <w:p w14:paraId="3D30DD6C" w14:textId="5780EB78" w:rsidR="005E4BCD" w:rsidRDefault="00436A77" w:rsidP="005E4BCD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7</w:t>
      </w:r>
      <w:r w:rsidR="005E4BCD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- Causas del fracaso de la Guerra de los Diez Años.</w:t>
      </w:r>
    </w:p>
    <w:p w14:paraId="4117F3D6" w14:textId="283D2D45" w:rsidR="005E4BCD" w:rsidRDefault="005E4BCD" w:rsidP="008E5698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Regionalismo</w:t>
      </w:r>
    </w:p>
    <w:p w14:paraId="4DFE6F15" w14:textId="5EB3BF78" w:rsidR="005E4BCD" w:rsidRDefault="005E4BCD" w:rsidP="008E5698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Caudillismo</w:t>
      </w:r>
    </w:p>
    <w:p w14:paraId="30C535BD" w14:textId="374D5A46" w:rsidR="005E4BCD" w:rsidRDefault="005E4BCD" w:rsidP="008E5698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Falta de Unidad</w:t>
      </w:r>
    </w:p>
    <w:p w14:paraId="2D8D0599" w14:textId="62F9294C" w:rsidR="005E4BCD" w:rsidRDefault="005E4BCD" w:rsidP="008E5698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Poca ayuda y apoyo del exterior</w:t>
      </w:r>
    </w:p>
    <w:p w14:paraId="297A0F93" w14:textId="3ED1A191" w:rsidR="00AE166C" w:rsidRDefault="00436A77" w:rsidP="005E4BCD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lastRenderedPageBreak/>
        <w:t>8</w:t>
      </w:r>
      <w:r w:rsidR="005E4BCD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- Objetivos principales, participantes, resultados e importancia </w:t>
      </w:r>
      <w:r w:rsidR="00AE166C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histórica de la Asamblea de Guáimaro y la de Jimaguayú.</w:t>
      </w:r>
    </w:p>
    <w:p w14:paraId="239569ED" w14:textId="5146CCCC" w:rsidR="00AE166C" w:rsidRDefault="00AE166C" w:rsidP="005E4BCD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samblea de Guáimaro:</w:t>
      </w:r>
    </w:p>
    <w:p w14:paraId="242B8E2B" w14:textId="598035B9" w:rsidR="00AE166C" w:rsidRDefault="00AE166C" w:rsidP="008E5698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AE166C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Objetivos fundamentales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:</w:t>
      </w:r>
    </w:p>
    <w:p w14:paraId="2699CD14" w14:textId="7C4E3BD4" w:rsidR="00AE166C" w:rsidRDefault="00AE166C" w:rsidP="008E5698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ograr la unidad entre los revolucionarios</w:t>
      </w:r>
    </w:p>
    <w:p w14:paraId="605A3ACF" w14:textId="38F94063" w:rsidR="00AE166C" w:rsidRDefault="00AE166C" w:rsidP="008E5698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stablecer un gobierno</w:t>
      </w:r>
    </w:p>
    <w:p w14:paraId="4D27E0F8" w14:textId="16BF3EEA" w:rsidR="00AE166C" w:rsidRDefault="00AE166C" w:rsidP="008E5698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Participantes:</w:t>
      </w:r>
    </w:p>
    <w:p w14:paraId="41DD5280" w14:textId="443DCDC2" w:rsidR="00AE166C" w:rsidRDefault="00AE166C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Carlos M. de Céspedes</w:t>
      </w:r>
    </w:p>
    <w:p w14:paraId="120B6D90" w14:textId="04CEFA88" w:rsidR="00AE166C" w:rsidRDefault="00AE166C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alvador Cisneros Betancourt</w:t>
      </w:r>
    </w:p>
    <w:p w14:paraId="136DDE45" w14:textId="1D1ABE8D" w:rsidR="00AE166C" w:rsidRDefault="00AE166C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Ignacio Agramonte y Loynaz</w:t>
      </w:r>
    </w:p>
    <w:p w14:paraId="3D78750D" w14:textId="018769A2" w:rsidR="00AE166C" w:rsidRPr="00AE166C" w:rsidRDefault="00AE166C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Manuel Quesada</w:t>
      </w:r>
    </w:p>
    <w:p w14:paraId="7966660B" w14:textId="4702CA40" w:rsidR="00AE166C" w:rsidRDefault="00AE166C" w:rsidP="008E5698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Resultados:</w:t>
      </w:r>
    </w:p>
    <w:p w14:paraId="5115C800" w14:textId="544DA4DF" w:rsidR="00AE166C" w:rsidRDefault="00AE166C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e a</w:t>
      </w:r>
      <w:r w:rsidR="00800553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probó la división de la isla en 4 Estados: Occidente, Las Villas, Camagüey y Oriente.</w:t>
      </w:r>
    </w:p>
    <w:p w14:paraId="41BAD029" w14:textId="01A070C8" w:rsidR="00800553" w:rsidRDefault="00800553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e determinó la abolición inmediata de la esclavitud.</w:t>
      </w:r>
    </w:p>
    <w:p w14:paraId="031352C5" w14:textId="205800B3" w:rsidR="00800553" w:rsidRDefault="00800553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e tomó como bandera de la República, la utilizada por Narciso López y que la de Céspedes, quedara situada presidiendo permanentemente la sala de sesiones de la Cámara.</w:t>
      </w:r>
    </w:p>
    <w:p w14:paraId="4A4F7F9D" w14:textId="4BA67E2B" w:rsidR="00AE166C" w:rsidRDefault="00AE166C" w:rsidP="008E5698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Importancia histórica:</w:t>
      </w:r>
    </w:p>
    <w:p w14:paraId="155A60C1" w14:textId="650A84AF" w:rsidR="00800553" w:rsidRDefault="00800553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Dio oportunidad a los insurrectos de discutir sus ideas y de intercambiar opiniones.</w:t>
      </w:r>
    </w:p>
    <w:p w14:paraId="5F910D55" w14:textId="3B26A236" w:rsidR="00800553" w:rsidRDefault="00800553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Puso de manifiesto que en los patriotas que dirigían las lucha, estaba el interés de la patria por encima de recelos, discrepancias y personalismos.</w:t>
      </w:r>
    </w:p>
    <w:p w14:paraId="5429C29D" w14:textId="5E3CBA1C" w:rsidR="00800553" w:rsidRDefault="00800553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Demostró que solo a través de la más estrecha unidad podría alcanzarse la victoria.</w:t>
      </w:r>
    </w:p>
    <w:p w14:paraId="12DC74FB" w14:textId="2BE0E0F8" w:rsidR="00800553" w:rsidRDefault="00800553" w:rsidP="00800553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samblea de Jimaguayú:</w:t>
      </w:r>
    </w:p>
    <w:p w14:paraId="2E8088D1" w14:textId="77777777" w:rsidR="00800553" w:rsidRDefault="00800553" w:rsidP="008E5698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AE166C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Objetivos fundamentales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:</w:t>
      </w:r>
    </w:p>
    <w:p w14:paraId="679E6B4D" w14:textId="540CB1FF" w:rsidR="00800553" w:rsidRDefault="000A1F81" w:rsidP="008E5698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Reorganizar la lucha</w:t>
      </w:r>
    </w:p>
    <w:p w14:paraId="061562A6" w14:textId="43CBE62A" w:rsidR="000A1F81" w:rsidRPr="00800553" w:rsidRDefault="000A1F81" w:rsidP="008E5698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probar la Constitución y elegir un Gobierno.</w:t>
      </w:r>
    </w:p>
    <w:p w14:paraId="43874FA9" w14:textId="77777777" w:rsidR="00800553" w:rsidRDefault="00800553" w:rsidP="008E5698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lastRenderedPageBreak/>
        <w:t>Participantes:</w:t>
      </w:r>
    </w:p>
    <w:p w14:paraId="2209FA66" w14:textId="44F64DB6" w:rsidR="00800553" w:rsidRDefault="000A1F81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alvador Cisneros B.</w:t>
      </w:r>
    </w:p>
    <w:p w14:paraId="38101A15" w14:textId="613B1EB2" w:rsidR="000A1F81" w:rsidRDefault="000A1F81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Bartolomé Masó</w:t>
      </w:r>
    </w:p>
    <w:p w14:paraId="34156ED4" w14:textId="43736694" w:rsidR="000A1F81" w:rsidRDefault="000A1F81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Carlos Roloff</w:t>
      </w:r>
    </w:p>
    <w:p w14:paraId="3D33195B" w14:textId="38F77730" w:rsidR="000A1F81" w:rsidRDefault="000A1F81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Máximo Gómez B.</w:t>
      </w:r>
    </w:p>
    <w:p w14:paraId="08A42DB4" w14:textId="745CA15F" w:rsidR="000A1F81" w:rsidRPr="00AE166C" w:rsidRDefault="000A1F81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ntonio Maceo G.</w:t>
      </w:r>
    </w:p>
    <w:p w14:paraId="73D7D92B" w14:textId="77777777" w:rsidR="00800553" w:rsidRDefault="00800553" w:rsidP="008E5698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Resultados:</w:t>
      </w:r>
    </w:p>
    <w:p w14:paraId="212B010D" w14:textId="24B844EF" w:rsidR="00800553" w:rsidRDefault="000A1F81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doptó el ordenamiento apropiado para las condiciones de la guerra.</w:t>
      </w:r>
    </w:p>
    <w:p w14:paraId="4C395632" w14:textId="28336D8A" w:rsidR="000A1F81" w:rsidRDefault="000A1F81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Fue un reflejo de madurez y profundización del pensamiento revolucionario.</w:t>
      </w:r>
    </w:p>
    <w:p w14:paraId="57FE1A14" w14:textId="47893898" w:rsidR="000A1F81" w:rsidRDefault="000A1F81" w:rsidP="008E5698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Demostró que la Guerra del 95 fue superior a la del 68.</w:t>
      </w:r>
    </w:p>
    <w:p w14:paraId="09D41A21" w14:textId="77777777" w:rsidR="00800553" w:rsidRDefault="00800553" w:rsidP="008E5698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Importancia histórica:</w:t>
      </w:r>
    </w:p>
    <w:p w14:paraId="5ABCAECB" w14:textId="495F3E05" w:rsidR="00800553" w:rsidRDefault="000A1F81" w:rsidP="008E5698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Recogió las experiencias de la de Guáimaro</w:t>
      </w:r>
      <w:r w:rsidR="00B1296F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y las ideas centrales del Manifiesto de Montecristi</w:t>
      </w:r>
    </w:p>
    <w:p w14:paraId="6AC247DE" w14:textId="0514E0FA" w:rsidR="00B1296F" w:rsidRDefault="004C3A97" w:rsidP="008E5698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</w:t>
      </w:r>
      <w:r w:rsidR="00B1296F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diferencia de la de Guáimaro, logró el equilibrio necesario entre los factores políticos y militares.</w:t>
      </w:r>
    </w:p>
    <w:p w14:paraId="54655E19" w14:textId="4DFD1456" w:rsidR="004C3A97" w:rsidRDefault="00B1296F" w:rsidP="008E5698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Fue de gran</w:t>
      </w:r>
      <w:r w:rsidR="004C3A97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importancia en la consolidación y desarrollo del movimiento revolucionario cubano.</w:t>
      </w:r>
    </w:p>
    <w:p w14:paraId="11930103" w14:textId="77777777" w:rsidR="002E1892" w:rsidRDefault="002E1892" w:rsidP="002E1892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2E189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¿Por qué la Asamblea de Jimaguayú fue superior a la de Guáimaro?</w:t>
      </w:r>
    </w:p>
    <w:p w14:paraId="1DAE454D" w14:textId="7DE59A9C" w:rsidR="00910199" w:rsidRPr="00910199" w:rsidRDefault="002E1892" w:rsidP="0091019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2E189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La Asamblea de Jimaguayú se desarrolló el 16 de septiembre de 1895. En ella supieron encontrar formas adecuadas para superar el viejo debate civil y militar iniciado en Guáimaro. Se organizó debidamente para las condiciones de la guerra. Se estableció un Consejo de Gobierno con facultades administrativas y legislativas dando autonomía al mando militar, mientras </w:t>
      </w:r>
      <w:r w:rsidR="008A480B" w:rsidRPr="002E189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que,</w:t>
      </w:r>
      <w:r w:rsidRPr="002E189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en Guáimaro, se creó un gobierno civil dirigido por Agramonte que dependía del ejército, la asamblea tenía una vigencia de dos años y para sustituirla había que convocar una Asamblea de Representantes. La Asamblea de Jimaguayú fue un reflejo de madurez y profundización del pensamiento revo</w:t>
      </w:r>
      <w:r w:rsidR="00B14F75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ucionario, demostró que la Guerra del 95 fue superior a la del 68.</w:t>
      </w:r>
    </w:p>
    <w:p w14:paraId="27A094BE" w14:textId="782F8503" w:rsidR="00910199" w:rsidRDefault="00436A77" w:rsidP="00B4076C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9</w:t>
      </w:r>
      <w:r w:rsidR="00B14F75" w:rsidRPr="00B4076C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- Labor unificadora de </w:t>
      </w:r>
      <w:r w:rsidR="00F81D47" w:rsidRPr="00B4076C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Martí</w:t>
      </w:r>
      <w:r w:rsidR="00B14F75" w:rsidRPr="00B4076C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.</w:t>
      </w:r>
    </w:p>
    <w:p w14:paraId="4140978C" w14:textId="360FEF67" w:rsidR="00DB2765" w:rsidRPr="00DB2765" w:rsidRDefault="00DB2765" w:rsidP="00C12616">
      <w:pPr>
        <w:pStyle w:val="Prrafodelista"/>
        <w:numPr>
          <w:ilvl w:val="0"/>
          <w:numId w:val="1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DB2765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lastRenderedPageBreak/>
        <w:t xml:space="preserve">En 1879 Martí llega a España deportado nuevamente, desde 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scapó</w:t>
      </w:r>
      <w:r w:rsidRPr="00DB2765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hacia los Estados Unidos para continuar su labor revolucionaria. </w:t>
      </w:r>
    </w:p>
    <w:p w14:paraId="49AA8DC5" w14:textId="77777777" w:rsidR="00DB2765" w:rsidRDefault="00DB2765" w:rsidP="00C12616">
      <w:pPr>
        <w:pStyle w:val="Prrafodelista"/>
        <w:numPr>
          <w:ilvl w:val="0"/>
          <w:numId w:val="1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DB2765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En 1881 viaja a caracas donde funda la Revista Venezolana, nueva Tribuna de sus ideas políticas y vehículo de cultura latinoamericana. </w:t>
      </w:r>
    </w:p>
    <w:p w14:paraId="6B4FFB18" w14:textId="12545E19" w:rsidR="00DB2765" w:rsidRPr="00DB2765" w:rsidRDefault="009401B6" w:rsidP="00C12616">
      <w:pPr>
        <w:pStyle w:val="Prrafodelista"/>
        <w:numPr>
          <w:ilvl w:val="0"/>
          <w:numId w:val="19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DB2765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De nuevo en Nueva York</w:t>
      </w:r>
      <w:r w:rsidR="00DF1743" w:rsidRPr="00DB2765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denunci</w:t>
      </w:r>
      <w:r w:rsidR="00B4076C" w:rsidRPr="00DB2765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ó</w:t>
      </w:r>
      <w:r w:rsidR="00DF1743" w:rsidRPr="00DB2765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la opresión que sufría la patria y señalo los errores y los aciertos de la Guerra de los Diez Años.</w:t>
      </w:r>
      <w:bookmarkStart w:id="0" w:name="_Hlk199356910"/>
    </w:p>
    <w:p w14:paraId="7292CC01" w14:textId="38BBF932" w:rsidR="00491DDA" w:rsidRPr="00491DDA" w:rsidRDefault="00436A77" w:rsidP="00491DDA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10</w:t>
      </w:r>
      <w:r w:rsid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- </w:t>
      </w:r>
      <w:r w:rsidR="00491DDA"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l Partido Revolucionario Cubano.</w:t>
      </w:r>
    </w:p>
    <w:p w14:paraId="04A9420C" w14:textId="0CBB367C" w:rsidR="00491DDA" w:rsidRDefault="00491DDA" w:rsidP="008E5698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4B5BC6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Marc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ó</w:t>
      </w:r>
      <w:r w:rsidRPr="004B5BC6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una forma superior de organización y de lucha.</w:t>
      </w:r>
    </w:p>
    <w:p w14:paraId="6C576740" w14:textId="77777777" w:rsidR="00491DDA" w:rsidRDefault="00491DDA" w:rsidP="008E5698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seguraba la unidad de todas las fuerzas revolucionarias.</w:t>
      </w:r>
    </w:p>
    <w:p w14:paraId="69BA4E41" w14:textId="322A4990" w:rsidR="00491DDA" w:rsidRPr="00491DDA" w:rsidRDefault="00491DDA" w:rsidP="008E5698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Daba una organización centralizada al nuevo intento independentista que se preparaba.</w:t>
      </w:r>
    </w:p>
    <w:bookmarkEnd w:id="0"/>
    <w:p w14:paraId="32233158" w14:textId="7B2FB2EA" w:rsidR="004B5BC6" w:rsidRPr="00E67972" w:rsidRDefault="00436A77" w:rsidP="00E67972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11</w:t>
      </w:r>
      <w:r w:rsidR="004B5BC6" w:rsidRPr="00E679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- Manifiesto de Montecristi.</w:t>
      </w:r>
    </w:p>
    <w:p w14:paraId="3FD465FA" w14:textId="4A4D8864" w:rsidR="004B5BC6" w:rsidRDefault="004B5BC6" w:rsidP="008E5698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s un documento de extraordinario valor por sus proyecciones de lucha.</w:t>
      </w:r>
    </w:p>
    <w:p w14:paraId="4A4A16D3" w14:textId="77777777" w:rsidR="00491DDA" w:rsidRDefault="004B5BC6" w:rsidP="008E5698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Posee un profundo contenido popular y latinoamericano.</w:t>
      </w:r>
    </w:p>
    <w:p w14:paraId="0688DA0B" w14:textId="7D93EAE7" w:rsidR="00491DDA" w:rsidRPr="00491DDA" w:rsidRDefault="00491DDA" w:rsidP="008E5698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s un ejemplo del pensamiento revolucionario cubano.</w:t>
      </w:r>
    </w:p>
    <w:p w14:paraId="0597CF51" w14:textId="3EE7FB7D" w:rsidR="004B5BC6" w:rsidRPr="00491DDA" w:rsidRDefault="00436A77" w:rsidP="00491DDA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12</w:t>
      </w:r>
      <w:r w:rsidR="004B5BC6"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- Importancia histórica </w:t>
      </w:r>
      <w:r w:rsidR="00342D4F"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de la</w:t>
      </w:r>
      <w:r w:rsidR="004B5BC6"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</w:t>
      </w:r>
      <w:r w:rsidR="008A480B"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Invasión</w:t>
      </w:r>
      <w:r w:rsidR="004B5BC6"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a Occidente </w:t>
      </w:r>
      <w:r w:rsidR="008A480B"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(1868)</w:t>
      </w:r>
    </w:p>
    <w:p w14:paraId="121B2FF0" w14:textId="04C49E6E" w:rsidR="009872C7" w:rsidRPr="00491DDA" w:rsidRDefault="00E67972" w:rsidP="008E5698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-----</w:t>
      </w:r>
    </w:p>
    <w:p w14:paraId="72E5C550" w14:textId="282A5654" w:rsidR="00342D4F" w:rsidRDefault="00436A77" w:rsidP="00E67972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13</w:t>
      </w:r>
      <w:r w:rsidR="00C35907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- Importancia histórica de la </w:t>
      </w:r>
      <w:r w:rsidR="00F83290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Invasión</w:t>
      </w:r>
      <w:r w:rsidR="00C35907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a Occidente (1895)</w:t>
      </w:r>
    </w:p>
    <w:p w14:paraId="5AC080E2" w14:textId="4722DBC5" w:rsidR="009872C7" w:rsidRDefault="009872C7" w:rsidP="008E5698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fecto en gran medida al poder militar, político y económico de España.</w:t>
      </w:r>
    </w:p>
    <w:p w14:paraId="1F55E258" w14:textId="18167FAF" w:rsidR="009872C7" w:rsidRDefault="009872C7" w:rsidP="008E5698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os invasores vencieron por el gran valor y la alta moral revolucionaria, el apoyo del pueblo y la conducción militar de sus jefes.</w:t>
      </w:r>
    </w:p>
    <w:p w14:paraId="14B0B4DE" w14:textId="35B0CD0F" w:rsidR="009872C7" w:rsidRDefault="009872C7" w:rsidP="008E5698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Se destaco </w:t>
      </w:r>
      <w:r w:rsidR="00F83290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Máximo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</w:t>
      </w:r>
      <w:r w:rsidR="00F83290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Gómez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y Antonio Maceo.</w:t>
      </w:r>
    </w:p>
    <w:p w14:paraId="756A9E4E" w14:textId="77777777" w:rsidR="009872C7" w:rsidRDefault="009872C7" w:rsidP="009872C7">
      <w:pPr>
        <w:pStyle w:val="Prrafodelista"/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57D50EBD" w14:textId="47E6C449" w:rsidR="009872C7" w:rsidRDefault="00436A77" w:rsidP="00E67972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14</w:t>
      </w:r>
      <w:r w:rsidR="009872C7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- </w:t>
      </w:r>
      <w:r w:rsidR="00F83290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ignificación</w:t>
      </w:r>
      <w:r w:rsidR="009872C7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histórica de otros hechos</w:t>
      </w:r>
      <w:r w:rsidR="00F63B53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y su figura m</w:t>
      </w:r>
      <w:r w:rsidR="00323C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á</w:t>
      </w:r>
      <w:r w:rsidR="00F63B53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s relevante. </w:t>
      </w:r>
    </w:p>
    <w:p w14:paraId="48255B57" w14:textId="39E012F8" w:rsidR="00F63B53" w:rsidRPr="00E67972" w:rsidRDefault="00F63B53" w:rsidP="008E5698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Manifiesto del 10 de octubre. </w:t>
      </w:r>
      <w:r w:rsidR="00F83290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(Carlos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Manuel de </w:t>
      </w:r>
      <w:r w:rsidR="00F83290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Céspedes)</w:t>
      </w:r>
    </w:p>
    <w:p w14:paraId="1AC4504B" w14:textId="6E35B47C" w:rsidR="00B14F75" w:rsidRPr="00B14F75" w:rsidRDefault="00F63B53" w:rsidP="008E5698">
      <w:pPr>
        <w:pStyle w:val="Prrafodelista"/>
        <w:numPr>
          <w:ilvl w:val="0"/>
          <w:numId w:val="18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ste documento constituye el programa de lucha.</w:t>
      </w:r>
      <w:r w:rsidR="00B14F75" w:rsidRPr="00B14F75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</w:t>
      </w:r>
    </w:p>
    <w:p w14:paraId="163D79FD" w14:textId="04ADB9FB" w:rsidR="00F63B53" w:rsidRPr="00491DDA" w:rsidRDefault="00F63B53" w:rsidP="008E5698">
      <w:pPr>
        <w:pStyle w:val="Prrafodelista"/>
        <w:numPr>
          <w:ilvl w:val="0"/>
          <w:numId w:val="18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lastRenderedPageBreak/>
        <w:t>Daba a conocer a Cuba y al mundo las causas por las que los cubanos declaraban la guerra al poder colonial español y los objetivos perseguidos con ella.</w:t>
      </w:r>
    </w:p>
    <w:p w14:paraId="55D5812A" w14:textId="2A7C5855" w:rsidR="00491DDA" w:rsidRDefault="00F63B53" w:rsidP="008E5698">
      <w:pPr>
        <w:pStyle w:val="Prrafodelista"/>
        <w:numPr>
          <w:ilvl w:val="0"/>
          <w:numId w:val="18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Dio inicio al movimiento de liberación nacional</w:t>
      </w:r>
      <w:r w:rsidR="00F83290"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.</w:t>
      </w:r>
    </w:p>
    <w:p w14:paraId="7F558952" w14:textId="77777777" w:rsidR="00323C72" w:rsidRDefault="00323C72" w:rsidP="00323C72">
      <w:pPr>
        <w:pStyle w:val="Prrafodelista"/>
        <w:ind w:left="1440"/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29A128A8" w14:textId="3807E3A3" w:rsidR="00323C72" w:rsidRDefault="00323C72" w:rsidP="008E5698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Protesta de Baraguá</w:t>
      </w:r>
    </w:p>
    <w:p w14:paraId="73EA1C21" w14:textId="49A9B5E2" w:rsidR="00323C72" w:rsidRPr="00323C72" w:rsidRDefault="00323C72" w:rsidP="008E5698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323C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n la hist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ó</w:t>
      </w:r>
      <w:r w:rsidRPr="00323C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rica protesta de Baragu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á</w:t>
      </w:r>
      <w:r w:rsidRPr="00323C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, Antonio Maceo expresa su prop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ó</w:t>
      </w:r>
      <w:r w:rsidRPr="00323C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ito de continuar la lucha.</w:t>
      </w:r>
    </w:p>
    <w:p w14:paraId="77460490" w14:textId="6382E7C1" w:rsidR="00323C72" w:rsidRPr="00323C72" w:rsidRDefault="00323C72" w:rsidP="008E5698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323C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Demostr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ó</w:t>
      </w:r>
      <w:r w:rsidRPr="00323C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la intransigencia revolucionaria de Maceo al no aceptar el Pacto del Zanj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ó</w:t>
      </w:r>
      <w:r w:rsidRPr="00323C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n ya que no se tuvo en cuenta los objetivos de la guerra.</w:t>
      </w:r>
    </w:p>
    <w:p w14:paraId="51AA1166" w14:textId="71388A27" w:rsidR="00323C72" w:rsidRDefault="00323C72" w:rsidP="008E5698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323C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xpres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ó</w:t>
      </w:r>
      <w:r w:rsidRPr="00323C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la radicalizaci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ó</w:t>
      </w:r>
      <w:r w:rsidRPr="00323C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n de la guerra iniciada por los blancos terratenientes y culminada por las masas populares.</w:t>
      </w:r>
    </w:p>
    <w:p w14:paraId="2118F115" w14:textId="77777777" w:rsidR="00323C72" w:rsidRPr="00323C72" w:rsidRDefault="00323C72" w:rsidP="00323C72">
      <w:pPr>
        <w:pStyle w:val="Prrafodelista"/>
        <w:ind w:left="1440"/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1E1BA4C8" w14:textId="5FBF9931" w:rsidR="00323C72" w:rsidRPr="00AF2F63" w:rsidRDefault="00323C72" w:rsidP="008E5698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AF2F63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l Partido Revolucionario Cubano.</w:t>
      </w:r>
    </w:p>
    <w:p w14:paraId="258D4647" w14:textId="77777777" w:rsidR="00323C72" w:rsidRDefault="00323C72" w:rsidP="008E5698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4B5BC6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Marc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ó</w:t>
      </w:r>
      <w:r w:rsidRPr="004B5BC6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una forma superior de organización y de lucha.</w:t>
      </w:r>
    </w:p>
    <w:p w14:paraId="37CDDF6B" w14:textId="77777777" w:rsidR="00323C72" w:rsidRDefault="00323C72" w:rsidP="008E5698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seguraba la unidad de todas las fuerzas revolucionarias.</w:t>
      </w:r>
    </w:p>
    <w:p w14:paraId="7F6663CA" w14:textId="1DCEF77E" w:rsidR="00491DDA" w:rsidRDefault="00323C72" w:rsidP="008E5698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Daba una organización centralizada al nuevo intento independentista que se preparaba.</w:t>
      </w:r>
    </w:p>
    <w:p w14:paraId="27F9612F" w14:textId="77777777" w:rsidR="00323C72" w:rsidRDefault="00323C72" w:rsidP="00323C72">
      <w:pPr>
        <w:pStyle w:val="Prrafodelista"/>
        <w:ind w:left="1440"/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1C26F698" w14:textId="63CDFF1A" w:rsidR="00323C72" w:rsidRDefault="00323C72" w:rsidP="008E5698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as acciones del 26 de Julio. Asalto a los Cuarteles Moncada y Carlos Manuel de Céspedes:</w:t>
      </w:r>
    </w:p>
    <w:p w14:paraId="2383CE48" w14:textId="77777777" w:rsidR="00323C72" w:rsidRPr="00323C72" w:rsidRDefault="00323C72" w:rsidP="008E5698">
      <w:pPr>
        <w:pStyle w:val="Prrafodelista"/>
        <w:numPr>
          <w:ilvl w:val="1"/>
          <w:numId w:val="15"/>
        </w:numPr>
        <w:tabs>
          <w:tab w:val="left" w:pos="6985"/>
        </w:tabs>
        <w:rPr>
          <w:rFonts w:asciiTheme="majorHAnsi" w:hAnsiTheme="majorHAnsi" w:cstheme="majorHAnsi"/>
          <w:sz w:val="32"/>
          <w:szCs w:val="32"/>
          <w:lang w:val="es-ES"/>
        </w:rPr>
      </w:pPr>
      <w:r w:rsidRPr="00323C72">
        <w:rPr>
          <w:rFonts w:asciiTheme="majorHAnsi" w:hAnsiTheme="majorHAnsi" w:cstheme="majorHAnsi"/>
          <w:sz w:val="32"/>
          <w:szCs w:val="32"/>
          <w:lang w:val="es-ES"/>
        </w:rPr>
        <w:t>Inicio un periodo de lucha armada que no termino hasta la derrota de la tiranía.</w:t>
      </w:r>
    </w:p>
    <w:p w14:paraId="128D7474" w14:textId="77777777" w:rsidR="00323C72" w:rsidRPr="00323C72" w:rsidRDefault="00323C72" w:rsidP="008E5698">
      <w:pPr>
        <w:pStyle w:val="Prrafodelista"/>
        <w:numPr>
          <w:ilvl w:val="1"/>
          <w:numId w:val="15"/>
        </w:numPr>
        <w:tabs>
          <w:tab w:val="left" w:pos="6985"/>
        </w:tabs>
        <w:rPr>
          <w:rFonts w:asciiTheme="majorHAnsi" w:hAnsiTheme="majorHAnsi" w:cstheme="majorHAnsi"/>
          <w:sz w:val="32"/>
          <w:szCs w:val="32"/>
          <w:lang w:val="es-ES"/>
        </w:rPr>
      </w:pPr>
      <w:r w:rsidRPr="00323C72">
        <w:rPr>
          <w:rFonts w:asciiTheme="majorHAnsi" w:hAnsiTheme="majorHAnsi" w:cstheme="majorHAnsi"/>
          <w:sz w:val="32"/>
          <w:szCs w:val="32"/>
          <w:lang w:val="es-ES"/>
        </w:rPr>
        <w:t>Creo una nueva dirección y una nueva organización que repudiaba el quietismo y el reformismo.</w:t>
      </w:r>
    </w:p>
    <w:p w14:paraId="70C07CE2" w14:textId="50C1E822" w:rsidR="00323C72" w:rsidRDefault="00323C72" w:rsidP="008E5698">
      <w:pPr>
        <w:pStyle w:val="Prrafodelista"/>
        <w:numPr>
          <w:ilvl w:val="1"/>
          <w:numId w:val="15"/>
        </w:numPr>
        <w:tabs>
          <w:tab w:val="left" w:pos="6985"/>
        </w:tabs>
        <w:rPr>
          <w:rFonts w:asciiTheme="majorHAnsi" w:hAnsiTheme="majorHAnsi" w:cstheme="majorHAnsi"/>
          <w:sz w:val="32"/>
          <w:szCs w:val="32"/>
          <w:lang w:val="es-ES"/>
        </w:rPr>
      </w:pPr>
      <w:r w:rsidRPr="00323C72">
        <w:rPr>
          <w:rFonts w:asciiTheme="majorHAnsi" w:hAnsiTheme="majorHAnsi" w:cstheme="majorHAnsi"/>
          <w:sz w:val="32"/>
          <w:szCs w:val="32"/>
          <w:lang w:val="es-ES"/>
        </w:rPr>
        <w:t>El 26 de julio destacó a Fidel Castro como el dirigente y organizador de la lucha armada y la acción política del pueblo de Cuba.</w:t>
      </w:r>
    </w:p>
    <w:p w14:paraId="39F34249" w14:textId="4442AD81" w:rsidR="00323C72" w:rsidRDefault="00323C72" w:rsidP="00323C72">
      <w:pPr>
        <w:pStyle w:val="Prrafodelista"/>
        <w:tabs>
          <w:tab w:val="left" w:pos="6985"/>
        </w:tabs>
        <w:ind w:left="1440"/>
        <w:rPr>
          <w:rFonts w:asciiTheme="majorHAnsi" w:hAnsiTheme="majorHAnsi" w:cstheme="majorHAnsi"/>
          <w:sz w:val="32"/>
          <w:szCs w:val="32"/>
          <w:lang w:val="es-ES"/>
        </w:rPr>
      </w:pPr>
    </w:p>
    <w:p w14:paraId="4D07168A" w14:textId="77777777" w:rsidR="00323C72" w:rsidRPr="00323C72" w:rsidRDefault="00323C72" w:rsidP="00323C72">
      <w:pPr>
        <w:pStyle w:val="Prrafodelista"/>
        <w:tabs>
          <w:tab w:val="left" w:pos="6985"/>
        </w:tabs>
        <w:ind w:left="1440"/>
        <w:rPr>
          <w:rFonts w:asciiTheme="majorHAnsi" w:hAnsiTheme="majorHAnsi" w:cstheme="majorHAnsi"/>
          <w:sz w:val="32"/>
          <w:szCs w:val="32"/>
          <w:lang w:val="es-ES"/>
        </w:rPr>
      </w:pPr>
    </w:p>
    <w:p w14:paraId="32D9BDE6" w14:textId="1E282846" w:rsidR="00E67972" w:rsidRPr="00491DDA" w:rsidRDefault="00E67972" w:rsidP="008E5698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491DDA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Fidel Castro: “La Historia me absolverá”: 16/10/1953</w:t>
      </w:r>
    </w:p>
    <w:p w14:paraId="32749EFE" w14:textId="45A3D6DF" w:rsidR="00E67972" w:rsidRPr="00E67972" w:rsidRDefault="00E67972" w:rsidP="008E5698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E679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lastRenderedPageBreak/>
        <w:t>En este documento se recogen las mejores tradiciones de lucha de nuestro pueblo.</w:t>
      </w:r>
    </w:p>
    <w:p w14:paraId="3F044AF1" w14:textId="6963CD17" w:rsidR="00E67972" w:rsidRPr="00E67972" w:rsidRDefault="00E67972" w:rsidP="008E5698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E679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e recoge el pensamiento radical y antimperialista de Martí y el análisis que con un criterio marxista hace Fidel de la realidad social cubana.</w:t>
      </w:r>
    </w:p>
    <w:p w14:paraId="3CDD2A76" w14:textId="0A4DC7D6" w:rsidR="00491DDA" w:rsidRDefault="00E67972" w:rsidP="008E5698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E67972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Demuestra la denuncia de esos males y las soluciones que estos tendrían, por lo que se considera el programa de esta etapa de lucha.</w:t>
      </w:r>
    </w:p>
    <w:p w14:paraId="64F82173" w14:textId="77777777" w:rsidR="00491DDA" w:rsidRPr="00491DDA" w:rsidRDefault="00491DDA" w:rsidP="00491DDA">
      <w:pPr>
        <w:pStyle w:val="Prrafodelista"/>
        <w:ind w:left="1080"/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7DD2BBB6" w14:textId="366CA698" w:rsidR="005A5F7E" w:rsidRDefault="00491DDA" w:rsidP="008E5698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Triunfo de la Revolución Cubana.</w:t>
      </w:r>
    </w:p>
    <w:p w14:paraId="013FD91C" w14:textId="10F59D7B" w:rsidR="00491DDA" w:rsidRDefault="00F67654" w:rsidP="008E5698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Fue el resultado del largo proceso de luchas que nuestro pueblo inició en 1868</w:t>
      </w:r>
    </w:p>
    <w:p w14:paraId="3D86FD4D" w14:textId="7C370292" w:rsidR="0095590C" w:rsidRDefault="00F67654" w:rsidP="008E5698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Después de tanta sangre y sacrificio, se veían satisfechos los objetivos los objetivos de plena independencia nacional y de revolución social.</w:t>
      </w:r>
    </w:p>
    <w:p w14:paraId="3F41D49C" w14:textId="4C816E61" w:rsidR="00F67654" w:rsidRDefault="00F67654" w:rsidP="008E5698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ra un ejemplo de lo que podía lograr un país pequeño en la lucha contra los explotadores</w:t>
      </w:r>
    </w:p>
    <w:p w14:paraId="1C745C3B" w14:textId="77777777" w:rsidR="00F67654" w:rsidRPr="00F67654" w:rsidRDefault="00F67654" w:rsidP="00F67654">
      <w:pPr>
        <w:pStyle w:val="Prrafodelista"/>
        <w:ind w:left="1440"/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78BB5DED" w14:textId="187ACAC1" w:rsidR="00F67654" w:rsidRDefault="00F67654" w:rsidP="008E5698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La victoria de Cuba en Playa </w:t>
      </w:r>
      <w:r w:rsidR="00F81D47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Girón</w:t>
      </w:r>
    </w:p>
    <w:p w14:paraId="07DE1949" w14:textId="084687D7" w:rsidR="00F67654" w:rsidRDefault="00F87BB4" w:rsidP="008E5698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F87BB4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a victoria de Playa Girón es una victoria del socialismo sobre el capitalismo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.</w:t>
      </w:r>
    </w:p>
    <w:p w14:paraId="2B0B1FB3" w14:textId="6D5C8FC7" w:rsidR="006F0118" w:rsidRDefault="00F87BB4" w:rsidP="00F87BB4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F87BB4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ignificó el triunfo de las ideas revolucionarias en Latinoamérica, frente al imperialismo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.</w:t>
      </w:r>
    </w:p>
    <w:p w14:paraId="1304AB20" w14:textId="7805A625" w:rsidR="00F87BB4" w:rsidRPr="00F87BB4" w:rsidRDefault="00F87BB4" w:rsidP="00F87BB4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F87BB4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l 19 de abril de 1961, en las arenas de Playa Girón, se produjo la gran derrota militar del imperialismo yanqui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.</w:t>
      </w:r>
    </w:p>
    <w:p w14:paraId="2BEC916E" w14:textId="376550F9" w:rsidR="006F0118" w:rsidRDefault="00436A77" w:rsidP="006F0118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15</w:t>
      </w:r>
      <w:r w:rsidR="006F0118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- Campañas mambisas más importantes entre el 96 y el 97:</w:t>
      </w:r>
    </w:p>
    <w:p w14:paraId="4F1480E1" w14:textId="1D702C2A" w:rsidR="006F0118" w:rsidRDefault="006F0118" w:rsidP="00C12616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Campaña de Occidente:</w:t>
      </w:r>
    </w:p>
    <w:p w14:paraId="735B0406" w14:textId="7D1D33ED" w:rsidR="006F0118" w:rsidRDefault="006F0118" w:rsidP="00C12616">
      <w:pPr>
        <w:pStyle w:val="Prrafodelista"/>
        <w:numPr>
          <w:ilvl w:val="1"/>
          <w:numId w:val="2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a figura principal era Antonio Maceo, inició esta campaña en Pinar del Río, La Habana y Matanzas</w:t>
      </w:r>
    </w:p>
    <w:p w14:paraId="645E13EA" w14:textId="71FB43B0" w:rsidR="006F0118" w:rsidRDefault="006F0118" w:rsidP="00C12616">
      <w:pPr>
        <w:pStyle w:val="Prrafodelista"/>
        <w:numPr>
          <w:ilvl w:val="1"/>
          <w:numId w:val="2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 mediados de febrero de 1895, penetró en La Habana y asaltó la ciudad de Jaruco</w:t>
      </w:r>
    </w:p>
    <w:p w14:paraId="18EC9487" w14:textId="2997FAC7" w:rsidR="006F0118" w:rsidRDefault="006F0118" w:rsidP="00C12616">
      <w:pPr>
        <w:pStyle w:val="Prrafodelista"/>
        <w:numPr>
          <w:ilvl w:val="1"/>
          <w:numId w:val="2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 principios de marzo de 1896, él y el General en Jefe conferenciaron y acordaron que Maceo se mantendría en Occidente y Gómez iría a Camagüey.</w:t>
      </w:r>
    </w:p>
    <w:p w14:paraId="6785982C" w14:textId="77777777" w:rsidR="006F0118" w:rsidRDefault="006F0118" w:rsidP="006F0118">
      <w:pPr>
        <w:pStyle w:val="Prrafodelista"/>
        <w:ind w:left="1788"/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6B8548CC" w14:textId="4AE8B4A0" w:rsidR="006F0118" w:rsidRDefault="006F0118" w:rsidP="00C12616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Campaña de la Reforma:</w:t>
      </w:r>
    </w:p>
    <w:p w14:paraId="5C663A5C" w14:textId="58FD1B2E" w:rsidR="003E40DC" w:rsidRDefault="003E40DC" w:rsidP="00C12616">
      <w:pPr>
        <w:pStyle w:val="Prrafodelista"/>
        <w:numPr>
          <w:ilvl w:val="1"/>
          <w:numId w:val="2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Fue un éxito para los mambises</w:t>
      </w:r>
    </w:p>
    <w:p w14:paraId="3B5A4444" w14:textId="53D3D13A" w:rsidR="003E40DC" w:rsidRDefault="003E40DC" w:rsidP="00C12616">
      <w:pPr>
        <w:pStyle w:val="Prrafodelista"/>
        <w:numPr>
          <w:ilvl w:val="1"/>
          <w:numId w:val="2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Puso de manifiesto nuevamente el genio militar de Gómez.</w:t>
      </w:r>
    </w:p>
    <w:p w14:paraId="5A001912" w14:textId="2FA95E6F" w:rsidR="003E40DC" w:rsidRDefault="003E40DC" w:rsidP="00C12616">
      <w:pPr>
        <w:pStyle w:val="Prrafodelista"/>
        <w:numPr>
          <w:ilvl w:val="1"/>
          <w:numId w:val="2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cabó de agotar las últimas fuerzas de la metrópoli española en Cuba. La derrota definitiva ya era solo cuestión de tiempo.</w:t>
      </w:r>
    </w:p>
    <w:p w14:paraId="660D9B34" w14:textId="77777777" w:rsidR="003E40DC" w:rsidRDefault="003E40DC" w:rsidP="003E40DC">
      <w:pPr>
        <w:pStyle w:val="Prrafodelista"/>
        <w:ind w:left="1788"/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</w:p>
    <w:p w14:paraId="5DE2D3BA" w14:textId="6D0A9AFC" w:rsidR="003E40DC" w:rsidRDefault="003E40DC" w:rsidP="00C12616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Guerra en Oriente:</w:t>
      </w:r>
    </w:p>
    <w:p w14:paraId="65E8A893" w14:textId="7D1BDCA5" w:rsidR="006F0118" w:rsidRDefault="006F0118" w:rsidP="00C12616">
      <w:pPr>
        <w:pStyle w:val="Prrafodelista"/>
        <w:numPr>
          <w:ilvl w:val="1"/>
          <w:numId w:val="2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6F0118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Operaba Calixto García, bajo sus órdenes se llevaron a cabo varias acciones de gran significado</w:t>
      </w:r>
    </w:p>
    <w:p w14:paraId="30EC90CA" w14:textId="27F77FF1" w:rsidR="006F0118" w:rsidRDefault="006F0118" w:rsidP="00C12616">
      <w:pPr>
        <w:pStyle w:val="Prrafodelista"/>
        <w:numPr>
          <w:ilvl w:val="1"/>
          <w:numId w:val="2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uego de la toma en Las Tunas, Calixto García fue nombrado lugar-teniente-general del Ejército Libertador.</w:t>
      </w:r>
    </w:p>
    <w:p w14:paraId="5CF40F86" w14:textId="1B7B209A" w:rsidR="006F0118" w:rsidRDefault="006F0118" w:rsidP="00C12616">
      <w:pPr>
        <w:pStyle w:val="Prrafodelista"/>
        <w:numPr>
          <w:ilvl w:val="1"/>
          <w:numId w:val="20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 principios de 1898, Calixto además de haber tomado numerosas poblaciones, tenía interrumpidas las comunicaciones del enemigo</w:t>
      </w:r>
      <w:r w:rsidR="003E40DC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.</w:t>
      </w:r>
    </w:p>
    <w:p w14:paraId="3D37827A" w14:textId="0AFB1578" w:rsidR="00DF5540" w:rsidRDefault="00DF5540" w:rsidP="00DF5540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1</w:t>
      </w:r>
      <w:r w:rsidR="00436A77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6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- Papel destacado de la mujer cubana en los diferentes períodos:</w:t>
      </w:r>
    </w:p>
    <w:p w14:paraId="5D735A09" w14:textId="0E429D22" w:rsidR="000B58EA" w:rsidRPr="000B58EA" w:rsidRDefault="000B58EA" w:rsidP="00DF5540">
      <w:pPr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ab/>
      </w:r>
      <w:r w:rsidRPr="000B58EA"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  <w:t>Guerra del 68:</w:t>
      </w:r>
    </w:p>
    <w:p w14:paraId="66148891" w14:textId="77777777" w:rsidR="004D44ED" w:rsidRPr="004D44ED" w:rsidRDefault="002C4DB2" w:rsidP="00C12616">
      <w:pPr>
        <w:pStyle w:val="Prrafodelista"/>
        <w:numPr>
          <w:ilvl w:val="0"/>
          <w:numId w:val="21"/>
        </w:numPr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Mariana Grajales: </w:t>
      </w:r>
    </w:p>
    <w:p w14:paraId="54265338" w14:textId="77777777" w:rsidR="004D44ED" w:rsidRPr="004D44ED" w:rsidRDefault="002C4DB2" w:rsidP="00C12616">
      <w:pPr>
        <w:pStyle w:val="Prrafodelista"/>
        <w:numPr>
          <w:ilvl w:val="1"/>
          <w:numId w:val="21"/>
        </w:numPr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Madre de los Maceo. </w:t>
      </w:r>
    </w:p>
    <w:p w14:paraId="6121B7B6" w14:textId="0D4611D2" w:rsidR="002C4DB2" w:rsidRPr="004D44ED" w:rsidRDefault="002C4DB2" w:rsidP="00C12616">
      <w:pPr>
        <w:pStyle w:val="Prrafodelista"/>
        <w:numPr>
          <w:ilvl w:val="1"/>
          <w:numId w:val="21"/>
        </w:numPr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e incorporó a la guerra y era un soldado más, atendía a los enfermos, curaba a los heridos</w:t>
      </w:r>
      <w:r w:rsidR="004D44ED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, transportaba armas, etc.</w:t>
      </w:r>
    </w:p>
    <w:p w14:paraId="2E307C9D" w14:textId="5A0E9AF3" w:rsidR="004D44ED" w:rsidRPr="004D44ED" w:rsidRDefault="004D44ED" w:rsidP="00C12616">
      <w:pPr>
        <w:pStyle w:val="Prrafodelista"/>
        <w:numPr>
          <w:ilvl w:val="1"/>
          <w:numId w:val="21"/>
        </w:numPr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a mayoría de los hijos y el esposo de Mariana murieron en el combate, pero nada la hizo abandonar los campos de batalla.</w:t>
      </w:r>
    </w:p>
    <w:p w14:paraId="7D5B3776" w14:textId="77777777" w:rsidR="004D44ED" w:rsidRPr="002C4DB2" w:rsidRDefault="004D44ED" w:rsidP="004D44ED">
      <w:pPr>
        <w:pStyle w:val="Prrafodelista"/>
        <w:ind w:left="1785"/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</w:p>
    <w:p w14:paraId="32ED4926" w14:textId="7B47EC40" w:rsidR="002C4DB2" w:rsidRPr="004D44ED" w:rsidRDefault="002C4DB2" w:rsidP="00C12616">
      <w:pPr>
        <w:pStyle w:val="Prrafodelista"/>
        <w:numPr>
          <w:ilvl w:val="0"/>
          <w:numId w:val="21"/>
        </w:numPr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Bernarda Toro</w:t>
      </w:r>
      <w:r w:rsidR="004D44ED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Pelegrín: </w:t>
      </w:r>
    </w:p>
    <w:p w14:paraId="113F44C5" w14:textId="29E81F35" w:rsidR="004D44ED" w:rsidRPr="004D44ED" w:rsidRDefault="004D44ED" w:rsidP="00C12616">
      <w:pPr>
        <w:pStyle w:val="Prrafodelista"/>
        <w:numPr>
          <w:ilvl w:val="1"/>
          <w:numId w:val="21"/>
        </w:numPr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Era esposa de Máximo Gómez, curaba a los heridos y enfermos de los hospitales de campaña</w:t>
      </w:r>
    </w:p>
    <w:p w14:paraId="407A36EB" w14:textId="7E256D2E" w:rsidR="004D44ED" w:rsidRPr="0085303F" w:rsidRDefault="004D44ED" w:rsidP="00C12616">
      <w:pPr>
        <w:pStyle w:val="Prrafodelista"/>
        <w:numPr>
          <w:ilvl w:val="1"/>
          <w:numId w:val="21"/>
        </w:numPr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Firme y abnegada, estuvo junto al Ejército Libertador hasta que terminó la Guerra.</w:t>
      </w:r>
    </w:p>
    <w:p w14:paraId="7CDA8780" w14:textId="77777777" w:rsidR="0085303F" w:rsidRPr="0085303F" w:rsidRDefault="0085303F" w:rsidP="0085303F">
      <w:pPr>
        <w:pStyle w:val="Prrafodelista"/>
        <w:ind w:left="1785"/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</w:p>
    <w:p w14:paraId="3819E473" w14:textId="3FB4E5DF" w:rsidR="004D44ED" w:rsidRPr="004D44ED" w:rsidRDefault="004D44ED" w:rsidP="00C12616">
      <w:pPr>
        <w:pStyle w:val="Prrafodelista"/>
        <w:numPr>
          <w:ilvl w:val="0"/>
          <w:numId w:val="21"/>
        </w:numPr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Ana Betancourt:</w:t>
      </w:r>
    </w:p>
    <w:p w14:paraId="19E3728E" w14:textId="565BBAA5" w:rsidR="004D44ED" w:rsidRPr="0089311D" w:rsidRDefault="004D44ED" w:rsidP="00C12616">
      <w:pPr>
        <w:pStyle w:val="Prrafodelista"/>
        <w:numPr>
          <w:ilvl w:val="1"/>
          <w:numId w:val="21"/>
        </w:numPr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lastRenderedPageBreak/>
        <w:t xml:space="preserve">Escribió un documento que fue leído en la Asamblea de Guáimaro por Ignacio Agramonte en el que pedía que se concediera a </w:t>
      </w:r>
      <w:r w:rsidRPr="0052443D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las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 mujeres la igualdad de derechos</w:t>
      </w:r>
    </w:p>
    <w:p w14:paraId="181421F6" w14:textId="112F7587" w:rsidR="0089311D" w:rsidRDefault="0089311D" w:rsidP="00C12616">
      <w:pPr>
        <w:pStyle w:val="Prrafodelista"/>
        <w:numPr>
          <w:ilvl w:val="1"/>
          <w:numId w:val="21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89311D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Considerada pionera del feminismo en Cuba</w:t>
      </w:r>
    </w:p>
    <w:p w14:paraId="64BC6C98" w14:textId="488530CF" w:rsidR="000B58EA" w:rsidRDefault="000B58EA" w:rsidP="000B58EA">
      <w:pPr>
        <w:ind w:left="708"/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  <w:r w:rsidRPr="000B58EA"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  <w:t>Guerra del 95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  <w:t>:</w:t>
      </w:r>
    </w:p>
    <w:p w14:paraId="38AE405A" w14:textId="18AFD3DF" w:rsidR="000B58EA" w:rsidRDefault="000B58EA" w:rsidP="00C12616">
      <w:pPr>
        <w:pStyle w:val="Prrafodelista"/>
        <w:numPr>
          <w:ilvl w:val="0"/>
          <w:numId w:val="47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Rosa Castellanos (La Bayamesa):</w:t>
      </w:r>
    </w:p>
    <w:p w14:paraId="6475642B" w14:textId="6E6E8531" w:rsidR="00AF713F" w:rsidRPr="00AF713F" w:rsidRDefault="000B58EA" w:rsidP="00C12616">
      <w:pPr>
        <w:pStyle w:val="Prrafodelista"/>
        <w:numPr>
          <w:ilvl w:val="1"/>
          <w:numId w:val="47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Se destacó en la Guerra de los Diez Años y continuó su labor en la Guerra del 95</w:t>
      </w:r>
      <w:r w:rsidR="00AF713F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.</w:t>
      </w:r>
    </w:p>
    <w:p w14:paraId="57BC6C02" w14:textId="505CDA0C" w:rsidR="000B58EA" w:rsidRDefault="00AF713F" w:rsidP="00C12616">
      <w:pPr>
        <w:pStyle w:val="Prrafodelista"/>
        <w:numPr>
          <w:ilvl w:val="0"/>
          <w:numId w:val="47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Marta Abreu:</w:t>
      </w:r>
    </w:p>
    <w:p w14:paraId="1525E64A" w14:textId="7C0EE11D" w:rsidR="00AF713F" w:rsidRDefault="00AF713F" w:rsidP="00C12616">
      <w:pPr>
        <w:pStyle w:val="Prrafodelista"/>
        <w:numPr>
          <w:ilvl w:val="1"/>
          <w:numId w:val="47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Puso su fortuna a disposición de la Patria </w:t>
      </w:r>
    </w:p>
    <w:p w14:paraId="114C4E28" w14:textId="77777777" w:rsidR="00AF713F" w:rsidRDefault="00AF713F" w:rsidP="00C12616">
      <w:pPr>
        <w:pStyle w:val="Prrafodelista"/>
        <w:numPr>
          <w:ilvl w:val="0"/>
          <w:numId w:val="47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 xml:space="preserve">Adela Azcuy: </w:t>
      </w:r>
    </w:p>
    <w:p w14:paraId="61DF12AA" w14:textId="79035E79" w:rsidR="00AF713F" w:rsidRPr="00AF713F" w:rsidRDefault="00AF713F" w:rsidP="00C12616">
      <w:pPr>
        <w:pStyle w:val="Prrafodelista"/>
        <w:numPr>
          <w:ilvl w:val="1"/>
          <w:numId w:val="47"/>
        </w:num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Capitana que participó en 50 combates y sirvió como enfermera</w:t>
      </w:r>
    </w:p>
    <w:p w14:paraId="50BBA276" w14:textId="540FC7C3" w:rsidR="004D44ED" w:rsidRDefault="00AF713F" w:rsidP="00AF713F">
      <w:pPr>
        <w:ind w:left="708"/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</w:pPr>
      <w:r w:rsidRPr="00AF713F"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  <w:t>Neocolonia</w:t>
      </w:r>
      <w:r w:rsidR="00F77C3A"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  <w:t xml:space="preserve"> y Revolución en el poder</w:t>
      </w:r>
      <w:r>
        <w:rPr>
          <w:rFonts w:asciiTheme="majorHAnsi" w:hAnsiTheme="majorHAnsi" w:cstheme="majorHAnsi"/>
          <w:color w:val="191919" w:themeColor="background1"/>
          <w:sz w:val="32"/>
          <w:szCs w:val="32"/>
          <w:u w:val="single"/>
          <w:lang w:val="es-MX"/>
        </w:rPr>
        <w:t>:</w:t>
      </w:r>
    </w:p>
    <w:p w14:paraId="4EA9EA29" w14:textId="57111B5E" w:rsidR="00F77C3A" w:rsidRPr="00F77C3A" w:rsidRDefault="00F77C3A" w:rsidP="00C12616">
      <w:pPr>
        <w:numPr>
          <w:ilvl w:val="0"/>
          <w:numId w:val="48"/>
        </w:numPr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 w:rsidRPr="00F77C3A">
        <w:rPr>
          <w:rFonts w:asciiTheme="majorHAnsi" w:hAnsiTheme="majorHAnsi" w:cstheme="majorHAnsi"/>
          <w:color w:val="191919" w:themeColor="background1"/>
          <w:sz w:val="32"/>
          <w:szCs w:val="32"/>
        </w:rPr>
        <w:t>Haydée Santamaría</w:t>
      </w:r>
      <w:r>
        <w:rPr>
          <w:rFonts w:asciiTheme="majorHAnsi" w:hAnsiTheme="majorHAnsi" w:cstheme="majorHAnsi"/>
          <w:color w:val="191919" w:themeColor="background1"/>
          <w:sz w:val="32"/>
          <w:szCs w:val="32"/>
        </w:rPr>
        <w:t>:</w:t>
      </w:r>
    </w:p>
    <w:p w14:paraId="6789042E" w14:textId="77777777" w:rsidR="00F77C3A" w:rsidRPr="00F77C3A" w:rsidRDefault="00F77C3A" w:rsidP="00C12616">
      <w:pPr>
        <w:numPr>
          <w:ilvl w:val="1"/>
          <w:numId w:val="48"/>
        </w:numPr>
        <w:tabs>
          <w:tab w:val="num" w:pos="1440"/>
        </w:tabs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 w:rsidRPr="00F77C3A">
        <w:rPr>
          <w:rFonts w:asciiTheme="majorHAnsi" w:hAnsiTheme="majorHAnsi" w:cstheme="majorHAnsi"/>
          <w:color w:val="191919" w:themeColor="background1"/>
          <w:sz w:val="32"/>
          <w:szCs w:val="32"/>
        </w:rPr>
        <w:t>Heroína del Moncada y fundadora del Movimiento 26 de Julio.</w:t>
      </w:r>
    </w:p>
    <w:p w14:paraId="4EDBF374" w14:textId="77777777" w:rsidR="00F77C3A" w:rsidRPr="00F77C3A" w:rsidRDefault="00F77C3A" w:rsidP="00C12616">
      <w:pPr>
        <w:numPr>
          <w:ilvl w:val="1"/>
          <w:numId w:val="48"/>
        </w:numPr>
        <w:tabs>
          <w:tab w:val="num" w:pos="1440"/>
        </w:tabs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 w:rsidRPr="00F77C3A">
        <w:rPr>
          <w:rFonts w:asciiTheme="majorHAnsi" w:hAnsiTheme="majorHAnsi" w:cstheme="majorHAnsi"/>
          <w:color w:val="191919" w:themeColor="background1"/>
          <w:sz w:val="32"/>
          <w:szCs w:val="32"/>
        </w:rPr>
        <w:t>Después de 1959, fundó la Casa de las Américas.</w:t>
      </w:r>
    </w:p>
    <w:p w14:paraId="67178899" w14:textId="5D3F1754" w:rsidR="00F77C3A" w:rsidRPr="00F77C3A" w:rsidRDefault="00F77C3A" w:rsidP="00C12616">
      <w:pPr>
        <w:numPr>
          <w:ilvl w:val="0"/>
          <w:numId w:val="48"/>
        </w:numPr>
        <w:tabs>
          <w:tab w:val="num" w:pos="720"/>
        </w:tabs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 w:rsidRPr="00F77C3A">
        <w:rPr>
          <w:rFonts w:asciiTheme="majorHAnsi" w:hAnsiTheme="majorHAnsi" w:cstheme="majorHAnsi"/>
          <w:color w:val="191919" w:themeColor="background1"/>
          <w:sz w:val="32"/>
          <w:szCs w:val="32"/>
        </w:rPr>
        <w:t>Melba Hernández</w:t>
      </w:r>
      <w:r>
        <w:rPr>
          <w:rFonts w:asciiTheme="majorHAnsi" w:hAnsiTheme="majorHAnsi" w:cstheme="majorHAnsi"/>
          <w:color w:val="191919" w:themeColor="background1"/>
          <w:sz w:val="32"/>
          <w:szCs w:val="32"/>
        </w:rPr>
        <w:t>:</w:t>
      </w:r>
    </w:p>
    <w:p w14:paraId="11E3B8C0" w14:textId="77777777" w:rsidR="00F77C3A" w:rsidRPr="00F77C3A" w:rsidRDefault="00F77C3A" w:rsidP="00C12616">
      <w:pPr>
        <w:numPr>
          <w:ilvl w:val="1"/>
          <w:numId w:val="48"/>
        </w:numPr>
        <w:tabs>
          <w:tab w:val="num" w:pos="1440"/>
        </w:tabs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 w:rsidRPr="00F77C3A">
        <w:rPr>
          <w:rFonts w:asciiTheme="majorHAnsi" w:hAnsiTheme="majorHAnsi" w:cstheme="majorHAnsi"/>
          <w:color w:val="191919" w:themeColor="background1"/>
          <w:sz w:val="32"/>
          <w:szCs w:val="32"/>
        </w:rPr>
        <w:t>Participó en el asalto al Cuartel Moncada y en la lucha clandestina.</w:t>
      </w:r>
    </w:p>
    <w:p w14:paraId="683361B5" w14:textId="77777777" w:rsidR="00F77C3A" w:rsidRPr="00F77C3A" w:rsidRDefault="00F77C3A" w:rsidP="00C12616">
      <w:pPr>
        <w:numPr>
          <w:ilvl w:val="1"/>
          <w:numId w:val="48"/>
        </w:numPr>
        <w:tabs>
          <w:tab w:val="num" w:pos="1440"/>
        </w:tabs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 w:rsidRPr="00F77C3A">
        <w:rPr>
          <w:rFonts w:asciiTheme="majorHAnsi" w:hAnsiTheme="majorHAnsi" w:cstheme="majorHAnsi"/>
          <w:color w:val="191919" w:themeColor="background1"/>
          <w:sz w:val="32"/>
          <w:szCs w:val="32"/>
        </w:rPr>
        <w:t>Fue embajadora y diputada después del triunfo revolucionario.</w:t>
      </w:r>
    </w:p>
    <w:p w14:paraId="1638534B" w14:textId="14881159" w:rsidR="00F77C3A" w:rsidRPr="00F77C3A" w:rsidRDefault="00F77C3A" w:rsidP="00C12616">
      <w:pPr>
        <w:numPr>
          <w:ilvl w:val="0"/>
          <w:numId w:val="48"/>
        </w:numPr>
        <w:tabs>
          <w:tab w:val="num" w:pos="720"/>
        </w:tabs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 w:rsidRPr="00F77C3A">
        <w:rPr>
          <w:rFonts w:asciiTheme="majorHAnsi" w:hAnsiTheme="majorHAnsi" w:cstheme="majorHAnsi"/>
          <w:color w:val="191919" w:themeColor="background1"/>
          <w:sz w:val="32"/>
          <w:szCs w:val="32"/>
        </w:rPr>
        <w:t>Vilma Espín</w:t>
      </w:r>
      <w:r>
        <w:rPr>
          <w:rFonts w:asciiTheme="majorHAnsi" w:hAnsiTheme="majorHAnsi" w:cstheme="majorHAnsi"/>
          <w:color w:val="191919" w:themeColor="background1"/>
          <w:sz w:val="32"/>
          <w:szCs w:val="32"/>
        </w:rPr>
        <w:t>:</w:t>
      </w:r>
    </w:p>
    <w:p w14:paraId="77060E57" w14:textId="77777777" w:rsidR="00F77C3A" w:rsidRPr="00F77C3A" w:rsidRDefault="00F77C3A" w:rsidP="00C12616">
      <w:pPr>
        <w:numPr>
          <w:ilvl w:val="1"/>
          <w:numId w:val="48"/>
        </w:numPr>
        <w:tabs>
          <w:tab w:val="num" w:pos="1440"/>
        </w:tabs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 w:rsidRPr="00F77C3A">
        <w:rPr>
          <w:rFonts w:asciiTheme="majorHAnsi" w:hAnsiTheme="majorHAnsi" w:cstheme="majorHAnsi"/>
          <w:color w:val="191919" w:themeColor="background1"/>
          <w:sz w:val="32"/>
          <w:szCs w:val="32"/>
        </w:rPr>
        <w:t>Luchó en la Sierra Maestra junto al Ejército Rebelde.</w:t>
      </w:r>
    </w:p>
    <w:p w14:paraId="5AA75DBB" w14:textId="5317C832" w:rsidR="00AF713F" w:rsidRDefault="00F77C3A" w:rsidP="00C12616">
      <w:pPr>
        <w:numPr>
          <w:ilvl w:val="1"/>
          <w:numId w:val="48"/>
        </w:numPr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 w:rsidRPr="00F77C3A">
        <w:rPr>
          <w:rFonts w:asciiTheme="majorHAnsi" w:hAnsiTheme="majorHAnsi" w:cstheme="majorHAnsi"/>
          <w:color w:val="191919" w:themeColor="background1"/>
          <w:sz w:val="32"/>
          <w:szCs w:val="32"/>
        </w:rPr>
        <w:t>Esposa de Raúl Castro y fundadora de la Federación de Mujeres Cubanas (FMC) en 1960.</w:t>
      </w:r>
    </w:p>
    <w:p w14:paraId="52680A1E" w14:textId="1DD449AC" w:rsidR="003615B9" w:rsidRDefault="003615B9" w:rsidP="00C12616">
      <w:pPr>
        <w:pStyle w:val="Prrafodelista"/>
        <w:numPr>
          <w:ilvl w:val="0"/>
          <w:numId w:val="48"/>
        </w:numPr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 w:rsidRPr="003615B9">
        <w:rPr>
          <w:rFonts w:asciiTheme="majorHAnsi" w:hAnsiTheme="majorHAnsi" w:cstheme="majorHAnsi"/>
          <w:color w:val="191919" w:themeColor="background1"/>
          <w:sz w:val="32"/>
          <w:szCs w:val="32"/>
        </w:rPr>
        <w:t>Celia Sánchez Manduley</w:t>
      </w:r>
      <w:r>
        <w:rPr>
          <w:rFonts w:asciiTheme="majorHAnsi" w:hAnsiTheme="majorHAnsi" w:cstheme="majorHAnsi"/>
          <w:color w:val="191919" w:themeColor="background1"/>
          <w:sz w:val="32"/>
          <w:szCs w:val="32"/>
        </w:rPr>
        <w:t>:</w:t>
      </w:r>
    </w:p>
    <w:p w14:paraId="741AFCA2" w14:textId="264498CD" w:rsidR="003615B9" w:rsidRDefault="003615B9" w:rsidP="00C12616">
      <w:pPr>
        <w:pStyle w:val="Prrafodelista"/>
        <w:numPr>
          <w:ilvl w:val="1"/>
          <w:numId w:val="48"/>
        </w:numPr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</w:rPr>
        <w:t>Fundadora y dirigente del M-26-7 en el territorio oriental</w:t>
      </w:r>
    </w:p>
    <w:p w14:paraId="30A6CA17" w14:textId="3E214523" w:rsidR="003615B9" w:rsidRDefault="003615B9" w:rsidP="00C12616">
      <w:pPr>
        <w:pStyle w:val="Prrafodelista"/>
        <w:numPr>
          <w:ilvl w:val="1"/>
          <w:numId w:val="48"/>
        </w:numPr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</w:rPr>
        <w:t>Distribuye la “Historia me Absolverá”</w:t>
      </w:r>
    </w:p>
    <w:p w14:paraId="7A2F3BFA" w14:textId="6B3D0988" w:rsidR="003615B9" w:rsidRPr="003615B9" w:rsidRDefault="003615B9" w:rsidP="00C12616">
      <w:pPr>
        <w:pStyle w:val="Prrafodelista"/>
        <w:numPr>
          <w:ilvl w:val="1"/>
          <w:numId w:val="48"/>
        </w:numPr>
        <w:rPr>
          <w:rFonts w:asciiTheme="majorHAnsi" w:hAnsiTheme="majorHAnsi" w:cstheme="majorHAnsi"/>
          <w:color w:val="191919" w:themeColor="background1"/>
          <w:sz w:val="32"/>
          <w:szCs w:val="32"/>
        </w:rPr>
      </w:pPr>
      <w:r>
        <w:rPr>
          <w:rFonts w:asciiTheme="majorHAnsi" w:hAnsiTheme="majorHAnsi" w:cstheme="majorHAnsi"/>
          <w:color w:val="191919" w:themeColor="background1"/>
          <w:sz w:val="32"/>
          <w:szCs w:val="32"/>
        </w:rPr>
        <w:lastRenderedPageBreak/>
        <w:t>En coordinación con Frank País crea una base de apoyo para el Desembarco del Granma.</w:t>
      </w:r>
    </w:p>
    <w:p w14:paraId="6F7C7BB0" w14:textId="34BB9AA5" w:rsidR="004D44ED" w:rsidRPr="00D616C9" w:rsidRDefault="004D44ED" w:rsidP="00D616C9">
      <w:pPr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</w:pPr>
      <w:r w:rsidRPr="00D616C9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1</w:t>
      </w:r>
      <w:r w:rsidR="00436A77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7</w:t>
      </w:r>
      <w:r w:rsidRPr="00D616C9">
        <w:rPr>
          <w:rFonts w:asciiTheme="majorHAnsi" w:hAnsiTheme="majorHAnsi" w:cstheme="majorHAnsi"/>
          <w:color w:val="191919" w:themeColor="background1"/>
          <w:sz w:val="32"/>
          <w:szCs w:val="32"/>
          <w:lang w:val="es-MX"/>
        </w:rPr>
        <w:t>- La reacción popular frente a la Enmienda Platt:</w:t>
      </w:r>
    </w:p>
    <w:p w14:paraId="319EF800" w14:textId="77777777" w:rsidR="006B10B4" w:rsidRPr="006B10B4" w:rsidRDefault="006B10B4" w:rsidP="00C12616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¿Por qué Cuba se convertiría en un país independiente atado al dominio imperialista?</w:t>
      </w:r>
    </w:p>
    <w:p w14:paraId="3A9CE0C2" w14:textId="77777777" w:rsidR="006B10B4" w:rsidRPr="006B10B4" w:rsidRDefault="006B10B4" w:rsidP="006B10B4">
      <w:pPr>
        <w:pStyle w:val="Prrafodelista"/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Ya que en sus artículos se expresaba:</w:t>
      </w:r>
    </w:p>
    <w:p w14:paraId="2F673444" w14:textId="77777777" w:rsidR="006B10B4" w:rsidRPr="006B10B4" w:rsidRDefault="006B10B4" w:rsidP="00C12616">
      <w:pPr>
        <w:pStyle w:val="Prrafodelista"/>
        <w:numPr>
          <w:ilvl w:val="1"/>
          <w:numId w:val="24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Artículo III: Que el gobierno de Cuba consciente que los E.E.U.U pudieran intervenir para la conservación de la independencia cubana</w:t>
      </w:r>
    </w:p>
    <w:p w14:paraId="254CDA9D" w14:textId="77777777" w:rsidR="006B10B4" w:rsidRPr="006B10B4" w:rsidRDefault="006B10B4" w:rsidP="00C12616">
      <w:pPr>
        <w:pStyle w:val="Prrafodelista"/>
        <w:numPr>
          <w:ilvl w:val="1"/>
          <w:numId w:val="24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Artículo VI: Que la Isla de Pinos sería omitida de los límites de Cuba propuestos por la Constitución.</w:t>
      </w:r>
    </w:p>
    <w:p w14:paraId="106B7E92" w14:textId="77777777" w:rsidR="006B10B4" w:rsidRPr="006B10B4" w:rsidRDefault="006B10B4" w:rsidP="00C12616">
      <w:pPr>
        <w:pStyle w:val="Prrafodelista"/>
        <w:numPr>
          <w:ilvl w:val="1"/>
          <w:numId w:val="24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Artículo VII: Que el gobierno de Cuba venderá o arrendará a los E.E.U.U. las tierras necesarias para estaciones navales o carboneras.</w:t>
      </w:r>
    </w:p>
    <w:p w14:paraId="06E37019" w14:textId="77777777" w:rsidR="006B10B4" w:rsidRPr="006B10B4" w:rsidRDefault="006B10B4" w:rsidP="00C12616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Rechazo de Cuba a la Enmienda Platt.</w:t>
      </w:r>
    </w:p>
    <w:p w14:paraId="5E502661" w14:textId="77777777" w:rsidR="006B10B4" w:rsidRPr="006B10B4" w:rsidRDefault="006B10B4" w:rsidP="00C12616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El pueblo expresó su repulsa mediante manifestaciones callejeras, mítines, artículos de prensa, reacciones públicas, etc.</w:t>
      </w:r>
    </w:p>
    <w:p w14:paraId="43DD3307" w14:textId="77777777" w:rsidR="006B10B4" w:rsidRPr="006B10B4" w:rsidRDefault="006B10B4" w:rsidP="00C12616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Se vivieron momentos de verdadera agitación revolucionaria.</w:t>
      </w:r>
    </w:p>
    <w:p w14:paraId="17FB5A94" w14:textId="77777777" w:rsidR="006B10B4" w:rsidRPr="006B10B4" w:rsidRDefault="006B10B4" w:rsidP="00C12616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Las manifestaciones que sucedían se vieron notar en el territorio nacional.</w:t>
      </w:r>
    </w:p>
    <w:p w14:paraId="20CE9ABD" w14:textId="77777777" w:rsidR="006B10B4" w:rsidRPr="006B10B4" w:rsidRDefault="006B10B4" w:rsidP="00C12616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Mecanismos de control yanqui sobre Cuba:</w:t>
      </w:r>
    </w:p>
    <w:p w14:paraId="3112F644" w14:textId="77777777" w:rsidR="006B10B4" w:rsidRPr="006B10B4" w:rsidRDefault="006B10B4" w:rsidP="00C12616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Tratado de Reciprocidad Comercial 11/12/1902:</w:t>
      </w:r>
    </w:p>
    <w:p w14:paraId="3F7E4B9F" w14:textId="77777777" w:rsidR="006B10B4" w:rsidRPr="006B10B4" w:rsidRDefault="006B10B4" w:rsidP="00C12616">
      <w:pPr>
        <w:pStyle w:val="Prrafodelista"/>
        <w:numPr>
          <w:ilvl w:val="1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El 11/12/1902 se firma dicho tratado y se pone en práctica un año después.</w:t>
      </w:r>
    </w:p>
    <w:p w14:paraId="6B27E016" w14:textId="77777777" w:rsidR="006B10B4" w:rsidRPr="006B10B4" w:rsidRDefault="006B10B4" w:rsidP="00C12616">
      <w:pPr>
        <w:pStyle w:val="Prrafodelista"/>
        <w:numPr>
          <w:ilvl w:val="1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Representó un elemento decisivo en la acentuación de los rasgos que deformaron la economía cubana</w:t>
      </w:r>
    </w:p>
    <w:p w14:paraId="73CC9736" w14:textId="77777777" w:rsidR="006B10B4" w:rsidRPr="006B10B4" w:rsidRDefault="006B10B4" w:rsidP="00C12616">
      <w:pPr>
        <w:pStyle w:val="Prrafodelista"/>
        <w:numPr>
          <w:ilvl w:val="1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Consistía en asegurar a los monopolios norteamericanos ventajas excepcionales en el mercado de Cuba</w:t>
      </w:r>
    </w:p>
    <w:p w14:paraId="0AD1F020" w14:textId="77777777" w:rsidR="006B10B4" w:rsidRPr="006B10B4" w:rsidRDefault="006B10B4" w:rsidP="00C12616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Tratado de Bases Navales y Carboneras 16/02/1903:</w:t>
      </w:r>
    </w:p>
    <w:p w14:paraId="32F5B8B1" w14:textId="77777777" w:rsidR="006B10B4" w:rsidRPr="006B10B4" w:rsidRDefault="006B10B4" w:rsidP="00C12616">
      <w:pPr>
        <w:pStyle w:val="Prrafodelista"/>
        <w:numPr>
          <w:ilvl w:val="1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Los yanquis pidieron la concesión de 2 puertos en la costa norte: Bahía Honda y Nipe, y en 2 en la costa sur: Guantánamo y Cienfuegos.</w:t>
      </w:r>
    </w:p>
    <w:p w14:paraId="17BB3991" w14:textId="77777777" w:rsidR="006B10B4" w:rsidRPr="006B10B4" w:rsidRDefault="006B10B4" w:rsidP="00C12616">
      <w:pPr>
        <w:pStyle w:val="Prrafodelista"/>
        <w:numPr>
          <w:ilvl w:val="1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lastRenderedPageBreak/>
        <w:t>Estados Unidos tenía mucho interés en instalar bases navales, sobre todo en la Bahía de Guantánamo, que ocupaba una posición ventajosa y sería un factor que les permitiría dominar la zona del Caribe y paso hacia el Pacífico.</w:t>
      </w:r>
    </w:p>
    <w:p w14:paraId="049C2C4C" w14:textId="77777777" w:rsidR="006B10B4" w:rsidRPr="006B10B4" w:rsidRDefault="006B10B4" w:rsidP="00C12616">
      <w:pPr>
        <w:pStyle w:val="Prrafodelista"/>
        <w:numPr>
          <w:ilvl w:val="1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Las zonas para las bases quedaron reducidas a 2: Guantánamo y Bahía Honda.</w:t>
      </w:r>
    </w:p>
    <w:p w14:paraId="765C110F" w14:textId="77777777" w:rsidR="006B10B4" w:rsidRPr="006B10B4" w:rsidRDefault="006B10B4" w:rsidP="00C12616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Tratado Permanente 11/05/1903 (Artículo VIII):</w:t>
      </w:r>
    </w:p>
    <w:p w14:paraId="45076828" w14:textId="77777777" w:rsidR="006B10B4" w:rsidRPr="006B10B4" w:rsidRDefault="006B10B4" w:rsidP="00C12616">
      <w:pPr>
        <w:pStyle w:val="Prrafodelista"/>
        <w:numPr>
          <w:ilvl w:val="1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Determinaba las relaciones entre Cuba y los E.E.U.U.</w:t>
      </w:r>
    </w:p>
    <w:p w14:paraId="48339C2D" w14:textId="77777777" w:rsidR="006B10B4" w:rsidRPr="006B10B4" w:rsidRDefault="006B10B4" w:rsidP="00C12616">
      <w:pPr>
        <w:pStyle w:val="Prrafodelista"/>
        <w:numPr>
          <w:ilvl w:val="1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En él se reproducían textualmente los 7 primeros artículos de la Enmienda Platt. Los imperialistas aseguraban aún más su dominación sobre Cuba.</w:t>
      </w:r>
    </w:p>
    <w:p w14:paraId="27533C03" w14:textId="113CE551" w:rsidR="00644CDE" w:rsidRDefault="006B10B4" w:rsidP="00C12616">
      <w:pPr>
        <w:pStyle w:val="Prrafodelista"/>
        <w:numPr>
          <w:ilvl w:val="1"/>
          <w:numId w:val="2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B10B4">
        <w:rPr>
          <w:rFonts w:asciiTheme="majorHAnsi" w:hAnsiTheme="majorHAnsi" w:cstheme="majorHAnsi"/>
          <w:sz w:val="32"/>
          <w:szCs w:val="32"/>
          <w:lang w:val="es-ES"/>
        </w:rPr>
        <w:t>El 20 de mayo de 1902 el gobierno norteamericano le impuso a Cuba una República formal. Cuba se había convertido en una neocolonia. La república era dependiente porque predominaba la corrupción, los monopolios extranjeros y los gobiernos títeres.</w:t>
      </w:r>
    </w:p>
    <w:p w14:paraId="68360594" w14:textId="77777777" w:rsidR="00644CDE" w:rsidRDefault="00644CDE" w:rsidP="00644CDE">
      <w:pPr>
        <w:pStyle w:val="Prrafodelista"/>
        <w:ind w:left="2160"/>
        <w:rPr>
          <w:rFonts w:asciiTheme="majorHAnsi" w:hAnsiTheme="majorHAnsi" w:cstheme="majorHAnsi"/>
          <w:sz w:val="32"/>
          <w:szCs w:val="32"/>
          <w:lang w:val="es-ES"/>
        </w:rPr>
      </w:pPr>
    </w:p>
    <w:p w14:paraId="19E879A3" w14:textId="41B3BC88" w:rsidR="00644CDE" w:rsidRDefault="00644CDE" w:rsidP="00C12616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44CDE">
        <w:rPr>
          <w:rFonts w:asciiTheme="majorHAnsi" w:hAnsiTheme="majorHAnsi" w:cstheme="majorHAnsi"/>
          <w:sz w:val="32"/>
          <w:szCs w:val="32"/>
          <w:lang w:val="es-ES"/>
        </w:rPr>
        <w:t>Datos útiles:</w:t>
      </w:r>
    </w:p>
    <w:p w14:paraId="275471F8" w14:textId="44A1C510" w:rsidR="00906DCB" w:rsidRPr="00644CDE" w:rsidRDefault="00906DCB" w:rsidP="00C12616">
      <w:pPr>
        <w:pStyle w:val="Prrafodelista"/>
        <w:numPr>
          <w:ilvl w:val="1"/>
          <w:numId w:val="23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Redactor de la Enmienda Platt: O</w:t>
      </w:r>
      <w:r w:rsidR="00CE7B5F">
        <w:rPr>
          <w:rFonts w:asciiTheme="majorHAnsi" w:hAnsiTheme="majorHAnsi" w:cstheme="majorHAnsi"/>
          <w:sz w:val="32"/>
          <w:szCs w:val="32"/>
          <w:lang w:val="es-ES"/>
        </w:rPr>
        <w:t>rville</w:t>
      </w:r>
      <w:r>
        <w:rPr>
          <w:rFonts w:asciiTheme="majorHAnsi" w:hAnsiTheme="majorHAnsi" w:cstheme="majorHAnsi"/>
          <w:sz w:val="32"/>
          <w:szCs w:val="32"/>
          <w:lang w:val="es-ES"/>
        </w:rPr>
        <w:t xml:space="preserve"> Platt</w:t>
      </w:r>
    </w:p>
    <w:p w14:paraId="251FA5EE" w14:textId="1FD6BA5B" w:rsidR="00644CDE" w:rsidRPr="00644CDE" w:rsidRDefault="00644CDE" w:rsidP="00C12616">
      <w:pPr>
        <w:pStyle w:val="Prrafodelista"/>
        <w:numPr>
          <w:ilvl w:val="1"/>
          <w:numId w:val="23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44CDE">
        <w:rPr>
          <w:rFonts w:asciiTheme="majorHAnsi" w:hAnsiTheme="majorHAnsi" w:cstheme="majorHAnsi"/>
          <w:sz w:val="32"/>
          <w:szCs w:val="32"/>
          <w:lang w:val="es-ES"/>
        </w:rPr>
        <w:t>Figura principal que se opuso a la Enmienda Platt: Juan Gualberto Gómez</w:t>
      </w:r>
    </w:p>
    <w:p w14:paraId="30F81845" w14:textId="7CDE5265" w:rsidR="00644CDE" w:rsidRDefault="00644CDE" w:rsidP="00C12616">
      <w:pPr>
        <w:pStyle w:val="Prrafodelista"/>
        <w:numPr>
          <w:ilvl w:val="1"/>
          <w:numId w:val="23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06DCB">
        <w:rPr>
          <w:rFonts w:asciiTheme="majorHAnsi" w:hAnsiTheme="majorHAnsi" w:cstheme="majorHAnsi"/>
          <w:sz w:val="32"/>
          <w:szCs w:val="32"/>
          <w:lang w:val="es-ES"/>
        </w:rPr>
        <w:t>20/05/1902 – Surge la República Neocolonial. Quedamos atados de pies y manos a E.E.U.U. No teníamos soberanía ni independencia ni un himno declarado oficialmente.</w:t>
      </w:r>
    </w:p>
    <w:p w14:paraId="2062090C" w14:textId="5CD2B5CA" w:rsidR="00906DCB" w:rsidRDefault="00436A77" w:rsidP="00906DCB">
      <w:p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18</w:t>
      </w:r>
      <w:r w:rsidR="00906DCB">
        <w:rPr>
          <w:rFonts w:asciiTheme="majorHAnsi" w:hAnsiTheme="majorHAnsi" w:cstheme="majorHAnsi"/>
          <w:sz w:val="32"/>
          <w:szCs w:val="32"/>
          <w:lang w:val="es-ES"/>
        </w:rPr>
        <w:t>- Política Injerencista y carácter hostil del gobierno de E.E.U.U hacia Cuba durante el período de 1898 a 1902 y de 1902 a 1935:</w:t>
      </w:r>
    </w:p>
    <w:p w14:paraId="0AB0C707" w14:textId="77777777" w:rsidR="00D83A1A" w:rsidRDefault="00D83A1A" w:rsidP="00C12616">
      <w:pPr>
        <w:pStyle w:val="Prrafodelista"/>
        <w:numPr>
          <w:ilvl w:val="0"/>
          <w:numId w:val="2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Política de la Doctrina Monroe:</w:t>
      </w:r>
    </w:p>
    <w:p w14:paraId="4B6C0962" w14:textId="32B850A4" w:rsidR="00D83A1A" w:rsidRDefault="00D83A1A" w:rsidP="00C12616">
      <w:pPr>
        <w:pStyle w:val="Prrafodelista"/>
        <w:numPr>
          <w:ilvl w:val="1"/>
          <w:numId w:val="2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Convertir a los E.E.U.U. en protector de los intereses de América, impedir la acción de otras potencias, no para proteger a los pueblos sino para preservarlos en expansión y dominio.</w:t>
      </w:r>
    </w:p>
    <w:p w14:paraId="5653FBC4" w14:textId="77777777" w:rsidR="00B93CE8" w:rsidRDefault="00B93CE8" w:rsidP="00C12616">
      <w:pPr>
        <w:pStyle w:val="Prrafodelista"/>
        <w:numPr>
          <w:ilvl w:val="0"/>
          <w:numId w:val="2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Política de la fruta madura:</w:t>
      </w:r>
    </w:p>
    <w:p w14:paraId="63FA6058" w14:textId="2A3EAEE3" w:rsidR="00B93CE8" w:rsidRPr="00B93CE8" w:rsidRDefault="00B93CE8" w:rsidP="00C12616">
      <w:pPr>
        <w:pStyle w:val="Prrafodelista"/>
        <w:numPr>
          <w:ilvl w:val="1"/>
          <w:numId w:val="2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lastRenderedPageBreak/>
        <w:t>Consistía en que Cuba era la fruta madura separada del árbol por la fuerza del viento, donde caería en manos de la potencia más cercana que era E.E.U.U.</w:t>
      </w:r>
    </w:p>
    <w:p w14:paraId="085C7A2C" w14:textId="2C7FBD7E" w:rsidR="00906DCB" w:rsidRDefault="00906DCB" w:rsidP="00C12616">
      <w:pPr>
        <w:pStyle w:val="Prrafodelista"/>
        <w:numPr>
          <w:ilvl w:val="0"/>
          <w:numId w:val="25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06DCB">
        <w:rPr>
          <w:rFonts w:asciiTheme="majorHAnsi" w:hAnsiTheme="majorHAnsi" w:cstheme="majorHAnsi"/>
          <w:sz w:val="32"/>
          <w:szCs w:val="32"/>
          <w:lang w:val="es-ES"/>
        </w:rPr>
        <w:t>Voladura del Maine</w:t>
      </w:r>
      <w:r w:rsidR="00AD5265">
        <w:rPr>
          <w:rFonts w:asciiTheme="majorHAnsi" w:hAnsiTheme="majorHAnsi" w:cstheme="majorHAnsi"/>
          <w:sz w:val="32"/>
          <w:szCs w:val="32"/>
          <w:lang w:val="es-ES"/>
        </w:rPr>
        <w:t>:</w:t>
      </w:r>
    </w:p>
    <w:p w14:paraId="3B95430C" w14:textId="0F6EEFEE" w:rsidR="00AD5265" w:rsidRDefault="00AD5265" w:rsidP="00C12616">
      <w:pPr>
        <w:pStyle w:val="Prrafodelista"/>
        <w:numPr>
          <w:ilvl w:val="1"/>
          <w:numId w:val="2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Con el pretexto de cumplir una misión amistosa y proteger la vida y propiedades de los norteamericanos residentes en Cuba, llegó a la Habana el acorazado Maine, el 25 de enero de 1898</w:t>
      </w:r>
    </w:p>
    <w:p w14:paraId="2DF73309" w14:textId="6A2C3297" w:rsidR="00AD5265" w:rsidRDefault="00AD5265" w:rsidP="00C12616">
      <w:pPr>
        <w:pStyle w:val="Prrafodelista"/>
        <w:numPr>
          <w:ilvl w:val="1"/>
          <w:numId w:val="2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La presencia del Buque era un plan del gobierno norteamericano.</w:t>
      </w:r>
    </w:p>
    <w:p w14:paraId="298E0AD9" w14:textId="1A12FF38" w:rsidR="00D83A1A" w:rsidRDefault="00AD5265" w:rsidP="00C12616">
      <w:pPr>
        <w:pStyle w:val="Prrafodelista"/>
        <w:numPr>
          <w:ilvl w:val="1"/>
          <w:numId w:val="2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El 15 de febrero explota el Maine, causando la muerte de aproximadamente 270 tripulantes y España fue acusada de ser la responsable de la catástrofe.</w:t>
      </w:r>
    </w:p>
    <w:p w14:paraId="65D5CF46" w14:textId="16F11552" w:rsidR="006235C8" w:rsidRDefault="006235C8" w:rsidP="00C12616">
      <w:pPr>
        <w:pStyle w:val="Prrafodelista"/>
        <w:numPr>
          <w:ilvl w:val="0"/>
          <w:numId w:val="2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Enmienda Platt</w:t>
      </w:r>
    </w:p>
    <w:p w14:paraId="39CBA070" w14:textId="6FE4F911" w:rsidR="0026029C" w:rsidRDefault="00436A77" w:rsidP="0026029C">
      <w:p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19</w:t>
      </w:r>
      <w:r w:rsidR="0026029C">
        <w:rPr>
          <w:rFonts w:asciiTheme="majorHAnsi" w:hAnsiTheme="majorHAnsi" w:cstheme="majorHAnsi"/>
          <w:sz w:val="32"/>
          <w:szCs w:val="32"/>
          <w:lang w:val="es-ES"/>
        </w:rPr>
        <w:t>- Labor desplegada por las principales organizaciones y personalidades del movimiento obrero, estudiantil y comunista en la década de 1920 y 1930:</w:t>
      </w:r>
    </w:p>
    <w:p w14:paraId="208DC00D" w14:textId="5C5A6EBE" w:rsidR="0093151A" w:rsidRDefault="0093151A" w:rsidP="00C12616">
      <w:pPr>
        <w:pStyle w:val="Prrafodelista"/>
        <w:numPr>
          <w:ilvl w:val="0"/>
          <w:numId w:val="26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Movimiento Estudiantil:</w:t>
      </w:r>
    </w:p>
    <w:p w14:paraId="14576304" w14:textId="2791D6F7" w:rsidR="0093151A" w:rsidRPr="0093151A" w:rsidRDefault="0093151A" w:rsidP="00C12616">
      <w:pPr>
        <w:pStyle w:val="Prrafodelista"/>
        <w:numPr>
          <w:ilvl w:val="0"/>
          <w:numId w:val="27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3151A">
        <w:rPr>
          <w:rFonts w:asciiTheme="majorHAnsi" w:hAnsiTheme="majorHAnsi" w:cstheme="majorHAnsi"/>
          <w:sz w:val="32"/>
          <w:szCs w:val="32"/>
          <w:lang w:val="es-ES"/>
        </w:rPr>
        <w:t>Julio A. Mella:</w:t>
      </w:r>
    </w:p>
    <w:p w14:paraId="22044F12" w14:textId="77777777" w:rsidR="0093151A" w:rsidRPr="0093151A" w:rsidRDefault="0093151A" w:rsidP="00C12616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3151A">
        <w:rPr>
          <w:rFonts w:asciiTheme="majorHAnsi" w:hAnsiTheme="majorHAnsi" w:cstheme="majorHAnsi"/>
          <w:sz w:val="32"/>
          <w:szCs w:val="32"/>
          <w:lang w:val="es-ES"/>
        </w:rPr>
        <w:t>Participó en la Reforma Universitaria y convocó el Primer Congreso Nacional de Estudiantes.</w:t>
      </w:r>
    </w:p>
    <w:p w14:paraId="199DB10E" w14:textId="08EA93E9" w:rsidR="0093151A" w:rsidRPr="0093151A" w:rsidRDefault="0093151A" w:rsidP="00C12616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3151A">
        <w:rPr>
          <w:rFonts w:asciiTheme="majorHAnsi" w:hAnsiTheme="majorHAnsi" w:cstheme="majorHAnsi"/>
          <w:sz w:val="32"/>
          <w:szCs w:val="32"/>
          <w:lang w:val="es-ES"/>
        </w:rPr>
        <w:t>En 1924 forma parte de la agrupación comunista de La Habana.</w:t>
      </w:r>
    </w:p>
    <w:p w14:paraId="519E2A58" w14:textId="77777777" w:rsidR="0093151A" w:rsidRPr="0093151A" w:rsidRDefault="0093151A" w:rsidP="00C12616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3151A">
        <w:rPr>
          <w:rFonts w:asciiTheme="majorHAnsi" w:hAnsiTheme="majorHAnsi" w:cstheme="majorHAnsi"/>
          <w:sz w:val="32"/>
          <w:szCs w:val="32"/>
          <w:lang w:val="es-ES"/>
        </w:rPr>
        <w:t>Junto a Baliño funda el Primer PCC formando parte de su Comité Central.</w:t>
      </w:r>
    </w:p>
    <w:p w14:paraId="62B9FEA0" w14:textId="60E5EF3B" w:rsidR="0093151A" w:rsidRPr="0093151A" w:rsidRDefault="0093151A" w:rsidP="00C12616">
      <w:pPr>
        <w:pStyle w:val="Prrafodelista"/>
        <w:numPr>
          <w:ilvl w:val="0"/>
          <w:numId w:val="27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3151A">
        <w:rPr>
          <w:rFonts w:asciiTheme="majorHAnsi" w:hAnsiTheme="majorHAnsi" w:cstheme="majorHAnsi"/>
          <w:sz w:val="32"/>
          <w:szCs w:val="32"/>
          <w:lang w:val="es-ES"/>
        </w:rPr>
        <w:t>Rubén M. Villena (1899-1934):</w:t>
      </w:r>
    </w:p>
    <w:p w14:paraId="146A3517" w14:textId="77777777" w:rsidR="0093151A" w:rsidRPr="0093151A" w:rsidRDefault="0093151A" w:rsidP="00C12616">
      <w:pPr>
        <w:pStyle w:val="Prrafodelista"/>
        <w:numPr>
          <w:ilvl w:val="0"/>
          <w:numId w:val="29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3151A">
        <w:rPr>
          <w:rFonts w:asciiTheme="majorHAnsi" w:hAnsiTheme="majorHAnsi" w:cstheme="majorHAnsi"/>
          <w:sz w:val="32"/>
          <w:szCs w:val="32"/>
          <w:lang w:val="es-ES"/>
        </w:rPr>
        <w:t>Protagoniza la Protesta de los Trece</w:t>
      </w:r>
    </w:p>
    <w:p w14:paraId="49837B96" w14:textId="77777777" w:rsidR="0093151A" w:rsidRPr="0093151A" w:rsidRDefault="0093151A" w:rsidP="00C12616">
      <w:pPr>
        <w:pStyle w:val="Prrafodelista"/>
        <w:numPr>
          <w:ilvl w:val="0"/>
          <w:numId w:val="29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3151A">
        <w:rPr>
          <w:rFonts w:asciiTheme="majorHAnsi" w:hAnsiTheme="majorHAnsi" w:cstheme="majorHAnsi"/>
          <w:sz w:val="32"/>
          <w:szCs w:val="32"/>
          <w:lang w:val="es-ES"/>
        </w:rPr>
        <w:t>En 1923 funda junto a Mella la Universidad Popular José Martí, y unos meses después la Liga Antimperialista de Cuba.</w:t>
      </w:r>
    </w:p>
    <w:p w14:paraId="38C05D63" w14:textId="77777777" w:rsidR="0093151A" w:rsidRPr="0093151A" w:rsidRDefault="0093151A" w:rsidP="00C12616">
      <w:pPr>
        <w:pStyle w:val="Prrafodelista"/>
        <w:numPr>
          <w:ilvl w:val="0"/>
          <w:numId w:val="29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3151A">
        <w:rPr>
          <w:rFonts w:asciiTheme="majorHAnsi" w:hAnsiTheme="majorHAnsi" w:cstheme="majorHAnsi"/>
          <w:sz w:val="32"/>
          <w:szCs w:val="32"/>
          <w:lang w:val="es-ES"/>
        </w:rPr>
        <w:t>Fue el mentor de 2 resonantes huelgas contra la tiranía de Machado: La de marzo de 1930 y la de agosto de 1933</w:t>
      </w:r>
    </w:p>
    <w:p w14:paraId="45071ED3" w14:textId="32BCB67B" w:rsidR="0093151A" w:rsidRPr="0093151A" w:rsidRDefault="0093151A" w:rsidP="00C12616">
      <w:pPr>
        <w:pStyle w:val="Prrafodelista"/>
        <w:numPr>
          <w:ilvl w:val="0"/>
          <w:numId w:val="27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3151A">
        <w:rPr>
          <w:rFonts w:asciiTheme="majorHAnsi" w:hAnsiTheme="majorHAnsi" w:cstheme="majorHAnsi"/>
          <w:sz w:val="32"/>
          <w:szCs w:val="32"/>
          <w:lang w:val="es-ES"/>
        </w:rPr>
        <w:t>Antonio Guiteras (1906-1935):</w:t>
      </w:r>
    </w:p>
    <w:p w14:paraId="3D366DED" w14:textId="77777777" w:rsidR="0093151A" w:rsidRPr="0093151A" w:rsidRDefault="0093151A" w:rsidP="00C12616">
      <w:pPr>
        <w:pStyle w:val="Prrafodelista"/>
        <w:numPr>
          <w:ilvl w:val="0"/>
          <w:numId w:val="30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3151A">
        <w:rPr>
          <w:rFonts w:asciiTheme="majorHAnsi" w:hAnsiTheme="majorHAnsi" w:cstheme="majorHAnsi"/>
          <w:sz w:val="32"/>
          <w:szCs w:val="32"/>
          <w:lang w:val="es-ES"/>
        </w:rPr>
        <w:t>En 1927 participa en la manifestación estudiantil, como representante de la Facultad de Farmacia.</w:t>
      </w:r>
    </w:p>
    <w:p w14:paraId="6C23FECD" w14:textId="77777777" w:rsidR="0093151A" w:rsidRPr="0093151A" w:rsidRDefault="0093151A" w:rsidP="00C12616">
      <w:pPr>
        <w:pStyle w:val="Prrafodelista"/>
        <w:numPr>
          <w:ilvl w:val="0"/>
          <w:numId w:val="30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3151A">
        <w:rPr>
          <w:rFonts w:asciiTheme="majorHAnsi" w:hAnsiTheme="majorHAnsi" w:cstheme="majorHAnsi"/>
          <w:sz w:val="32"/>
          <w:szCs w:val="32"/>
          <w:lang w:val="es-ES"/>
        </w:rPr>
        <w:lastRenderedPageBreak/>
        <w:t>Es invitado a formar parte del gobierno de los 100 días como secretario de Gobierno de Marina y Guerra, prestando una serie de medidas de carácter popular y antimperialista.</w:t>
      </w:r>
    </w:p>
    <w:p w14:paraId="0C11962F" w14:textId="36B73179" w:rsidR="0093151A" w:rsidRDefault="0093151A" w:rsidP="00C12616">
      <w:pPr>
        <w:pStyle w:val="Prrafodelista"/>
        <w:numPr>
          <w:ilvl w:val="0"/>
          <w:numId w:val="30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93151A">
        <w:rPr>
          <w:rFonts w:asciiTheme="majorHAnsi" w:hAnsiTheme="majorHAnsi" w:cstheme="majorHAnsi"/>
          <w:sz w:val="32"/>
          <w:szCs w:val="32"/>
          <w:lang w:val="es-ES"/>
        </w:rPr>
        <w:t>Al caer dicho gobierno pasó a la clandestinidad, siendo entrevistado por la revista “Bohemia”.</w:t>
      </w:r>
    </w:p>
    <w:p w14:paraId="2CF1C700" w14:textId="77777777" w:rsidR="0093151A" w:rsidRDefault="0093151A" w:rsidP="0093151A">
      <w:pPr>
        <w:pStyle w:val="Prrafodelista"/>
        <w:ind w:left="1428"/>
        <w:rPr>
          <w:rFonts w:asciiTheme="majorHAnsi" w:hAnsiTheme="majorHAnsi" w:cstheme="majorHAnsi"/>
          <w:sz w:val="32"/>
          <w:szCs w:val="32"/>
          <w:lang w:val="es-ES"/>
        </w:rPr>
      </w:pPr>
    </w:p>
    <w:p w14:paraId="2593DD2A" w14:textId="526C0EE2" w:rsidR="0093151A" w:rsidRDefault="0093151A" w:rsidP="00C12616">
      <w:pPr>
        <w:pStyle w:val="Prrafodelista"/>
        <w:numPr>
          <w:ilvl w:val="0"/>
          <w:numId w:val="26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Movimiento Obrero</w:t>
      </w:r>
    </w:p>
    <w:p w14:paraId="1683E3AC" w14:textId="29EA8621" w:rsidR="0093151A" w:rsidRDefault="0093151A" w:rsidP="00C12616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 xml:space="preserve">Jesús Menéndez: </w:t>
      </w:r>
    </w:p>
    <w:p w14:paraId="25285D95" w14:textId="65A498C3" w:rsidR="0093151A" w:rsidRDefault="0093151A" w:rsidP="00C12616">
      <w:pPr>
        <w:pStyle w:val="Prrafodelista"/>
        <w:numPr>
          <w:ilvl w:val="0"/>
          <w:numId w:val="3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 xml:space="preserve">Se destacó en la lucha contra Machado, donde fundó el sindicato nacional de obreros de la independencia azucarera. </w:t>
      </w:r>
    </w:p>
    <w:p w14:paraId="76856D98" w14:textId="7EA58FF5" w:rsidR="00D62FAB" w:rsidRDefault="00D62FAB" w:rsidP="00C12616">
      <w:pPr>
        <w:pStyle w:val="Prrafodelista"/>
        <w:numPr>
          <w:ilvl w:val="0"/>
          <w:numId w:val="3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Fue elegido representante de la cámara.</w:t>
      </w:r>
    </w:p>
    <w:p w14:paraId="718D2AB7" w14:textId="49087F9E" w:rsidR="00D62FAB" w:rsidRDefault="00D62FAB" w:rsidP="00C12616">
      <w:pPr>
        <w:pStyle w:val="Prrafodelista"/>
        <w:numPr>
          <w:ilvl w:val="0"/>
          <w:numId w:val="3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Participó en la fundación de las CTC y logró que se aprobara el diferencial azucarero.</w:t>
      </w:r>
    </w:p>
    <w:p w14:paraId="6614A105" w14:textId="5EC1C827" w:rsidR="00D62FAB" w:rsidRDefault="00D62FAB" w:rsidP="00C12616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Lázaro Peña:</w:t>
      </w:r>
    </w:p>
    <w:p w14:paraId="4B286A44" w14:textId="3D5E2F3B" w:rsidR="00D62FAB" w:rsidRDefault="00D62FAB" w:rsidP="00C12616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…</w:t>
      </w:r>
    </w:p>
    <w:p w14:paraId="6146C7A5" w14:textId="77777777" w:rsidR="00D62FAB" w:rsidRDefault="00D62FAB" w:rsidP="00D62FAB">
      <w:pPr>
        <w:pStyle w:val="Prrafodelista"/>
        <w:ind w:left="1428"/>
        <w:rPr>
          <w:rFonts w:asciiTheme="majorHAnsi" w:hAnsiTheme="majorHAnsi" w:cstheme="majorHAnsi"/>
          <w:sz w:val="32"/>
          <w:szCs w:val="32"/>
          <w:lang w:val="es-ES"/>
        </w:rPr>
      </w:pPr>
    </w:p>
    <w:p w14:paraId="67128210" w14:textId="240D78FF" w:rsidR="00D62FAB" w:rsidRDefault="00D62FAB" w:rsidP="00C12616">
      <w:pPr>
        <w:pStyle w:val="Prrafodelista"/>
        <w:numPr>
          <w:ilvl w:val="0"/>
          <w:numId w:val="26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Movimiento Comunista:</w:t>
      </w:r>
    </w:p>
    <w:p w14:paraId="33E781F7" w14:textId="19B783B4" w:rsidR="00D62FAB" w:rsidRDefault="00D62FAB" w:rsidP="00C12616">
      <w:pPr>
        <w:pStyle w:val="Prrafodelista"/>
        <w:numPr>
          <w:ilvl w:val="0"/>
          <w:numId w:val="34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Eduardo Chivás:</w:t>
      </w:r>
    </w:p>
    <w:p w14:paraId="3044442B" w14:textId="1E176666" w:rsidR="00D62FAB" w:rsidRDefault="00D62FAB" w:rsidP="00C12616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Fundó junto a Grau San Martín y Carlos Prío Socarrás el PRC(A).</w:t>
      </w:r>
    </w:p>
    <w:p w14:paraId="02C0213D" w14:textId="4144B6A6" w:rsidR="00D62FAB" w:rsidRDefault="00D62FAB" w:rsidP="00C12616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En 1947 se separó de los auténticos y fundó el PPC(O).</w:t>
      </w:r>
    </w:p>
    <w:p w14:paraId="67698085" w14:textId="2C793CEC" w:rsidR="005669AB" w:rsidRDefault="00D62FAB" w:rsidP="00C12616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Rindió de guardia de honor ante la muerte de Jesús Menéndez. Se convirtió en la figura pública de mayor resonancia.</w:t>
      </w:r>
    </w:p>
    <w:p w14:paraId="4222EC59" w14:textId="6B9E9DFC" w:rsidR="00C61F29" w:rsidRDefault="00C61F29" w:rsidP="00C61F29">
      <w:p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2</w:t>
      </w:r>
      <w:r w:rsidR="00436A77">
        <w:rPr>
          <w:rFonts w:asciiTheme="majorHAnsi" w:hAnsiTheme="majorHAnsi" w:cstheme="majorHAnsi"/>
          <w:sz w:val="32"/>
          <w:szCs w:val="32"/>
          <w:lang w:val="es-ES"/>
        </w:rPr>
        <w:t>0</w:t>
      </w:r>
      <w:r>
        <w:rPr>
          <w:rFonts w:asciiTheme="majorHAnsi" w:hAnsiTheme="majorHAnsi" w:cstheme="majorHAnsi"/>
          <w:sz w:val="32"/>
          <w:szCs w:val="32"/>
          <w:lang w:val="es-ES"/>
        </w:rPr>
        <w:t>- Desarrollar habilidades de trabajo con las fuentes del conocimiento de los escritos patrióticos de José Martí:</w:t>
      </w:r>
    </w:p>
    <w:p w14:paraId="66CE15F6" w14:textId="1A87735F" w:rsidR="00766E94" w:rsidRPr="00766E94" w:rsidRDefault="00766E94" w:rsidP="00C12616">
      <w:pPr>
        <w:pStyle w:val="Prrafodelista"/>
        <w:numPr>
          <w:ilvl w:val="0"/>
          <w:numId w:val="3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766E94">
        <w:rPr>
          <w:rFonts w:asciiTheme="majorHAnsi" w:hAnsiTheme="majorHAnsi" w:cstheme="majorHAnsi"/>
          <w:sz w:val="32"/>
          <w:szCs w:val="32"/>
          <w:lang w:val="es-ES"/>
        </w:rPr>
        <w:t>Céspedes y Agramonte</w:t>
      </w:r>
      <w:r>
        <w:rPr>
          <w:rFonts w:asciiTheme="majorHAnsi" w:hAnsiTheme="majorHAnsi" w:cstheme="majorHAnsi"/>
          <w:sz w:val="32"/>
          <w:szCs w:val="32"/>
          <w:lang w:val="es-ES"/>
        </w:rPr>
        <w:t>:</w:t>
      </w:r>
    </w:p>
    <w:p w14:paraId="75CB39C0" w14:textId="3EE476C4" w:rsidR="00C61F29" w:rsidRDefault="00C61F29" w:rsidP="00C12616">
      <w:pPr>
        <w:pStyle w:val="Prrafodelista"/>
        <w:numPr>
          <w:ilvl w:val="1"/>
          <w:numId w:val="39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Céspedes</w:t>
      </w:r>
      <w:r w:rsidR="00766E94">
        <w:rPr>
          <w:rFonts w:asciiTheme="majorHAnsi" w:hAnsiTheme="majorHAnsi" w:cstheme="majorHAnsi"/>
          <w:sz w:val="32"/>
          <w:szCs w:val="32"/>
          <w:lang w:val="es-ES"/>
        </w:rPr>
        <w:t xml:space="preserve"> (Visión Martiana):</w:t>
      </w:r>
    </w:p>
    <w:p w14:paraId="74F58824" w14:textId="5995860D" w:rsidR="00C61F29" w:rsidRDefault="00C61F29" w:rsidP="00C12616">
      <w:pPr>
        <w:pStyle w:val="Prrafodelista"/>
        <w:numPr>
          <w:ilvl w:val="2"/>
          <w:numId w:val="37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 xml:space="preserve">El ímpetu, es como el volcán que viene tremendo e imperfecto de las entrañas de la </w:t>
      </w:r>
      <w:r w:rsidR="00766E94">
        <w:rPr>
          <w:rFonts w:asciiTheme="majorHAnsi" w:hAnsiTheme="majorHAnsi" w:cstheme="majorHAnsi"/>
          <w:sz w:val="32"/>
          <w:szCs w:val="32"/>
          <w:lang w:val="es-ES"/>
        </w:rPr>
        <w:t>t</w:t>
      </w:r>
      <w:r>
        <w:rPr>
          <w:rFonts w:asciiTheme="majorHAnsi" w:hAnsiTheme="majorHAnsi" w:cstheme="majorHAnsi"/>
          <w:sz w:val="32"/>
          <w:szCs w:val="32"/>
          <w:lang w:val="es-ES"/>
        </w:rPr>
        <w:t>ierra.</w:t>
      </w:r>
    </w:p>
    <w:p w14:paraId="5D4B252C" w14:textId="64E75E09" w:rsidR="00C61F29" w:rsidRDefault="00766E94" w:rsidP="00C12616">
      <w:pPr>
        <w:pStyle w:val="Prrafodelista"/>
        <w:numPr>
          <w:ilvl w:val="2"/>
          <w:numId w:val="37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Desafía con autoridad como de rey y con fuerza como de la luz.</w:t>
      </w:r>
    </w:p>
    <w:p w14:paraId="1B0F6F4A" w14:textId="46461BC7" w:rsidR="00766E94" w:rsidRDefault="00766E94" w:rsidP="00C12616">
      <w:pPr>
        <w:pStyle w:val="Prrafodelista"/>
        <w:numPr>
          <w:ilvl w:val="2"/>
          <w:numId w:val="37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El arrebato</w:t>
      </w:r>
    </w:p>
    <w:p w14:paraId="48C2F277" w14:textId="54D2981C" w:rsidR="00766E94" w:rsidRPr="00766E94" w:rsidRDefault="00766E94" w:rsidP="00C12616">
      <w:pPr>
        <w:pStyle w:val="Prrafodelista"/>
        <w:numPr>
          <w:ilvl w:val="1"/>
          <w:numId w:val="39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766E94">
        <w:rPr>
          <w:rFonts w:asciiTheme="majorHAnsi" w:hAnsiTheme="majorHAnsi" w:cstheme="majorHAnsi"/>
          <w:sz w:val="32"/>
          <w:szCs w:val="32"/>
          <w:lang w:val="es-ES"/>
        </w:rPr>
        <w:t>Ignacio Agramonte (Visión Martiana):</w:t>
      </w:r>
    </w:p>
    <w:p w14:paraId="6395E13F" w14:textId="6EF91656" w:rsidR="00766E94" w:rsidRDefault="00766E94" w:rsidP="00C12616">
      <w:pPr>
        <w:pStyle w:val="Prrafodelista"/>
        <w:numPr>
          <w:ilvl w:val="2"/>
          <w:numId w:val="38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lastRenderedPageBreak/>
        <w:t>Vencedor</w:t>
      </w:r>
    </w:p>
    <w:p w14:paraId="64DAE27E" w14:textId="4985404C" w:rsidR="00766E94" w:rsidRDefault="00766E94" w:rsidP="00C12616">
      <w:pPr>
        <w:pStyle w:val="Prrafodelista"/>
        <w:numPr>
          <w:ilvl w:val="2"/>
          <w:numId w:val="38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La virtud</w:t>
      </w:r>
    </w:p>
    <w:p w14:paraId="18009295" w14:textId="3424726F" w:rsidR="00766E94" w:rsidRDefault="00766E94" w:rsidP="00C12616">
      <w:pPr>
        <w:pStyle w:val="Prrafodelista"/>
        <w:numPr>
          <w:ilvl w:val="2"/>
          <w:numId w:val="38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El espacio azul que lo corona</w:t>
      </w:r>
    </w:p>
    <w:p w14:paraId="7546D500" w14:textId="2D27DE1B" w:rsidR="00766E94" w:rsidRDefault="00766E94" w:rsidP="00C12616">
      <w:pPr>
        <w:pStyle w:val="Prrafodelista"/>
        <w:numPr>
          <w:ilvl w:val="2"/>
          <w:numId w:val="38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La purificación</w:t>
      </w:r>
    </w:p>
    <w:p w14:paraId="6D807B3C" w14:textId="314B890A" w:rsidR="00766E94" w:rsidRDefault="00766E94" w:rsidP="00C12616">
      <w:pPr>
        <w:pStyle w:val="Prrafodelista"/>
        <w:numPr>
          <w:ilvl w:val="2"/>
          <w:numId w:val="38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Sin más ciencia militar que el genio, organiza a la caballería, rehace Camagüey, combina y dirige ataques victoriosos.</w:t>
      </w:r>
    </w:p>
    <w:p w14:paraId="3FDC0C7F" w14:textId="090F9909" w:rsidR="00766E94" w:rsidRPr="000F7A19" w:rsidRDefault="00766E94" w:rsidP="00C12616">
      <w:pPr>
        <w:pStyle w:val="Prrafodelista"/>
        <w:numPr>
          <w:ilvl w:val="0"/>
          <w:numId w:val="39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Antonio Maceo</w:t>
      </w:r>
    </w:p>
    <w:p w14:paraId="531A4B84" w14:textId="0CB85D1C" w:rsidR="00766E94" w:rsidRPr="000F7A19" w:rsidRDefault="00766E94" w:rsidP="00C12616">
      <w:pPr>
        <w:pStyle w:val="Prrafodelista"/>
        <w:numPr>
          <w:ilvl w:val="0"/>
          <w:numId w:val="39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Asamblea de Guáimaro</w:t>
      </w:r>
    </w:p>
    <w:p w14:paraId="071E7E35" w14:textId="74468925" w:rsidR="00FD0F82" w:rsidRPr="000F7A19" w:rsidRDefault="00FD0F82" w:rsidP="00C12616">
      <w:pPr>
        <w:pStyle w:val="Prrafodelista"/>
        <w:numPr>
          <w:ilvl w:val="0"/>
          <w:numId w:val="39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El General Gómez</w:t>
      </w:r>
    </w:p>
    <w:p w14:paraId="5D61C8B0" w14:textId="7EB3A01D" w:rsidR="00FD0F82" w:rsidRPr="000F7A19" w:rsidRDefault="00FD0F82" w:rsidP="00C12616">
      <w:pPr>
        <w:pStyle w:val="Prrafodelista"/>
        <w:numPr>
          <w:ilvl w:val="0"/>
          <w:numId w:val="39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La madre de los Maceo</w:t>
      </w:r>
    </w:p>
    <w:p w14:paraId="42A7859C" w14:textId="76174127" w:rsidR="00FD0F82" w:rsidRPr="000F7A19" w:rsidRDefault="00FD0F82" w:rsidP="00C12616">
      <w:pPr>
        <w:pStyle w:val="Prrafodelista"/>
        <w:numPr>
          <w:ilvl w:val="0"/>
          <w:numId w:val="39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Mi raza:</w:t>
      </w:r>
      <w:r w:rsidR="000F7A19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Pr="000F7A19">
        <w:rPr>
          <w:rFonts w:asciiTheme="majorHAnsi" w:hAnsiTheme="majorHAnsi" w:cstheme="majorHAnsi"/>
          <w:sz w:val="32"/>
          <w:szCs w:val="32"/>
          <w:lang w:val="es-ES"/>
        </w:rPr>
        <w:t>“El hombre no tiene ningún derecho especial…”</w:t>
      </w:r>
    </w:p>
    <w:p w14:paraId="6136D079" w14:textId="464216AA" w:rsidR="00FD0F82" w:rsidRPr="000F7A19" w:rsidRDefault="00FD0F82" w:rsidP="00C12616">
      <w:pPr>
        <w:pStyle w:val="Prrafodelista"/>
        <w:numPr>
          <w:ilvl w:val="0"/>
          <w:numId w:val="39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Conversación con un hombre de la guerra (Ignacio Agramonte):</w:t>
      </w:r>
    </w:p>
    <w:p w14:paraId="32021261" w14:textId="1275AB4A" w:rsidR="000369AE" w:rsidRDefault="00436A77" w:rsidP="005669AB">
      <w:p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21</w:t>
      </w:r>
      <w:r w:rsidR="005669AB">
        <w:rPr>
          <w:rFonts w:asciiTheme="majorHAnsi" w:hAnsiTheme="majorHAnsi" w:cstheme="majorHAnsi"/>
          <w:sz w:val="32"/>
          <w:szCs w:val="32"/>
          <w:lang w:val="es-ES"/>
        </w:rPr>
        <w:t>- Características distintivas de la República Neocolonial y Colonial:</w:t>
      </w:r>
    </w:p>
    <w:p w14:paraId="77D1F08F" w14:textId="08DE7C65" w:rsidR="005669AB" w:rsidRPr="000369AE" w:rsidRDefault="005669AB" w:rsidP="00C12616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0369AE">
        <w:rPr>
          <w:rFonts w:asciiTheme="majorHAnsi" w:hAnsiTheme="majorHAnsi" w:cstheme="majorHAnsi"/>
          <w:sz w:val="32"/>
          <w:szCs w:val="32"/>
          <w:lang w:val="es-ES"/>
        </w:rPr>
        <w:t xml:space="preserve">Colonial: </w:t>
      </w:r>
    </w:p>
    <w:p w14:paraId="77861935" w14:textId="66624088" w:rsidR="005669AB" w:rsidRDefault="00FD0F82" w:rsidP="00C12616">
      <w:pPr>
        <w:pStyle w:val="Prrafodelista"/>
        <w:numPr>
          <w:ilvl w:val="1"/>
          <w:numId w:val="3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Violencia contra la población aborigen.</w:t>
      </w:r>
    </w:p>
    <w:p w14:paraId="625284C2" w14:textId="6D610135" w:rsidR="00FD0F82" w:rsidRDefault="00FD0F82" w:rsidP="00C12616">
      <w:pPr>
        <w:pStyle w:val="Prrafodelista"/>
        <w:numPr>
          <w:ilvl w:val="1"/>
          <w:numId w:val="3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Imposición de un régimen explotador.</w:t>
      </w:r>
    </w:p>
    <w:p w14:paraId="79E76A97" w14:textId="29EC6810" w:rsidR="00FD0F82" w:rsidRDefault="00FD0F82" w:rsidP="00C12616">
      <w:pPr>
        <w:pStyle w:val="Prrafodelista"/>
        <w:numPr>
          <w:ilvl w:val="1"/>
          <w:numId w:val="3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Desigualdad, injusticia y explotación.</w:t>
      </w:r>
    </w:p>
    <w:p w14:paraId="42FCC96B" w14:textId="77777777" w:rsidR="000369AE" w:rsidRDefault="000369AE" w:rsidP="00C12616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Neocolonial:</w:t>
      </w:r>
    </w:p>
    <w:p w14:paraId="55E05229" w14:textId="5E62FC7A" w:rsidR="000369AE" w:rsidRDefault="00784811" w:rsidP="00C12616">
      <w:pPr>
        <w:pStyle w:val="Prrafodelista"/>
        <w:numPr>
          <w:ilvl w:val="0"/>
          <w:numId w:val="41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Características:</w:t>
      </w:r>
    </w:p>
    <w:p w14:paraId="1C04B44F" w14:textId="3510E883" w:rsidR="00784811" w:rsidRPr="00784811" w:rsidRDefault="00784811" w:rsidP="00C12616">
      <w:pPr>
        <w:pStyle w:val="Prrafodelista"/>
        <w:numPr>
          <w:ilvl w:val="1"/>
          <w:numId w:val="41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…</w:t>
      </w:r>
    </w:p>
    <w:p w14:paraId="38DACC82" w14:textId="0A26E1F8" w:rsidR="00784811" w:rsidRPr="00784811" w:rsidRDefault="00784811" w:rsidP="00C12616">
      <w:pPr>
        <w:pStyle w:val="Prrafodelista"/>
        <w:numPr>
          <w:ilvl w:val="0"/>
          <w:numId w:val="41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784811">
        <w:rPr>
          <w:rFonts w:asciiTheme="majorHAnsi" w:hAnsiTheme="majorHAnsi" w:cstheme="majorHAnsi"/>
          <w:sz w:val="32"/>
          <w:szCs w:val="32"/>
          <w:lang w:val="es-ES"/>
        </w:rPr>
        <w:t>Caracterizar los gobiernos corruptos y entreguistas de (1902- 1925)</w:t>
      </w:r>
    </w:p>
    <w:p w14:paraId="3CE47BB5" w14:textId="77777777" w:rsidR="00784811" w:rsidRPr="00784811" w:rsidRDefault="00784811" w:rsidP="00C12616">
      <w:pPr>
        <w:pStyle w:val="Prrafodelista"/>
        <w:numPr>
          <w:ilvl w:val="0"/>
          <w:numId w:val="40"/>
        </w:numPr>
        <w:rPr>
          <w:rFonts w:asciiTheme="majorHAnsi" w:hAnsiTheme="majorHAnsi" w:cstheme="majorHAnsi"/>
          <w:sz w:val="32"/>
          <w:szCs w:val="32"/>
          <w:u w:val="single"/>
          <w:lang w:val="es-ES"/>
        </w:rPr>
      </w:pPr>
      <w:r w:rsidRPr="00784811">
        <w:rPr>
          <w:rFonts w:asciiTheme="majorHAnsi" w:hAnsiTheme="majorHAnsi" w:cstheme="majorHAnsi"/>
          <w:sz w:val="32"/>
          <w:szCs w:val="32"/>
          <w:lang w:val="es-ES"/>
        </w:rPr>
        <w:t xml:space="preserve">Fraudes electorales </w:t>
      </w:r>
    </w:p>
    <w:p w14:paraId="246A987C" w14:textId="77777777" w:rsidR="00784811" w:rsidRPr="00784811" w:rsidRDefault="00784811" w:rsidP="00C12616">
      <w:pPr>
        <w:pStyle w:val="Prrafodelista"/>
        <w:numPr>
          <w:ilvl w:val="0"/>
          <w:numId w:val="40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784811">
        <w:rPr>
          <w:rFonts w:asciiTheme="majorHAnsi" w:hAnsiTheme="majorHAnsi" w:cstheme="majorHAnsi"/>
          <w:sz w:val="32"/>
          <w:szCs w:val="32"/>
          <w:lang w:val="es-ES"/>
        </w:rPr>
        <w:t>El juego y otros vicios:</w:t>
      </w:r>
    </w:p>
    <w:p w14:paraId="28689CB3" w14:textId="77777777" w:rsidR="00784811" w:rsidRPr="00784811" w:rsidRDefault="00784811" w:rsidP="00C12616">
      <w:pPr>
        <w:pStyle w:val="Prrafodelista"/>
        <w:numPr>
          <w:ilvl w:val="1"/>
          <w:numId w:val="40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784811">
        <w:rPr>
          <w:rFonts w:asciiTheme="majorHAnsi" w:hAnsiTheme="majorHAnsi" w:cstheme="majorHAnsi"/>
          <w:sz w:val="32"/>
          <w:szCs w:val="32"/>
          <w:lang w:val="es-ES"/>
        </w:rPr>
        <w:t>La lotería nacional había sido restablecida, este juego de dinero controlado por el Estado, sirvió para prostituir y explotar al pueblo.</w:t>
      </w:r>
    </w:p>
    <w:p w14:paraId="505035B9" w14:textId="77777777" w:rsidR="00784811" w:rsidRPr="00784811" w:rsidRDefault="00784811" w:rsidP="00C12616">
      <w:pPr>
        <w:pStyle w:val="Prrafodelista"/>
        <w:numPr>
          <w:ilvl w:val="1"/>
          <w:numId w:val="40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784811">
        <w:rPr>
          <w:rFonts w:asciiTheme="majorHAnsi" w:hAnsiTheme="majorHAnsi" w:cstheme="majorHAnsi"/>
          <w:sz w:val="32"/>
          <w:szCs w:val="32"/>
          <w:lang w:val="es-ES"/>
        </w:rPr>
        <w:t>El gobierno en lugar de tomar medidas que mejoraran la vida y costumbres del pueblo, fomentaba el vicio.</w:t>
      </w:r>
    </w:p>
    <w:p w14:paraId="3029EAFA" w14:textId="77777777" w:rsidR="00784811" w:rsidRPr="00784811" w:rsidRDefault="00784811" w:rsidP="00C12616">
      <w:pPr>
        <w:pStyle w:val="Prrafodelista"/>
        <w:numPr>
          <w:ilvl w:val="1"/>
          <w:numId w:val="40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784811">
        <w:rPr>
          <w:rFonts w:asciiTheme="majorHAnsi" w:hAnsiTheme="majorHAnsi" w:cstheme="majorHAnsi"/>
          <w:sz w:val="32"/>
          <w:szCs w:val="32"/>
          <w:lang w:val="es-ES"/>
        </w:rPr>
        <w:t>Esto contribuía a la degradación de la sociedad cubana.</w:t>
      </w:r>
    </w:p>
    <w:p w14:paraId="53283A75" w14:textId="77777777" w:rsidR="00784811" w:rsidRPr="00784811" w:rsidRDefault="00784811" w:rsidP="00C12616">
      <w:pPr>
        <w:pStyle w:val="Prrafodelista"/>
        <w:numPr>
          <w:ilvl w:val="0"/>
          <w:numId w:val="40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784811">
        <w:rPr>
          <w:rFonts w:asciiTheme="majorHAnsi" w:hAnsiTheme="majorHAnsi" w:cstheme="majorHAnsi"/>
          <w:sz w:val="32"/>
          <w:szCs w:val="32"/>
          <w:lang w:val="es-ES"/>
        </w:rPr>
        <w:t>Canje de los terrenos de Villanueva</w:t>
      </w:r>
    </w:p>
    <w:p w14:paraId="040116F8" w14:textId="645E179B" w:rsidR="00784811" w:rsidRPr="00784811" w:rsidRDefault="00784811" w:rsidP="00C12616">
      <w:pPr>
        <w:pStyle w:val="Prrafodelista"/>
        <w:numPr>
          <w:ilvl w:val="0"/>
          <w:numId w:val="40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784811">
        <w:rPr>
          <w:rFonts w:asciiTheme="majorHAnsi" w:hAnsiTheme="majorHAnsi" w:cstheme="majorHAnsi"/>
          <w:sz w:val="32"/>
          <w:szCs w:val="32"/>
          <w:lang w:val="es-ES"/>
        </w:rPr>
        <w:t>Compra del Convento de Santa Clara</w:t>
      </w:r>
    </w:p>
    <w:p w14:paraId="74F9FA04" w14:textId="7F8228B6" w:rsidR="00784811" w:rsidRDefault="00436A77" w:rsidP="00784811">
      <w:p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lastRenderedPageBreak/>
        <w:t>22</w:t>
      </w:r>
      <w:r w:rsidR="00784811">
        <w:rPr>
          <w:rFonts w:asciiTheme="majorHAnsi" w:hAnsiTheme="majorHAnsi" w:cstheme="majorHAnsi"/>
          <w:sz w:val="32"/>
          <w:szCs w:val="32"/>
          <w:lang w:val="es-ES"/>
        </w:rPr>
        <w:t>- Principales acciones vitoriosas de Ejército Rebelde y de la Revolución Clandestina entre 1957 y 1958:</w:t>
      </w:r>
    </w:p>
    <w:p w14:paraId="3ED43B23" w14:textId="505758F5" w:rsidR="00784811" w:rsidRDefault="00CC45B3" w:rsidP="00C12616">
      <w:pPr>
        <w:pStyle w:val="Prrafodelista"/>
        <w:numPr>
          <w:ilvl w:val="0"/>
          <w:numId w:val="4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 xml:space="preserve">Batalla </w:t>
      </w:r>
      <w:r w:rsidR="00784811">
        <w:rPr>
          <w:rFonts w:asciiTheme="majorHAnsi" w:hAnsiTheme="majorHAnsi" w:cstheme="majorHAnsi"/>
          <w:sz w:val="32"/>
          <w:szCs w:val="32"/>
          <w:lang w:val="es-ES"/>
        </w:rPr>
        <w:t>Guisa</w:t>
      </w:r>
      <w:r>
        <w:rPr>
          <w:rFonts w:asciiTheme="majorHAnsi" w:hAnsiTheme="majorHAnsi" w:cstheme="majorHAnsi"/>
          <w:sz w:val="32"/>
          <w:szCs w:val="32"/>
          <w:lang w:val="es-ES"/>
        </w:rPr>
        <w:t xml:space="preserve"> 20-30/11/1958 (Fidel Castro)</w:t>
      </w:r>
      <w:r w:rsidR="00784811">
        <w:rPr>
          <w:rFonts w:asciiTheme="majorHAnsi" w:hAnsiTheme="majorHAnsi" w:cstheme="majorHAnsi"/>
          <w:sz w:val="32"/>
          <w:szCs w:val="32"/>
          <w:lang w:val="es-ES"/>
        </w:rPr>
        <w:t>:</w:t>
      </w:r>
    </w:p>
    <w:p w14:paraId="08169E98" w14:textId="23EC4371" w:rsidR="00784811" w:rsidRDefault="00CC45B3" w:rsidP="00C12616">
      <w:pPr>
        <w:pStyle w:val="Prrafodelista"/>
        <w:numPr>
          <w:ilvl w:val="1"/>
          <w:numId w:val="4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La más grande en el transcurso de la guerra.</w:t>
      </w:r>
    </w:p>
    <w:p w14:paraId="4131EA46" w14:textId="74BA2361" w:rsidR="00CC45B3" w:rsidRDefault="00CC45B3" w:rsidP="00C12616">
      <w:pPr>
        <w:pStyle w:val="Prrafodelista"/>
        <w:numPr>
          <w:ilvl w:val="1"/>
          <w:numId w:val="4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Marcó el inicio de la ofensiva final.</w:t>
      </w:r>
    </w:p>
    <w:p w14:paraId="4AA98C4B" w14:textId="39E3FBA0" w:rsidR="00CC45B3" w:rsidRDefault="00CC45B3" w:rsidP="00C12616">
      <w:pPr>
        <w:pStyle w:val="Prrafodelista"/>
        <w:numPr>
          <w:ilvl w:val="1"/>
          <w:numId w:val="4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Abrió definitivamente la marcha del primer combate o frente denominado José Martí.</w:t>
      </w:r>
    </w:p>
    <w:p w14:paraId="7A38FE17" w14:textId="5AE0E771" w:rsidR="00CC45B3" w:rsidRDefault="00CC45B3" w:rsidP="00C12616">
      <w:pPr>
        <w:pStyle w:val="Prrafodelista"/>
        <w:numPr>
          <w:ilvl w:val="0"/>
          <w:numId w:val="4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Batalla de Yaguajay 22-31/12/1958 (Camilo Cienfuegos):</w:t>
      </w:r>
    </w:p>
    <w:p w14:paraId="33F1F676" w14:textId="1467272C" w:rsidR="00CC45B3" w:rsidRDefault="00CC45B3" w:rsidP="00C12616">
      <w:pPr>
        <w:pStyle w:val="Prrafodelista"/>
        <w:numPr>
          <w:ilvl w:val="1"/>
          <w:numId w:val="4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Fue el colofón de una sucesión de victorias del comandante Camilo Cienfuegos.</w:t>
      </w:r>
    </w:p>
    <w:p w14:paraId="54567E07" w14:textId="135D7930" w:rsidR="00CC45B3" w:rsidRDefault="00CC45B3" w:rsidP="00C12616">
      <w:pPr>
        <w:pStyle w:val="Prrafodelista"/>
        <w:numPr>
          <w:ilvl w:val="1"/>
          <w:numId w:val="4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Puso fin a la campaña de Camilo en las Villas</w:t>
      </w:r>
      <w:r w:rsidR="006F4794">
        <w:rPr>
          <w:rFonts w:asciiTheme="majorHAnsi" w:hAnsiTheme="majorHAnsi" w:cstheme="majorHAnsi"/>
          <w:sz w:val="32"/>
          <w:szCs w:val="32"/>
          <w:lang w:val="es-ES"/>
        </w:rPr>
        <w:t>, que ahora debía dirigirse hacia Occidente para cumplir las órdenes de Fidel.</w:t>
      </w:r>
    </w:p>
    <w:p w14:paraId="03FEF497" w14:textId="35CE9E3D" w:rsidR="006F4794" w:rsidRDefault="006F4794" w:rsidP="00C12616">
      <w:pPr>
        <w:pStyle w:val="Prrafodelista"/>
        <w:numPr>
          <w:ilvl w:val="0"/>
          <w:numId w:val="42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6F4794">
        <w:rPr>
          <w:rFonts w:asciiTheme="majorHAnsi" w:hAnsiTheme="majorHAnsi" w:cstheme="majorHAnsi"/>
          <w:sz w:val="32"/>
          <w:szCs w:val="32"/>
          <w:lang w:val="es-ES"/>
        </w:rPr>
        <w:t>Batalla de Santa Clara</w:t>
      </w:r>
      <w:r>
        <w:rPr>
          <w:rFonts w:asciiTheme="majorHAnsi" w:hAnsiTheme="majorHAnsi" w:cstheme="majorHAnsi"/>
          <w:sz w:val="32"/>
          <w:szCs w:val="32"/>
          <w:lang w:val="es-ES"/>
        </w:rPr>
        <w:t xml:space="preserve"> 29/12/1958 (Ernesto “Che” Guevara)</w:t>
      </w:r>
    </w:p>
    <w:p w14:paraId="529949EC" w14:textId="45B91DAD" w:rsidR="006F4794" w:rsidRDefault="006F4794" w:rsidP="00C12616">
      <w:pPr>
        <w:pStyle w:val="Prrafodelista"/>
        <w:numPr>
          <w:ilvl w:val="1"/>
          <w:numId w:val="4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Fue fundamental en la caída del tirano Batista.</w:t>
      </w:r>
    </w:p>
    <w:p w14:paraId="69B453F5" w14:textId="3F7D4DC4" w:rsidR="006F4794" w:rsidRDefault="006F4794" w:rsidP="00C12616">
      <w:pPr>
        <w:pStyle w:val="Prrafodelista"/>
        <w:numPr>
          <w:ilvl w:val="1"/>
          <w:numId w:val="4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 xml:space="preserve">Estableció el dominio del Ejército Rebelde sobre las </w:t>
      </w:r>
      <w:r w:rsidR="00DB7D94">
        <w:rPr>
          <w:rFonts w:asciiTheme="majorHAnsi" w:hAnsiTheme="majorHAnsi" w:cstheme="majorHAnsi"/>
          <w:sz w:val="32"/>
          <w:szCs w:val="32"/>
          <w:lang w:val="es-ES"/>
        </w:rPr>
        <w:t>comunicaciones terrestres</w:t>
      </w:r>
      <w:r>
        <w:rPr>
          <w:rFonts w:asciiTheme="majorHAnsi" w:hAnsiTheme="majorHAnsi" w:cstheme="majorHAnsi"/>
          <w:sz w:val="32"/>
          <w:szCs w:val="32"/>
          <w:lang w:val="es-ES"/>
        </w:rPr>
        <w:t xml:space="preserve"> en el centro de la Isla</w:t>
      </w:r>
      <w:r w:rsidR="00DB7D94">
        <w:rPr>
          <w:rFonts w:asciiTheme="majorHAnsi" w:hAnsiTheme="majorHAnsi" w:cstheme="majorHAnsi"/>
          <w:sz w:val="32"/>
          <w:szCs w:val="32"/>
          <w:lang w:val="es-ES"/>
        </w:rPr>
        <w:t>.</w:t>
      </w:r>
    </w:p>
    <w:p w14:paraId="1A722204" w14:textId="12D72AD5" w:rsidR="006F4794" w:rsidRDefault="006F4794" w:rsidP="00C12616">
      <w:pPr>
        <w:pStyle w:val="Prrafodelista"/>
        <w:numPr>
          <w:ilvl w:val="1"/>
          <w:numId w:val="42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 xml:space="preserve">Abrió </w:t>
      </w:r>
      <w:r w:rsidR="00DB7D94">
        <w:rPr>
          <w:rFonts w:asciiTheme="majorHAnsi" w:hAnsiTheme="majorHAnsi" w:cstheme="majorHAnsi"/>
          <w:sz w:val="32"/>
          <w:szCs w:val="32"/>
          <w:lang w:val="es-ES"/>
        </w:rPr>
        <w:t xml:space="preserve">el </w:t>
      </w:r>
      <w:r>
        <w:rPr>
          <w:rFonts w:asciiTheme="majorHAnsi" w:hAnsiTheme="majorHAnsi" w:cstheme="majorHAnsi"/>
          <w:sz w:val="32"/>
          <w:szCs w:val="32"/>
          <w:lang w:val="es-ES"/>
        </w:rPr>
        <w:t>camino hacia La Habana.</w:t>
      </w:r>
      <w:r w:rsidR="00AB000F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</w:p>
    <w:p w14:paraId="6392E20D" w14:textId="77777777" w:rsidR="0085303F" w:rsidRDefault="0085303F" w:rsidP="0085303F">
      <w:pPr>
        <w:pStyle w:val="Prrafodelista"/>
        <w:ind w:left="1440"/>
        <w:rPr>
          <w:rFonts w:asciiTheme="majorHAnsi" w:hAnsiTheme="majorHAnsi" w:cstheme="majorHAnsi"/>
          <w:sz w:val="32"/>
          <w:szCs w:val="32"/>
          <w:lang w:val="es-ES"/>
        </w:rPr>
      </w:pPr>
    </w:p>
    <w:p w14:paraId="51515D72" w14:textId="00116EF4" w:rsidR="0085303F" w:rsidRDefault="0085303F" w:rsidP="0085303F">
      <w:p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2</w:t>
      </w:r>
      <w:r w:rsidR="00436A77">
        <w:rPr>
          <w:rFonts w:asciiTheme="majorHAnsi" w:hAnsiTheme="majorHAnsi" w:cstheme="majorHAnsi"/>
          <w:sz w:val="32"/>
          <w:szCs w:val="32"/>
          <w:lang w:val="es-ES"/>
        </w:rPr>
        <w:t>3</w:t>
      </w:r>
      <w:r>
        <w:rPr>
          <w:rFonts w:asciiTheme="majorHAnsi" w:hAnsiTheme="majorHAnsi" w:cstheme="majorHAnsi"/>
          <w:sz w:val="32"/>
          <w:szCs w:val="32"/>
          <w:lang w:val="es-ES"/>
        </w:rPr>
        <w:t>- Primeras medidas del gobierno revolucionario:</w:t>
      </w:r>
    </w:p>
    <w:p w14:paraId="73F1B2A5" w14:textId="0F9E9E51" w:rsidR="0085303F" w:rsidRDefault="0085303F" w:rsidP="00C12616">
      <w:pPr>
        <w:pStyle w:val="Prrafodelista"/>
        <w:numPr>
          <w:ilvl w:val="0"/>
          <w:numId w:val="43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Fueron reintegrados a sus puestos de trabajo los obreros despedidos durante la tiranía.</w:t>
      </w:r>
    </w:p>
    <w:p w14:paraId="532C52C8" w14:textId="335DE29E" w:rsidR="0085303F" w:rsidRDefault="0085303F" w:rsidP="00C12616">
      <w:pPr>
        <w:pStyle w:val="Prrafodelista"/>
        <w:numPr>
          <w:ilvl w:val="0"/>
          <w:numId w:val="43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El 3 de marzo se dispone la intervención de la llamada Compañía Cubana de Teléfonos, monopolio yanqui.</w:t>
      </w:r>
    </w:p>
    <w:p w14:paraId="33CB9CD1" w14:textId="1ABA3432" w:rsidR="0085303F" w:rsidRDefault="002D309F" w:rsidP="00C12616">
      <w:pPr>
        <w:pStyle w:val="Prrafodelista"/>
        <w:numPr>
          <w:ilvl w:val="0"/>
          <w:numId w:val="43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El 20 de agosto fueron rebajadas las tarifas eléctricas y del gas.</w:t>
      </w:r>
    </w:p>
    <w:p w14:paraId="747119D5" w14:textId="4A140126" w:rsidR="002D309F" w:rsidRDefault="002D309F" w:rsidP="002D309F">
      <w:p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2</w:t>
      </w:r>
      <w:r w:rsidR="00436A77">
        <w:rPr>
          <w:rFonts w:asciiTheme="majorHAnsi" w:hAnsiTheme="majorHAnsi" w:cstheme="majorHAnsi"/>
          <w:sz w:val="32"/>
          <w:szCs w:val="32"/>
          <w:lang w:val="es-ES"/>
        </w:rPr>
        <w:t>4</w:t>
      </w:r>
      <w:r>
        <w:rPr>
          <w:rFonts w:asciiTheme="majorHAnsi" w:hAnsiTheme="majorHAnsi" w:cstheme="majorHAnsi"/>
          <w:sz w:val="32"/>
          <w:szCs w:val="32"/>
          <w:lang w:val="es-ES"/>
        </w:rPr>
        <w:t>- Agresiones o maniobras del imperialismo yanqui hacia Cuba:</w:t>
      </w:r>
    </w:p>
    <w:p w14:paraId="0C7A9F50" w14:textId="20E0C001" w:rsidR="002D309F" w:rsidRDefault="002D309F" w:rsidP="00C12616">
      <w:pPr>
        <w:pStyle w:val="Prrafodelista"/>
        <w:numPr>
          <w:ilvl w:val="0"/>
          <w:numId w:val="44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Los fondos bancarios cubanos depositados en los E.E.U.U. fueron embargados.</w:t>
      </w:r>
    </w:p>
    <w:p w14:paraId="6932AB5F" w14:textId="4DD0B9CA" w:rsidR="002D309F" w:rsidRDefault="002D309F" w:rsidP="00C12616">
      <w:pPr>
        <w:pStyle w:val="Prrafodelista"/>
        <w:numPr>
          <w:ilvl w:val="0"/>
          <w:numId w:val="44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Declaraban la reducción del suministro de petróleo norteamericano, de equipos industriales y otras mercancías comestibles.</w:t>
      </w:r>
    </w:p>
    <w:p w14:paraId="5B7467DA" w14:textId="2EC7D648" w:rsidR="002D309F" w:rsidRDefault="002D309F" w:rsidP="00C12616">
      <w:pPr>
        <w:pStyle w:val="Prrafodelista"/>
        <w:numPr>
          <w:ilvl w:val="0"/>
          <w:numId w:val="44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lastRenderedPageBreak/>
        <w:t>La Habana fue bombardeada por contrarrevolucionarios financiados por la CIA (Agencia Central de Inteligencia) con un saldo de 2 muertos y 50 heridos.</w:t>
      </w:r>
    </w:p>
    <w:p w14:paraId="43745209" w14:textId="5FE468E1" w:rsidR="002D309F" w:rsidRDefault="002D309F" w:rsidP="002D309F">
      <w:p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2</w:t>
      </w:r>
      <w:r w:rsidR="00436A77">
        <w:rPr>
          <w:rFonts w:asciiTheme="majorHAnsi" w:hAnsiTheme="majorHAnsi" w:cstheme="majorHAnsi"/>
          <w:sz w:val="32"/>
          <w:szCs w:val="32"/>
          <w:lang w:val="es-ES"/>
        </w:rPr>
        <w:t>5</w:t>
      </w:r>
      <w:r>
        <w:rPr>
          <w:rFonts w:asciiTheme="majorHAnsi" w:hAnsiTheme="majorHAnsi" w:cstheme="majorHAnsi"/>
          <w:sz w:val="32"/>
          <w:szCs w:val="32"/>
          <w:lang w:val="es-ES"/>
        </w:rPr>
        <w:t>- Logros de la Revolución en los diferentes sectores:</w:t>
      </w:r>
    </w:p>
    <w:p w14:paraId="0A2695B1" w14:textId="257ED28D" w:rsidR="002D309F" w:rsidRDefault="002D309F" w:rsidP="00C12616">
      <w:pPr>
        <w:pStyle w:val="Prrafodelista"/>
        <w:numPr>
          <w:ilvl w:val="0"/>
          <w:numId w:val="4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Educación:</w:t>
      </w:r>
    </w:p>
    <w:p w14:paraId="0D6036AE" w14:textId="7B4CD4E5" w:rsidR="002D309F" w:rsidRDefault="002D309F" w:rsidP="00C12616">
      <w:pPr>
        <w:pStyle w:val="Prrafodelista"/>
        <w:numPr>
          <w:ilvl w:val="1"/>
          <w:numId w:val="4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La Campaña de Alfabetización</w:t>
      </w:r>
      <w:r w:rsidR="006C60A9">
        <w:rPr>
          <w:rFonts w:asciiTheme="majorHAnsi" w:hAnsiTheme="majorHAnsi" w:cstheme="majorHAnsi"/>
          <w:sz w:val="32"/>
          <w:szCs w:val="32"/>
          <w:lang w:val="es-ES"/>
        </w:rPr>
        <w:t>.</w:t>
      </w:r>
    </w:p>
    <w:p w14:paraId="46698E9E" w14:textId="4335A020" w:rsidR="002D309F" w:rsidRDefault="002D309F" w:rsidP="00C12616">
      <w:pPr>
        <w:pStyle w:val="Prrafodelista"/>
        <w:numPr>
          <w:ilvl w:val="1"/>
          <w:numId w:val="4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Se crearon miles de escuelas y la nacionalización de la enseñanza</w:t>
      </w:r>
      <w:r w:rsidR="006C60A9">
        <w:rPr>
          <w:rFonts w:asciiTheme="majorHAnsi" w:hAnsiTheme="majorHAnsi" w:cstheme="majorHAnsi"/>
          <w:sz w:val="32"/>
          <w:szCs w:val="32"/>
          <w:lang w:val="es-ES"/>
        </w:rPr>
        <w:t>.</w:t>
      </w:r>
    </w:p>
    <w:p w14:paraId="216B0D8D" w14:textId="1BD4B266" w:rsidR="002D309F" w:rsidRPr="002D309F" w:rsidRDefault="002D309F" w:rsidP="00C12616">
      <w:pPr>
        <w:pStyle w:val="Prrafodelista"/>
        <w:numPr>
          <w:ilvl w:val="1"/>
          <w:numId w:val="4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 xml:space="preserve">Al finalizar la campaña de alfabetización se ofertaron a los brigadistas 40000 becas. </w:t>
      </w:r>
    </w:p>
    <w:p w14:paraId="1D6355D8" w14:textId="5D5A54D3" w:rsidR="002D309F" w:rsidRDefault="002D309F" w:rsidP="00C12616">
      <w:pPr>
        <w:pStyle w:val="Prrafodelista"/>
        <w:numPr>
          <w:ilvl w:val="0"/>
          <w:numId w:val="4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Salud:</w:t>
      </w:r>
    </w:p>
    <w:p w14:paraId="6D74F942" w14:textId="4403AC66" w:rsidR="002D309F" w:rsidRDefault="002D309F" w:rsidP="00C12616">
      <w:pPr>
        <w:pStyle w:val="Prrafodelista"/>
        <w:numPr>
          <w:ilvl w:val="1"/>
          <w:numId w:val="4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Se crearon numerosas postas médicas y hospitales rurales, así como policlínicos y hospitales urbanos.</w:t>
      </w:r>
    </w:p>
    <w:p w14:paraId="5BF99A52" w14:textId="498394FB" w:rsidR="002D309F" w:rsidRDefault="002D309F" w:rsidP="00C12616">
      <w:pPr>
        <w:pStyle w:val="Prrafodelista"/>
        <w:numPr>
          <w:ilvl w:val="1"/>
          <w:numId w:val="4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A partir de 1962 se desarrollaron las campañas nacionales de vacunación</w:t>
      </w:r>
      <w:r w:rsidR="006C60A9">
        <w:rPr>
          <w:rFonts w:asciiTheme="majorHAnsi" w:hAnsiTheme="majorHAnsi" w:cstheme="majorHAnsi"/>
          <w:sz w:val="32"/>
          <w:szCs w:val="32"/>
          <w:lang w:val="es-ES"/>
        </w:rPr>
        <w:t>.</w:t>
      </w:r>
    </w:p>
    <w:p w14:paraId="2AF50C0F" w14:textId="4D905D43" w:rsidR="002D309F" w:rsidRDefault="002D309F" w:rsidP="00C12616">
      <w:pPr>
        <w:pStyle w:val="Prrafodelista"/>
        <w:numPr>
          <w:ilvl w:val="1"/>
          <w:numId w:val="4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 xml:space="preserve">Aumentó el promedio de vida y </w:t>
      </w:r>
      <w:r w:rsidRPr="002D309F">
        <w:rPr>
          <w:rFonts w:asciiTheme="majorHAnsi" w:hAnsiTheme="majorHAnsi" w:cstheme="majorHAnsi"/>
          <w:sz w:val="32"/>
          <w:szCs w:val="32"/>
          <w:lang w:val="es-ES"/>
        </w:rPr>
        <w:t>disminuyó</w:t>
      </w:r>
      <w:r>
        <w:rPr>
          <w:rFonts w:asciiTheme="majorHAnsi" w:hAnsiTheme="majorHAnsi" w:cstheme="majorHAnsi"/>
          <w:sz w:val="32"/>
          <w:szCs w:val="32"/>
          <w:lang w:val="es-ES"/>
        </w:rPr>
        <w:t xml:space="preserve"> la mortalidad infantil</w:t>
      </w:r>
      <w:r w:rsidR="006C60A9">
        <w:rPr>
          <w:rFonts w:asciiTheme="majorHAnsi" w:hAnsiTheme="majorHAnsi" w:cstheme="majorHAnsi"/>
          <w:sz w:val="32"/>
          <w:szCs w:val="32"/>
          <w:lang w:val="es-ES"/>
        </w:rPr>
        <w:t>.</w:t>
      </w:r>
    </w:p>
    <w:p w14:paraId="3656A7C9" w14:textId="7B6ED5DA" w:rsidR="006C60A9" w:rsidRDefault="006C60A9" w:rsidP="00C12616">
      <w:pPr>
        <w:pStyle w:val="Prrafodelista"/>
        <w:numPr>
          <w:ilvl w:val="0"/>
          <w:numId w:val="4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Otras esferas:</w:t>
      </w:r>
    </w:p>
    <w:p w14:paraId="660EF6F7" w14:textId="08C804CF" w:rsidR="006C60A9" w:rsidRDefault="006C60A9" w:rsidP="00C12616">
      <w:pPr>
        <w:pStyle w:val="Prrafodelista"/>
        <w:numPr>
          <w:ilvl w:val="1"/>
          <w:numId w:val="4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Desarrollo de instituciones culturales.</w:t>
      </w:r>
    </w:p>
    <w:p w14:paraId="7C6D22EE" w14:textId="5797A4C3" w:rsidR="006C60A9" w:rsidRDefault="006C60A9" w:rsidP="00C12616">
      <w:pPr>
        <w:pStyle w:val="Prrafodelista"/>
        <w:numPr>
          <w:ilvl w:val="1"/>
          <w:numId w:val="4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La práctica masiva del deporte</w:t>
      </w:r>
      <w:r w:rsidR="007C4D77">
        <w:rPr>
          <w:rFonts w:asciiTheme="majorHAnsi" w:hAnsiTheme="majorHAnsi" w:cstheme="majorHAnsi"/>
          <w:sz w:val="32"/>
          <w:szCs w:val="32"/>
          <w:lang w:val="es-ES"/>
        </w:rPr>
        <w:t>.</w:t>
      </w:r>
    </w:p>
    <w:p w14:paraId="16879C0D" w14:textId="47A93D7D" w:rsidR="007C4D77" w:rsidRDefault="007C4D77" w:rsidP="00C12616">
      <w:pPr>
        <w:pStyle w:val="Prrafodelista"/>
        <w:numPr>
          <w:ilvl w:val="1"/>
          <w:numId w:val="45"/>
        </w:numPr>
        <w:rPr>
          <w:rFonts w:asciiTheme="majorHAnsi" w:hAnsiTheme="majorHAnsi" w:cstheme="majorHAnsi"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La edición de millones de ejemplares de libros.</w:t>
      </w:r>
    </w:p>
    <w:p w14:paraId="2E4F5C18" w14:textId="358CDE1C" w:rsidR="008105FF" w:rsidRDefault="008105FF" w:rsidP="008105FF">
      <w:pPr>
        <w:rPr>
          <w:rFonts w:asciiTheme="majorHAnsi" w:hAnsiTheme="majorHAnsi" w:cstheme="majorHAnsi"/>
          <w:sz w:val="32"/>
          <w:szCs w:val="32"/>
          <w:lang w:val="es-ES"/>
        </w:rPr>
      </w:pPr>
    </w:p>
    <w:p w14:paraId="7831A665" w14:textId="6C785ECE" w:rsidR="008105FF" w:rsidRDefault="008105FF" w:rsidP="008105FF">
      <w:pPr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b/>
          <w:bCs/>
          <w:sz w:val="32"/>
          <w:szCs w:val="32"/>
          <w:lang w:val="es-ES"/>
        </w:rPr>
        <w:t>Caracterizaciones:</w:t>
      </w:r>
    </w:p>
    <w:p w14:paraId="3C282DF8" w14:textId="550D6CF7" w:rsidR="008105FF" w:rsidRDefault="008105FF" w:rsidP="008105FF">
      <w:p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Carlos Manuel de Céspedes (18/04/1819-27/02/1874)</w:t>
      </w:r>
      <w:r>
        <w:rPr>
          <w:rFonts w:asciiTheme="majorHAnsi" w:hAnsiTheme="majorHAnsi" w:cstheme="majorHAnsi"/>
          <w:sz w:val="32"/>
          <w:szCs w:val="32"/>
          <w:lang w:val="es-ES"/>
        </w:rPr>
        <w:t>:</w:t>
      </w:r>
    </w:p>
    <w:p w14:paraId="20855FB5" w14:textId="77777777" w:rsidR="008105FF" w:rsidRPr="008105FF" w:rsidRDefault="008105FF" w:rsidP="00C12616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8105FF">
        <w:rPr>
          <w:rFonts w:asciiTheme="majorHAnsi" w:hAnsiTheme="majorHAnsi" w:cstheme="majorHAnsi"/>
          <w:sz w:val="32"/>
          <w:szCs w:val="32"/>
          <w:lang w:val="es-MX"/>
        </w:rPr>
        <w:t xml:space="preserve">Fue el iniciador de nuestras luchas por la Independencia. </w:t>
      </w:r>
    </w:p>
    <w:p w14:paraId="449FB140" w14:textId="77777777" w:rsidR="008105FF" w:rsidRPr="008105FF" w:rsidRDefault="008105FF" w:rsidP="00C12616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8105FF">
        <w:rPr>
          <w:rFonts w:asciiTheme="majorHAnsi" w:hAnsiTheme="majorHAnsi" w:cstheme="majorHAnsi"/>
          <w:sz w:val="32"/>
          <w:szCs w:val="32"/>
          <w:lang w:val="es-MX"/>
        </w:rPr>
        <w:t xml:space="preserve">Era un revolucionario capaz de darlo todo por la causa revolucionaria como el sacrificio de su hijo Óscar que fue fusilado por los españoles. </w:t>
      </w:r>
    </w:p>
    <w:p w14:paraId="7E2C48D0" w14:textId="77777777" w:rsidR="008105FF" w:rsidRPr="008105FF" w:rsidRDefault="008105FF" w:rsidP="00C12616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8105FF">
        <w:rPr>
          <w:rFonts w:asciiTheme="majorHAnsi" w:hAnsiTheme="majorHAnsi" w:cstheme="majorHAnsi"/>
          <w:sz w:val="32"/>
          <w:szCs w:val="32"/>
          <w:lang w:val="es-MX"/>
        </w:rPr>
        <w:t xml:space="preserve">Participó en un sinfín de actividades revolucionarias como el ataque a Yara, la toma de Bayamo y el alzamiento en el ingenio La Demajagua. </w:t>
      </w:r>
    </w:p>
    <w:p w14:paraId="7F1A301F" w14:textId="6BBC44D4" w:rsidR="008105FF" w:rsidRPr="008105FF" w:rsidRDefault="008105FF" w:rsidP="00C12616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MX"/>
        </w:rPr>
        <w:t>Fue mayor general del ejército libertador y primer presidente de la república en armas.</w:t>
      </w:r>
    </w:p>
    <w:p w14:paraId="2E768B0A" w14:textId="67046DEC" w:rsidR="008105FF" w:rsidRDefault="008105FF" w:rsidP="008105FF">
      <w:p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Ignacio Agramonte (23/12/1841-11/5/1873)</w:t>
      </w:r>
      <w:r>
        <w:rPr>
          <w:rFonts w:asciiTheme="majorHAnsi" w:hAnsiTheme="majorHAnsi" w:cstheme="majorHAnsi"/>
          <w:sz w:val="32"/>
          <w:szCs w:val="32"/>
          <w:lang w:val="es-ES"/>
        </w:rPr>
        <w:t>:</w:t>
      </w:r>
    </w:p>
    <w:p w14:paraId="5443D2A8" w14:textId="77777777" w:rsidR="008105FF" w:rsidRPr="008105FF" w:rsidRDefault="008105FF" w:rsidP="00C12616">
      <w:pPr>
        <w:pStyle w:val="Prrafodelista"/>
        <w:numPr>
          <w:ilvl w:val="0"/>
          <w:numId w:val="50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MX"/>
        </w:rPr>
        <w:lastRenderedPageBreak/>
        <w:t xml:space="preserve">Agramonte hizo posible eliminar el regionalismo uniendo a los camagüeyanos y a los villareños. </w:t>
      </w:r>
    </w:p>
    <w:p w14:paraId="0637CC2C" w14:textId="77777777" w:rsidR="008105FF" w:rsidRPr="008105FF" w:rsidRDefault="008105FF" w:rsidP="00C12616">
      <w:pPr>
        <w:pStyle w:val="Prrafodelista"/>
        <w:numPr>
          <w:ilvl w:val="0"/>
          <w:numId w:val="50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MX"/>
        </w:rPr>
        <w:t xml:space="preserve">Influyó en la Invasión a Occidente. </w:t>
      </w:r>
    </w:p>
    <w:p w14:paraId="132448C5" w14:textId="77777777" w:rsidR="008105FF" w:rsidRPr="008105FF" w:rsidRDefault="008105FF" w:rsidP="00C12616">
      <w:pPr>
        <w:pStyle w:val="Prrafodelista"/>
        <w:numPr>
          <w:ilvl w:val="0"/>
          <w:numId w:val="50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MX"/>
        </w:rPr>
        <w:t xml:space="preserve">Fue invitado de honor a la Asamblea de Guáimaro. </w:t>
      </w:r>
    </w:p>
    <w:p w14:paraId="23FC4327" w14:textId="6067B654" w:rsidR="008105FF" w:rsidRPr="008105FF" w:rsidRDefault="008105FF" w:rsidP="00C12616">
      <w:pPr>
        <w:pStyle w:val="Prrafodelista"/>
        <w:numPr>
          <w:ilvl w:val="0"/>
          <w:numId w:val="50"/>
        </w:numPr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MX"/>
        </w:rPr>
        <w:t xml:space="preserve">Rescató al brigadier Julio </w:t>
      </w:r>
      <w:r w:rsidRPr="008105FF">
        <w:rPr>
          <w:rFonts w:asciiTheme="majorHAnsi" w:hAnsiTheme="majorHAnsi" w:cstheme="majorHAnsi"/>
          <w:sz w:val="32"/>
          <w:szCs w:val="32"/>
          <w:lang w:val="es-MX"/>
        </w:rPr>
        <w:t>Sanguily</w:t>
      </w:r>
      <w:r w:rsidRPr="008105FF">
        <w:rPr>
          <w:rFonts w:asciiTheme="majorHAnsi" w:hAnsiTheme="majorHAnsi" w:cstheme="majorHAnsi"/>
          <w:sz w:val="32"/>
          <w:szCs w:val="32"/>
          <w:lang w:val="es-MX"/>
        </w:rPr>
        <w:t xml:space="preserve">. </w:t>
      </w:r>
    </w:p>
    <w:p w14:paraId="302501EC" w14:textId="47CF5EB4" w:rsidR="008105FF" w:rsidRDefault="008105FF" w:rsidP="008105FF">
      <w:p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Antonio Maceo (14/06/1845-7/12/1896)</w:t>
      </w:r>
      <w:r>
        <w:rPr>
          <w:rFonts w:asciiTheme="majorHAnsi" w:hAnsiTheme="majorHAnsi" w:cstheme="majorHAnsi"/>
          <w:sz w:val="32"/>
          <w:szCs w:val="32"/>
          <w:lang w:val="es-ES"/>
        </w:rPr>
        <w:t>:</w:t>
      </w:r>
    </w:p>
    <w:p w14:paraId="6521B513" w14:textId="42A8930F" w:rsidR="008105FF" w:rsidRPr="008105FF" w:rsidRDefault="008105FF" w:rsidP="00C12616">
      <w:pPr>
        <w:pStyle w:val="Prrafodelista"/>
        <w:numPr>
          <w:ilvl w:val="0"/>
          <w:numId w:val="53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8105FF">
        <w:rPr>
          <w:rFonts w:asciiTheme="majorHAnsi" w:hAnsiTheme="majorHAnsi" w:cstheme="majorHAnsi"/>
          <w:sz w:val="32"/>
          <w:szCs w:val="32"/>
          <w:lang w:val="es-MX"/>
        </w:rPr>
        <w:t>Protagonizó la Protesta de Baraguá en la que rechazó el Pacto del Zanjón con gran intransigencia revolucionaria.</w:t>
      </w:r>
    </w:p>
    <w:p w14:paraId="592C80A1" w14:textId="67BA5AC2" w:rsidR="008105FF" w:rsidRPr="008105FF" w:rsidRDefault="008105FF" w:rsidP="00C12616">
      <w:pPr>
        <w:pStyle w:val="Prrafodelista"/>
        <w:numPr>
          <w:ilvl w:val="0"/>
          <w:numId w:val="52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8105FF">
        <w:rPr>
          <w:rFonts w:asciiTheme="majorHAnsi" w:hAnsiTheme="majorHAnsi" w:cstheme="majorHAnsi"/>
          <w:sz w:val="32"/>
          <w:szCs w:val="32"/>
          <w:lang w:val="es-MX"/>
        </w:rPr>
        <w:t>Desembarcó por Duaba y participó en la reunión de la Mejorana</w:t>
      </w:r>
    </w:p>
    <w:p w14:paraId="11329FF6" w14:textId="0014B20E" w:rsidR="008105FF" w:rsidRDefault="008105FF" w:rsidP="00C12616">
      <w:pPr>
        <w:pStyle w:val="Prrafodelista"/>
        <w:numPr>
          <w:ilvl w:val="0"/>
          <w:numId w:val="51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8105FF">
        <w:rPr>
          <w:rFonts w:asciiTheme="majorHAnsi" w:hAnsiTheme="majorHAnsi" w:cstheme="majorHAnsi"/>
          <w:sz w:val="32"/>
          <w:szCs w:val="32"/>
          <w:lang w:val="es-MX"/>
        </w:rPr>
        <w:t>Protagonizó junto con Máximo Gómez la hazaña militar de la Invasión a</w:t>
      </w:r>
      <w:r w:rsidRPr="008105FF">
        <w:rPr>
          <w:rFonts w:asciiTheme="majorHAnsi" w:hAnsiTheme="majorHAnsi" w:cstheme="majorHAnsi"/>
          <w:sz w:val="32"/>
          <w:szCs w:val="32"/>
          <w:lang w:val="es-MX"/>
        </w:rPr>
        <w:t xml:space="preserve"> </w:t>
      </w:r>
      <w:r w:rsidRPr="008105FF">
        <w:rPr>
          <w:rFonts w:asciiTheme="majorHAnsi" w:hAnsiTheme="majorHAnsi" w:cstheme="majorHAnsi"/>
          <w:sz w:val="32"/>
          <w:szCs w:val="32"/>
          <w:lang w:val="es-MX"/>
        </w:rPr>
        <w:t>Occidente, librando numerosos combates.</w:t>
      </w:r>
    </w:p>
    <w:p w14:paraId="34FF7750" w14:textId="3AA7DBF2" w:rsidR="008105FF" w:rsidRDefault="008105FF" w:rsidP="008105FF">
      <w:pPr>
        <w:rPr>
          <w:rFonts w:asciiTheme="majorHAnsi" w:hAnsiTheme="majorHAnsi" w:cstheme="majorHAnsi"/>
          <w:sz w:val="32"/>
          <w:szCs w:val="32"/>
          <w:lang w:val="es-MX"/>
        </w:rPr>
      </w:pPr>
      <w:r w:rsidRPr="008105FF">
        <w:rPr>
          <w:rFonts w:asciiTheme="majorHAnsi" w:hAnsiTheme="majorHAnsi" w:cstheme="majorHAnsi"/>
          <w:sz w:val="32"/>
          <w:szCs w:val="32"/>
          <w:lang w:val="es-MX"/>
        </w:rPr>
        <w:t>Julio Antonio Mella (25/03/1903-10/01/1929)</w:t>
      </w:r>
      <w:r>
        <w:rPr>
          <w:rFonts w:asciiTheme="majorHAnsi" w:hAnsiTheme="majorHAnsi" w:cstheme="majorHAnsi"/>
          <w:sz w:val="32"/>
          <w:szCs w:val="32"/>
          <w:lang w:val="es-MX"/>
        </w:rPr>
        <w:t>: *Ver Contenido 19*</w:t>
      </w:r>
    </w:p>
    <w:p w14:paraId="4E05C5DC" w14:textId="77777777" w:rsidR="00DA7C99" w:rsidRDefault="00DA7C99" w:rsidP="00DA7C99">
      <w:p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t>Rubén Martínez Villena (1899-1934)</w:t>
      </w:r>
      <w:r>
        <w:rPr>
          <w:rFonts w:asciiTheme="majorHAnsi" w:hAnsiTheme="majorHAnsi" w:cstheme="majorHAnsi"/>
          <w:sz w:val="32"/>
          <w:szCs w:val="32"/>
          <w:lang w:val="es-MX"/>
        </w:rPr>
        <w:t xml:space="preserve">: </w:t>
      </w:r>
      <w:r>
        <w:rPr>
          <w:rFonts w:asciiTheme="majorHAnsi" w:hAnsiTheme="majorHAnsi" w:cstheme="majorHAnsi"/>
          <w:sz w:val="32"/>
          <w:szCs w:val="32"/>
          <w:lang w:val="es-MX"/>
        </w:rPr>
        <w:t>*Ver Contenido 19*</w:t>
      </w:r>
    </w:p>
    <w:p w14:paraId="54ADABEE" w14:textId="282A5C97" w:rsidR="00DA7C99" w:rsidRDefault="00DA7C99" w:rsidP="008105FF">
      <w:p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t>Antonio Guiteras (1906-1935)</w:t>
      </w:r>
      <w:r>
        <w:rPr>
          <w:rFonts w:asciiTheme="majorHAnsi" w:hAnsiTheme="majorHAnsi" w:cstheme="majorHAnsi"/>
          <w:sz w:val="32"/>
          <w:szCs w:val="32"/>
          <w:lang w:val="es-MX"/>
        </w:rPr>
        <w:t xml:space="preserve">: </w:t>
      </w:r>
      <w:r>
        <w:rPr>
          <w:rFonts w:asciiTheme="majorHAnsi" w:hAnsiTheme="majorHAnsi" w:cstheme="majorHAnsi"/>
          <w:sz w:val="32"/>
          <w:szCs w:val="32"/>
          <w:lang w:val="es-MX"/>
        </w:rPr>
        <w:t>*Ver Contenido 19*</w:t>
      </w:r>
    </w:p>
    <w:p w14:paraId="7C2ECE7D" w14:textId="590BC6EF" w:rsidR="00DA7C99" w:rsidRDefault="00DA7C99" w:rsidP="008105FF">
      <w:p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t>Jesús Menéndez (14/12/1911-22/01/1948)</w:t>
      </w:r>
      <w:r>
        <w:rPr>
          <w:rFonts w:asciiTheme="majorHAnsi" w:hAnsiTheme="majorHAnsi" w:cstheme="majorHAnsi"/>
          <w:sz w:val="32"/>
          <w:szCs w:val="32"/>
          <w:lang w:val="es-MX"/>
        </w:rPr>
        <w:t xml:space="preserve">: </w:t>
      </w:r>
      <w:r>
        <w:rPr>
          <w:rFonts w:asciiTheme="majorHAnsi" w:hAnsiTheme="majorHAnsi" w:cstheme="majorHAnsi"/>
          <w:sz w:val="32"/>
          <w:szCs w:val="32"/>
          <w:lang w:val="es-MX"/>
        </w:rPr>
        <w:t>*Ver Contenido 19*</w:t>
      </w:r>
    </w:p>
    <w:p w14:paraId="33DBAB19" w14:textId="65667D05" w:rsidR="00DA7C99" w:rsidRDefault="00DA7C99" w:rsidP="008105FF">
      <w:p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t>Lázaro Peña</w:t>
      </w:r>
      <w:r>
        <w:rPr>
          <w:rFonts w:asciiTheme="majorHAnsi" w:hAnsiTheme="majorHAnsi" w:cstheme="majorHAnsi"/>
          <w:sz w:val="32"/>
          <w:szCs w:val="32"/>
          <w:lang w:val="es-MX"/>
        </w:rPr>
        <w:t xml:space="preserve"> </w:t>
      </w:r>
      <w:r w:rsidRPr="00DA7C99">
        <w:rPr>
          <w:rFonts w:asciiTheme="majorHAnsi" w:hAnsiTheme="majorHAnsi" w:cstheme="majorHAnsi"/>
          <w:sz w:val="32"/>
          <w:szCs w:val="32"/>
          <w:lang w:val="es-MX"/>
        </w:rPr>
        <w:t>(29/05/1911-11/03/1974)</w:t>
      </w:r>
      <w:r>
        <w:rPr>
          <w:rFonts w:asciiTheme="majorHAnsi" w:hAnsiTheme="majorHAnsi" w:cstheme="majorHAnsi"/>
          <w:sz w:val="32"/>
          <w:szCs w:val="32"/>
          <w:lang w:val="es-MX"/>
        </w:rPr>
        <w:t xml:space="preserve">: </w:t>
      </w:r>
      <w:r>
        <w:rPr>
          <w:rFonts w:asciiTheme="majorHAnsi" w:hAnsiTheme="majorHAnsi" w:cstheme="majorHAnsi"/>
          <w:sz w:val="32"/>
          <w:szCs w:val="32"/>
          <w:lang w:val="es-MX"/>
        </w:rPr>
        <w:t>*Ver Contenido 19*</w:t>
      </w:r>
    </w:p>
    <w:p w14:paraId="27D703C8" w14:textId="4B5297D6" w:rsidR="00DA7C99" w:rsidRDefault="00DA7C99" w:rsidP="008105FF">
      <w:p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t>Eduardo Chivás</w:t>
      </w:r>
      <w:r w:rsidR="00D26B39">
        <w:rPr>
          <w:rFonts w:asciiTheme="majorHAnsi" w:hAnsiTheme="majorHAnsi" w:cstheme="majorHAnsi"/>
          <w:sz w:val="32"/>
          <w:szCs w:val="32"/>
          <w:lang w:val="es-MX"/>
        </w:rPr>
        <w:t xml:space="preserve"> (1907-1951)</w:t>
      </w:r>
      <w:r>
        <w:rPr>
          <w:rFonts w:asciiTheme="majorHAnsi" w:hAnsiTheme="majorHAnsi" w:cstheme="majorHAnsi"/>
          <w:sz w:val="32"/>
          <w:szCs w:val="32"/>
          <w:lang w:val="es-MX"/>
        </w:rPr>
        <w:t xml:space="preserve">: </w:t>
      </w:r>
      <w:r>
        <w:rPr>
          <w:rFonts w:asciiTheme="majorHAnsi" w:hAnsiTheme="majorHAnsi" w:cstheme="majorHAnsi"/>
          <w:sz w:val="32"/>
          <w:szCs w:val="32"/>
          <w:lang w:val="es-MX"/>
        </w:rPr>
        <w:t>*Ver Contenido 19*</w:t>
      </w:r>
    </w:p>
    <w:p w14:paraId="68946DF3" w14:textId="7D348961" w:rsidR="00DA7C99" w:rsidRDefault="00DA7C99" w:rsidP="008105FF">
      <w:p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t>Félix Varela y Morales</w:t>
      </w:r>
      <w:r w:rsidR="006A5730">
        <w:rPr>
          <w:rFonts w:asciiTheme="majorHAnsi" w:hAnsiTheme="majorHAnsi" w:cstheme="majorHAnsi"/>
          <w:sz w:val="32"/>
          <w:szCs w:val="32"/>
          <w:lang w:val="es-MX"/>
        </w:rPr>
        <w:t xml:space="preserve"> (1788-1853)</w:t>
      </w:r>
      <w:r>
        <w:rPr>
          <w:rFonts w:asciiTheme="majorHAnsi" w:hAnsiTheme="majorHAnsi" w:cstheme="majorHAnsi"/>
          <w:sz w:val="32"/>
          <w:szCs w:val="32"/>
          <w:lang w:val="es-MX"/>
        </w:rPr>
        <w:t xml:space="preserve">: </w:t>
      </w:r>
    </w:p>
    <w:p w14:paraId="22755EDF" w14:textId="77777777" w:rsidR="00DA7C99" w:rsidRDefault="00DA7C99" w:rsidP="00C12616">
      <w:pPr>
        <w:pStyle w:val="Prrafodelista"/>
        <w:numPr>
          <w:ilvl w:val="0"/>
          <w:numId w:val="51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t xml:space="preserve">Prestigioso sacerdote profesor del Seminario de San Carlos, quien se opuso a la enseñanza sin razonamiento lógico y científico, lo que le hizo ganar popularidad y prestigio ante la juventud habanera de la época. </w:t>
      </w:r>
    </w:p>
    <w:p w14:paraId="2DF79202" w14:textId="77777777" w:rsidR="00DA7C99" w:rsidRDefault="00DA7C99" w:rsidP="00C12616">
      <w:pPr>
        <w:pStyle w:val="Prrafodelista"/>
        <w:numPr>
          <w:ilvl w:val="0"/>
          <w:numId w:val="51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t xml:space="preserve">Varela adoptó inicialmente una posición reformista. </w:t>
      </w:r>
    </w:p>
    <w:p w14:paraId="3F16B32A" w14:textId="0DC1BE11" w:rsidR="00DA7C99" w:rsidRDefault="00DA7C99" w:rsidP="00C12616">
      <w:pPr>
        <w:pStyle w:val="Prrafodelista"/>
        <w:numPr>
          <w:ilvl w:val="0"/>
          <w:numId w:val="51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t>Fue diputado a la Corte en 1820 y desde esa posición comprendió la ineficacia del reformismo.</w:t>
      </w:r>
    </w:p>
    <w:p w14:paraId="5CA54AAC" w14:textId="38E937C1" w:rsidR="00DA7C99" w:rsidRDefault="00DA7C99" w:rsidP="00DA7C99">
      <w:p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t>José Antonio Echeverría (16/07/1932-13/03/1957)</w:t>
      </w:r>
      <w:r>
        <w:rPr>
          <w:rFonts w:asciiTheme="majorHAnsi" w:hAnsiTheme="majorHAnsi" w:cstheme="majorHAnsi"/>
          <w:sz w:val="32"/>
          <w:szCs w:val="32"/>
          <w:lang w:val="es-MX"/>
        </w:rPr>
        <w:t>:</w:t>
      </w:r>
    </w:p>
    <w:p w14:paraId="0499F1CA" w14:textId="0E7A6B34" w:rsidR="00DA7C99" w:rsidRDefault="00DA7C99" w:rsidP="00C12616">
      <w:pPr>
        <w:pStyle w:val="Prrafodelista"/>
        <w:numPr>
          <w:ilvl w:val="0"/>
          <w:numId w:val="54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t>Participa junto a los estudiantes universitarios en el simbólico entierro</w:t>
      </w:r>
      <w:r>
        <w:rPr>
          <w:rFonts w:asciiTheme="majorHAnsi" w:hAnsiTheme="majorHAnsi" w:cstheme="majorHAnsi"/>
          <w:sz w:val="32"/>
          <w:szCs w:val="32"/>
          <w:lang w:val="es-MX"/>
        </w:rPr>
        <w:t xml:space="preserve"> de</w:t>
      </w:r>
      <w:r w:rsidRPr="00DA7C99">
        <w:rPr>
          <w:rFonts w:asciiTheme="majorHAnsi" w:hAnsiTheme="majorHAnsi" w:cstheme="majorHAnsi"/>
          <w:sz w:val="32"/>
          <w:szCs w:val="32"/>
          <w:lang w:val="es-MX"/>
        </w:rPr>
        <w:t xml:space="preserve"> La Constitución de 1940. </w:t>
      </w:r>
    </w:p>
    <w:p w14:paraId="6F36C5A4" w14:textId="2E8E0659" w:rsidR="00DA7C99" w:rsidRDefault="00DA7C99" w:rsidP="00C12616">
      <w:pPr>
        <w:pStyle w:val="Prrafodelista"/>
        <w:numPr>
          <w:ilvl w:val="0"/>
          <w:numId w:val="54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lastRenderedPageBreak/>
        <w:t xml:space="preserve">Participa en la manifestación estudiantil celebrada </w:t>
      </w:r>
      <w:r w:rsidR="00563C11">
        <w:rPr>
          <w:rFonts w:asciiTheme="majorHAnsi" w:hAnsiTheme="majorHAnsi" w:cstheme="majorHAnsi"/>
          <w:sz w:val="32"/>
          <w:szCs w:val="32"/>
          <w:lang w:val="es-MX"/>
        </w:rPr>
        <w:t>en</w:t>
      </w:r>
      <w:r w:rsidRPr="00DA7C99">
        <w:rPr>
          <w:rFonts w:asciiTheme="majorHAnsi" w:hAnsiTheme="majorHAnsi" w:cstheme="majorHAnsi"/>
          <w:sz w:val="32"/>
          <w:szCs w:val="32"/>
          <w:lang w:val="es-MX"/>
        </w:rPr>
        <w:t xml:space="preserve"> 1953 como condena y oposición al Golpe de Estado. </w:t>
      </w:r>
    </w:p>
    <w:p w14:paraId="660CA78D" w14:textId="42126CAF" w:rsidR="00DA7C99" w:rsidRDefault="00DA7C99" w:rsidP="00C12616">
      <w:pPr>
        <w:pStyle w:val="Prrafodelista"/>
        <w:numPr>
          <w:ilvl w:val="0"/>
          <w:numId w:val="54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DA7C99">
        <w:rPr>
          <w:rFonts w:asciiTheme="majorHAnsi" w:hAnsiTheme="majorHAnsi" w:cstheme="majorHAnsi"/>
          <w:sz w:val="32"/>
          <w:szCs w:val="32"/>
          <w:lang w:val="es-MX"/>
        </w:rPr>
        <w:t>Es elegido como Presidente de la</w:t>
      </w:r>
      <w:r>
        <w:rPr>
          <w:rFonts w:asciiTheme="majorHAnsi" w:hAnsiTheme="majorHAnsi" w:cstheme="majorHAnsi"/>
          <w:sz w:val="32"/>
          <w:szCs w:val="32"/>
          <w:lang w:val="es-MX"/>
        </w:rPr>
        <w:t>s</w:t>
      </w:r>
      <w:r w:rsidRPr="00DA7C99">
        <w:rPr>
          <w:rFonts w:asciiTheme="majorHAnsi" w:hAnsiTheme="majorHAnsi" w:cstheme="majorHAnsi"/>
          <w:sz w:val="32"/>
          <w:szCs w:val="32"/>
          <w:lang w:val="es-MX"/>
        </w:rPr>
        <w:t xml:space="preserve"> FEU </w:t>
      </w:r>
      <w:r w:rsidR="00563C11">
        <w:rPr>
          <w:rFonts w:asciiTheme="majorHAnsi" w:hAnsiTheme="majorHAnsi" w:cstheme="majorHAnsi"/>
          <w:sz w:val="32"/>
          <w:szCs w:val="32"/>
          <w:lang w:val="es-MX"/>
        </w:rPr>
        <w:t>en</w:t>
      </w:r>
      <w:r w:rsidRPr="00DA7C99">
        <w:rPr>
          <w:rFonts w:asciiTheme="majorHAnsi" w:hAnsiTheme="majorHAnsi" w:cstheme="majorHAnsi"/>
          <w:sz w:val="32"/>
          <w:szCs w:val="32"/>
          <w:lang w:val="es-MX"/>
        </w:rPr>
        <w:t xml:space="preserve"> 1955.</w:t>
      </w:r>
    </w:p>
    <w:p w14:paraId="57E050D6" w14:textId="3AA8DBF4" w:rsidR="00563C11" w:rsidRDefault="00563C11" w:rsidP="00563C11">
      <w:pPr>
        <w:rPr>
          <w:rFonts w:asciiTheme="majorHAnsi" w:hAnsiTheme="majorHAnsi" w:cstheme="majorHAnsi"/>
          <w:sz w:val="32"/>
          <w:szCs w:val="32"/>
          <w:lang w:val="es-MX"/>
        </w:rPr>
      </w:pPr>
      <w:r w:rsidRPr="00563C11">
        <w:rPr>
          <w:rFonts w:asciiTheme="majorHAnsi" w:hAnsiTheme="majorHAnsi" w:cstheme="majorHAnsi"/>
          <w:sz w:val="32"/>
          <w:szCs w:val="32"/>
          <w:lang w:val="es-MX"/>
        </w:rPr>
        <w:t>Frank País (1934)</w:t>
      </w:r>
      <w:r>
        <w:rPr>
          <w:rFonts w:asciiTheme="majorHAnsi" w:hAnsiTheme="majorHAnsi" w:cstheme="majorHAnsi"/>
          <w:sz w:val="32"/>
          <w:szCs w:val="32"/>
          <w:lang w:val="es-MX"/>
        </w:rPr>
        <w:t>:</w:t>
      </w:r>
    </w:p>
    <w:p w14:paraId="68B21310" w14:textId="77777777" w:rsidR="00563C11" w:rsidRDefault="00563C11" w:rsidP="00C12616">
      <w:pPr>
        <w:pStyle w:val="Prrafodelista"/>
        <w:numPr>
          <w:ilvl w:val="0"/>
          <w:numId w:val="55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563C11">
        <w:rPr>
          <w:rFonts w:asciiTheme="majorHAnsi" w:hAnsiTheme="majorHAnsi" w:cstheme="majorHAnsi"/>
          <w:sz w:val="32"/>
          <w:szCs w:val="32"/>
          <w:lang w:val="es-MX"/>
        </w:rPr>
        <w:t xml:space="preserve">Al producirse el golpe militar en 1952, participa con estudiantes y otros sectores en beneficio del pueblo. </w:t>
      </w:r>
    </w:p>
    <w:p w14:paraId="10231554" w14:textId="77777777" w:rsidR="00563C11" w:rsidRDefault="00563C11" w:rsidP="00C12616">
      <w:pPr>
        <w:pStyle w:val="Prrafodelista"/>
        <w:numPr>
          <w:ilvl w:val="0"/>
          <w:numId w:val="55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563C11">
        <w:rPr>
          <w:rFonts w:asciiTheme="majorHAnsi" w:hAnsiTheme="majorHAnsi" w:cstheme="majorHAnsi"/>
          <w:sz w:val="32"/>
          <w:szCs w:val="32"/>
          <w:lang w:val="es-MX"/>
        </w:rPr>
        <w:t xml:space="preserve">Bajo esta etapa pertenece a la FEU y a su dirección en la Universidad de Oriente y se incorpora al Directorio Revolucionario Estudiantil. </w:t>
      </w:r>
    </w:p>
    <w:p w14:paraId="7B0AF50E" w14:textId="37D9E827" w:rsidR="00563C11" w:rsidRDefault="00563C11" w:rsidP="00C12616">
      <w:pPr>
        <w:pStyle w:val="Prrafodelista"/>
        <w:numPr>
          <w:ilvl w:val="0"/>
          <w:numId w:val="55"/>
        </w:numPr>
        <w:rPr>
          <w:rFonts w:asciiTheme="majorHAnsi" w:hAnsiTheme="majorHAnsi" w:cstheme="majorHAnsi"/>
          <w:sz w:val="32"/>
          <w:szCs w:val="32"/>
          <w:lang w:val="es-MX"/>
        </w:rPr>
      </w:pPr>
      <w:r>
        <w:rPr>
          <w:rFonts w:asciiTheme="majorHAnsi" w:hAnsiTheme="majorHAnsi" w:cstheme="majorHAnsi"/>
          <w:sz w:val="32"/>
          <w:szCs w:val="32"/>
          <w:lang w:val="es-MX"/>
        </w:rPr>
        <w:t>Participó en la divulgación de la “Historia me Absolverá”.</w:t>
      </w:r>
    </w:p>
    <w:p w14:paraId="79A68917" w14:textId="7E6226D5" w:rsidR="00563C11" w:rsidRPr="00563C11" w:rsidRDefault="00563C11" w:rsidP="00563C11">
      <w:pPr>
        <w:rPr>
          <w:rFonts w:asciiTheme="majorHAnsi" w:hAnsiTheme="majorHAnsi" w:cstheme="majorHAnsi"/>
          <w:sz w:val="32"/>
          <w:szCs w:val="32"/>
          <w:lang w:val="es-MX"/>
        </w:rPr>
      </w:pPr>
      <w:r w:rsidRPr="00563C11">
        <w:rPr>
          <w:rFonts w:asciiTheme="majorHAnsi" w:hAnsiTheme="majorHAnsi" w:cstheme="majorHAnsi"/>
          <w:sz w:val="32"/>
          <w:szCs w:val="32"/>
          <w:lang w:val="es-MX"/>
        </w:rPr>
        <w:t>Máximo Gómez Báez (1836)</w:t>
      </w:r>
      <w:r w:rsidR="00B34A09">
        <w:rPr>
          <w:rFonts w:asciiTheme="majorHAnsi" w:hAnsiTheme="majorHAnsi" w:cstheme="majorHAnsi"/>
          <w:sz w:val="32"/>
          <w:szCs w:val="32"/>
          <w:lang w:val="es-MX"/>
        </w:rPr>
        <w:t>:</w:t>
      </w:r>
    </w:p>
    <w:p w14:paraId="71E22509" w14:textId="4AFCAFCA" w:rsidR="00563C11" w:rsidRDefault="00563C11" w:rsidP="00C12616">
      <w:pPr>
        <w:pStyle w:val="Prrafodelista"/>
        <w:numPr>
          <w:ilvl w:val="0"/>
          <w:numId w:val="56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563C11">
        <w:rPr>
          <w:rFonts w:asciiTheme="majorHAnsi" w:hAnsiTheme="majorHAnsi" w:cstheme="majorHAnsi"/>
          <w:sz w:val="32"/>
          <w:szCs w:val="32"/>
          <w:lang w:val="es-MX"/>
        </w:rPr>
        <w:t xml:space="preserve">Protagonizó la Primera Carga al Machete en Pinos de Baire. </w:t>
      </w:r>
    </w:p>
    <w:p w14:paraId="0774A36F" w14:textId="77777777" w:rsidR="00563C11" w:rsidRDefault="00563C11" w:rsidP="00C12616">
      <w:pPr>
        <w:pStyle w:val="Prrafodelista"/>
        <w:numPr>
          <w:ilvl w:val="0"/>
          <w:numId w:val="56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563C11">
        <w:rPr>
          <w:rFonts w:asciiTheme="majorHAnsi" w:hAnsiTheme="majorHAnsi" w:cstheme="majorHAnsi"/>
          <w:sz w:val="32"/>
          <w:szCs w:val="32"/>
          <w:lang w:val="es-MX"/>
        </w:rPr>
        <w:t xml:space="preserve">En 1871 llevó a cabo la Invasión a Guantánamo y desarrolló una importante campaña militar. </w:t>
      </w:r>
    </w:p>
    <w:p w14:paraId="4B02F1A2" w14:textId="14398466" w:rsidR="00563C11" w:rsidRDefault="00563C11" w:rsidP="00C12616">
      <w:pPr>
        <w:pStyle w:val="Prrafodelista"/>
        <w:numPr>
          <w:ilvl w:val="0"/>
          <w:numId w:val="56"/>
        </w:numPr>
        <w:rPr>
          <w:rFonts w:asciiTheme="majorHAnsi" w:hAnsiTheme="majorHAnsi" w:cstheme="majorHAnsi"/>
          <w:sz w:val="32"/>
          <w:szCs w:val="32"/>
          <w:lang w:val="es-MX"/>
        </w:rPr>
      </w:pPr>
      <w:r w:rsidRPr="00563C11">
        <w:rPr>
          <w:rFonts w:asciiTheme="majorHAnsi" w:hAnsiTheme="majorHAnsi" w:cstheme="majorHAnsi"/>
          <w:sz w:val="32"/>
          <w:szCs w:val="32"/>
          <w:lang w:val="es-MX"/>
        </w:rPr>
        <w:t xml:space="preserve">En la Guerra del 95 junto a Martí redactó el Manifiesto de Montecristi. </w:t>
      </w:r>
    </w:p>
    <w:p w14:paraId="2C04F226" w14:textId="460664F6" w:rsidR="00B34A09" w:rsidRPr="00B34A09" w:rsidRDefault="00B34A09" w:rsidP="00B34A09">
      <w:pPr>
        <w:rPr>
          <w:rFonts w:asciiTheme="majorHAnsi" w:hAnsiTheme="majorHAnsi" w:cstheme="majorHAnsi"/>
          <w:sz w:val="32"/>
          <w:szCs w:val="32"/>
        </w:rPr>
      </w:pPr>
      <w:r w:rsidRPr="00B34A09">
        <w:rPr>
          <w:rFonts w:asciiTheme="majorHAnsi" w:hAnsiTheme="majorHAnsi" w:cstheme="majorHAnsi"/>
          <w:sz w:val="32"/>
          <w:szCs w:val="32"/>
        </w:rPr>
        <w:t>José Julián Martí Pérez</w:t>
      </w:r>
      <w:r w:rsidRPr="00B34A09">
        <w:rPr>
          <w:rFonts w:asciiTheme="majorHAnsi" w:hAnsiTheme="majorHAnsi" w:cstheme="majorHAnsi"/>
          <w:sz w:val="32"/>
          <w:szCs w:val="32"/>
        </w:rPr>
        <w:t xml:space="preserve"> </w:t>
      </w:r>
      <w:r w:rsidRPr="00B34A09">
        <w:rPr>
          <w:rFonts w:asciiTheme="majorHAnsi" w:hAnsiTheme="majorHAnsi" w:cstheme="majorHAnsi"/>
          <w:sz w:val="32"/>
          <w:szCs w:val="32"/>
        </w:rPr>
        <w:t>(28/01/1853-19/05/1895)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5DB1E8C1" w14:textId="1CCB74BD" w:rsidR="00F572B9" w:rsidRDefault="00857F5F" w:rsidP="00C12616">
      <w:pPr>
        <w:pStyle w:val="Prrafodelista"/>
        <w:numPr>
          <w:ilvl w:val="0"/>
          <w:numId w:val="57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bogado, periodista, escritor, poeta, político y orador brillante.</w:t>
      </w:r>
    </w:p>
    <w:p w14:paraId="2D95FB2F" w14:textId="62252147" w:rsidR="00F572B9" w:rsidRDefault="00857F5F" w:rsidP="00C12616">
      <w:pPr>
        <w:pStyle w:val="Prrafodelista"/>
        <w:numPr>
          <w:ilvl w:val="0"/>
          <w:numId w:val="57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u educación estuvo influida por las ideas patrióticas de su maestro Rafael María de Mendive.</w:t>
      </w:r>
    </w:p>
    <w:p w14:paraId="457A802D" w14:textId="722F9A9F" w:rsidR="00857F5F" w:rsidRDefault="00857F5F" w:rsidP="00C12616">
      <w:pPr>
        <w:pStyle w:val="Prrafodelista"/>
        <w:numPr>
          <w:ilvl w:val="0"/>
          <w:numId w:val="57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iendo apenas un adolescente el gobierno colonial lo encarceló por su pensamiento y actividades independentistas y luego fue deportado a España.</w:t>
      </w:r>
    </w:p>
    <w:p w14:paraId="274BA972" w14:textId="0D8F1880" w:rsidR="00857F5F" w:rsidRDefault="00857F5F" w:rsidP="00C12616">
      <w:pPr>
        <w:pStyle w:val="Prrafodelista"/>
        <w:numPr>
          <w:ilvl w:val="0"/>
          <w:numId w:val="57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undó el periódico Patria y el Partido Revolucionario Cubano en 1892.</w:t>
      </w:r>
    </w:p>
    <w:p w14:paraId="45ABAAE9" w14:textId="63C176D0" w:rsidR="00857F5F" w:rsidRDefault="00857F5F" w:rsidP="00C12616">
      <w:pPr>
        <w:pStyle w:val="Prrafodelista"/>
        <w:numPr>
          <w:ilvl w:val="0"/>
          <w:numId w:val="57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ogró la unión de los principales jefes de la Guerra del 68 para la nueva contienda</w:t>
      </w:r>
    </w:p>
    <w:p w14:paraId="0FF7E73A" w14:textId="514EE9C5" w:rsidR="00857F5F" w:rsidRDefault="00857F5F" w:rsidP="00C12616">
      <w:pPr>
        <w:pStyle w:val="Prrafodelista"/>
        <w:numPr>
          <w:ilvl w:val="0"/>
          <w:numId w:val="57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edactó y firmó junto a Máximo Gómez el Manifiesto de Montecristi.</w:t>
      </w:r>
    </w:p>
    <w:p w14:paraId="737AC052" w14:textId="594F7CFB" w:rsidR="009B1E73" w:rsidRPr="009C7E91" w:rsidRDefault="00857F5F" w:rsidP="00C12616">
      <w:pPr>
        <w:pStyle w:val="Prrafodelista"/>
        <w:numPr>
          <w:ilvl w:val="0"/>
          <w:numId w:val="57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sembarcó en Playita de Cajobabo el 10/04/1895 junto a Máximo Gómez.</w:t>
      </w:r>
    </w:p>
    <w:p w14:paraId="2752443C" w14:textId="458759CC" w:rsidR="009B1E73" w:rsidRDefault="009B1E73" w:rsidP="009B1E73">
      <w:pPr>
        <w:rPr>
          <w:rFonts w:asciiTheme="majorHAnsi" w:hAnsiTheme="majorHAnsi" w:cstheme="majorHAnsi"/>
          <w:sz w:val="32"/>
          <w:szCs w:val="32"/>
        </w:rPr>
      </w:pPr>
      <w:r w:rsidRPr="009B1E73">
        <w:rPr>
          <w:rFonts w:asciiTheme="majorHAnsi" w:hAnsiTheme="majorHAnsi" w:cstheme="majorHAnsi"/>
          <w:sz w:val="32"/>
          <w:szCs w:val="32"/>
        </w:rPr>
        <w:t>Ernesto “Che” Guevara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9B1E73">
        <w:rPr>
          <w:rFonts w:asciiTheme="majorHAnsi" w:hAnsiTheme="majorHAnsi" w:cstheme="majorHAnsi"/>
          <w:sz w:val="32"/>
          <w:szCs w:val="32"/>
        </w:rPr>
        <w:t>(1928-1967)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1FA04330" w14:textId="646673F7" w:rsidR="00046B07" w:rsidRDefault="009B1E73" w:rsidP="00C12616">
      <w:pPr>
        <w:pStyle w:val="Prrafodelista"/>
        <w:numPr>
          <w:ilvl w:val="0"/>
          <w:numId w:val="58"/>
        </w:numPr>
        <w:rPr>
          <w:rFonts w:asciiTheme="majorHAnsi" w:hAnsiTheme="majorHAnsi" w:cstheme="majorHAnsi"/>
          <w:sz w:val="32"/>
          <w:szCs w:val="32"/>
        </w:rPr>
      </w:pPr>
      <w:r w:rsidRPr="00046B07">
        <w:rPr>
          <w:rFonts w:asciiTheme="majorHAnsi" w:hAnsiTheme="majorHAnsi" w:cstheme="majorHAnsi"/>
          <w:sz w:val="32"/>
          <w:szCs w:val="32"/>
        </w:rPr>
        <w:t>Raúl y Fidel</w:t>
      </w:r>
      <w:r w:rsidR="00046B07">
        <w:rPr>
          <w:rFonts w:asciiTheme="majorHAnsi" w:hAnsiTheme="majorHAnsi" w:cstheme="majorHAnsi"/>
          <w:sz w:val="32"/>
          <w:szCs w:val="32"/>
        </w:rPr>
        <w:t xml:space="preserve"> lo</w:t>
      </w:r>
      <w:r w:rsidRPr="00046B07">
        <w:rPr>
          <w:rFonts w:asciiTheme="majorHAnsi" w:hAnsiTheme="majorHAnsi" w:cstheme="majorHAnsi"/>
          <w:sz w:val="32"/>
          <w:szCs w:val="32"/>
        </w:rPr>
        <w:t xml:space="preserve"> invita</w:t>
      </w:r>
      <w:r w:rsidR="00046B07">
        <w:rPr>
          <w:rFonts w:asciiTheme="majorHAnsi" w:hAnsiTheme="majorHAnsi" w:cstheme="majorHAnsi"/>
          <w:sz w:val="32"/>
          <w:szCs w:val="32"/>
        </w:rPr>
        <w:t>n</w:t>
      </w:r>
      <w:r w:rsidRPr="00046B07">
        <w:rPr>
          <w:rFonts w:asciiTheme="majorHAnsi" w:hAnsiTheme="majorHAnsi" w:cstheme="majorHAnsi"/>
          <w:sz w:val="32"/>
          <w:szCs w:val="32"/>
        </w:rPr>
        <w:t xml:space="preserve"> a unirse al Movimiento 26 de julio. </w:t>
      </w:r>
    </w:p>
    <w:p w14:paraId="5E10C926" w14:textId="5590D9E1" w:rsidR="00C35BE1" w:rsidRDefault="00C35BE1" w:rsidP="00C12616">
      <w:pPr>
        <w:pStyle w:val="Prrafodelista"/>
        <w:numPr>
          <w:ilvl w:val="0"/>
          <w:numId w:val="5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</w:t>
      </w:r>
      <w:r w:rsidR="009B1E73" w:rsidRPr="00046B07">
        <w:rPr>
          <w:rFonts w:asciiTheme="majorHAnsi" w:hAnsiTheme="majorHAnsi" w:cstheme="majorHAnsi"/>
          <w:sz w:val="32"/>
          <w:szCs w:val="32"/>
        </w:rPr>
        <w:t>articipa en el combate “Alegría de Pío”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32F70D51" w14:textId="47B7891A" w:rsidR="009B1E73" w:rsidRDefault="00C35BE1" w:rsidP="00C12616">
      <w:pPr>
        <w:pStyle w:val="Prrafodelista"/>
        <w:numPr>
          <w:ilvl w:val="0"/>
          <w:numId w:val="5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Participa </w:t>
      </w:r>
      <w:r w:rsidR="009B1E73" w:rsidRPr="00046B07">
        <w:rPr>
          <w:rFonts w:asciiTheme="majorHAnsi" w:hAnsiTheme="majorHAnsi" w:cstheme="majorHAnsi"/>
          <w:sz w:val="32"/>
          <w:szCs w:val="32"/>
        </w:rPr>
        <w:t xml:space="preserve">en el </w:t>
      </w:r>
      <w:r>
        <w:rPr>
          <w:rFonts w:asciiTheme="majorHAnsi" w:hAnsiTheme="majorHAnsi" w:cstheme="majorHAnsi"/>
          <w:sz w:val="32"/>
          <w:szCs w:val="32"/>
        </w:rPr>
        <w:t>c</w:t>
      </w:r>
      <w:r w:rsidR="009B1E73" w:rsidRPr="00046B07">
        <w:rPr>
          <w:rFonts w:asciiTheme="majorHAnsi" w:hAnsiTheme="majorHAnsi" w:cstheme="majorHAnsi"/>
          <w:sz w:val="32"/>
          <w:szCs w:val="32"/>
        </w:rPr>
        <w:t>ombate “La Plata”</w:t>
      </w:r>
      <w:r>
        <w:rPr>
          <w:rFonts w:asciiTheme="majorHAnsi" w:hAnsiTheme="majorHAnsi" w:cstheme="majorHAnsi"/>
          <w:sz w:val="32"/>
          <w:szCs w:val="32"/>
        </w:rPr>
        <w:t xml:space="preserve"> y el combate del “Uvero”.</w:t>
      </w:r>
    </w:p>
    <w:p w14:paraId="40688D1F" w14:textId="3B9E405D" w:rsidR="009B1E73" w:rsidRPr="009C7E91" w:rsidRDefault="00C35BE1" w:rsidP="00C12616">
      <w:pPr>
        <w:pStyle w:val="Prrafodelista"/>
        <w:numPr>
          <w:ilvl w:val="0"/>
          <w:numId w:val="5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unda el periódico “El Cubano Libre”.</w:t>
      </w:r>
    </w:p>
    <w:p w14:paraId="35CB8659" w14:textId="391EDAF4" w:rsidR="00C35BE1" w:rsidRPr="00C35BE1" w:rsidRDefault="00C35BE1" w:rsidP="00C35BE1">
      <w:pPr>
        <w:rPr>
          <w:rFonts w:asciiTheme="majorHAnsi" w:hAnsiTheme="majorHAnsi" w:cstheme="majorHAnsi"/>
          <w:sz w:val="32"/>
          <w:szCs w:val="32"/>
        </w:rPr>
      </w:pPr>
      <w:r w:rsidRPr="00C35BE1">
        <w:rPr>
          <w:rFonts w:asciiTheme="majorHAnsi" w:hAnsiTheme="majorHAnsi" w:cstheme="majorHAnsi"/>
          <w:sz w:val="32"/>
          <w:szCs w:val="32"/>
        </w:rPr>
        <w:t>Calixto García</w:t>
      </w:r>
      <w:r w:rsidR="008E5A3B">
        <w:rPr>
          <w:rFonts w:asciiTheme="majorHAnsi" w:hAnsiTheme="majorHAnsi" w:cstheme="majorHAnsi"/>
          <w:sz w:val="32"/>
          <w:szCs w:val="32"/>
        </w:rPr>
        <w:t xml:space="preserve"> </w:t>
      </w:r>
      <w:r w:rsidRPr="00C35BE1">
        <w:rPr>
          <w:rFonts w:asciiTheme="majorHAnsi" w:hAnsiTheme="majorHAnsi" w:cstheme="majorHAnsi"/>
          <w:sz w:val="32"/>
          <w:szCs w:val="32"/>
        </w:rPr>
        <w:t>(1839-1898)</w:t>
      </w:r>
    </w:p>
    <w:p w14:paraId="43E2EA0A" w14:textId="77777777" w:rsidR="00C35BE1" w:rsidRDefault="00C35BE1" w:rsidP="00C12616">
      <w:pPr>
        <w:pStyle w:val="Prrafodelista"/>
        <w:numPr>
          <w:ilvl w:val="0"/>
          <w:numId w:val="59"/>
        </w:numPr>
        <w:rPr>
          <w:rFonts w:asciiTheme="majorHAnsi" w:hAnsiTheme="majorHAnsi" w:cstheme="majorHAnsi"/>
          <w:sz w:val="32"/>
          <w:szCs w:val="32"/>
        </w:rPr>
      </w:pPr>
      <w:r w:rsidRPr="00C35BE1">
        <w:rPr>
          <w:rFonts w:asciiTheme="majorHAnsi" w:hAnsiTheme="majorHAnsi" w:cstheme="majorHAnsi"/>
          <w:sz w:val="32"/>
          <w:szCs w:val="32"/>
        </w:rPr>
        <w:t xml:space="preserve">General y líder insurrecto durante la Guerra de los Diez Años. </w:t>
      </w:r>
    </w:p>
    <w:p w14:paraId="7B3D59B4" w14:textId="77777777" w:rsidR="00C35BE1" w:rsidRDefault="00C35BE1" w:rsidP="00C12616">
      <w:pPr>
        <w:pStyle w:val="Prrafodelista"/>
        <w:numPr>
          <w:ilvl w:val="0"/>
          <w:numId w:val="59"/>
        </w:numPr>
        <w:rPr>
          <w:rFonts w:asciiTheme="majorHAnsi" w:hAnsiTheme="majorHAnsi" w:cstheme="majorHAnsi"/>
          <w:sz w:val="32"/>
          <w:szCs w:val="32"/>
        </w:rPr>
      </w:pPr>
      <w:r w:rsidRPr="00C35BE1">
        <w:rPr>
          <w:rFonts w:asciiTheme="majorHAnsi" w:hAnsiTheme="majorHAnsi" w:cstheme="majorHAnsi"/>
          <w:sz w:val="32"/>
          <w:szCs w:val="32"/>
        </w:rPr>
        <w:t xml:space="preserve">Participó en la Guerra Chiquita, así como en la Guerra Necesaria. </w:t>
      </w:r>
    </w:p>
    <w:p w14:paraId="2BEC1701" w14:textId="77777777" w:rsidR="00C35BE1" w:rsidRDefault="00C35BE1" w:rsidP="00C12616">
      <w:pPr>
        <w:pStyle w:val="Prrafodelista"/>
        <w:numPr>
          <w:ilvl w:val="0"/>
          <w:numId w:val="59"/>
        </w:numPr>
        <w:rPr>
          <w:rFonts w:asciiTheme="majorHAnsi" w:hAnsiTheme="majorHAnsi" w:cstheme="majorHAnsi"/>
          <w:sz w:val="32"/>
          <w:szCs w:val="32"/>
        </w:rPr>
      </w:pPr>
      <w:r w:rsidRPr="00C35BE1">
        <w:rPr>
          <w:rFonts w:asciiTheme="majorHAnsi" w:hAnsiTheme="majorHAnsi" w:cstheme="majorHAnsi"/>
          <w:sz w:val="32"/>
          <w:szCs w:val="32"/>
        </w:rPr>
        <w:t xml:space="preserve">Fue el jefe que más empleó la artillería. </w:t>
      </w:r>
    </w:p>
    <w:p w14:paraId="7B763C2A" w14:textId="729ABC11" w:rsidR="00C35BE1" w:rsidRPr="009C7E91" w:rsidRDefault="00C35BE1" w:rsidP="00C12616">
      <w:pPr>
        <w:pStyle w:val="Prrafodelista"/>
        <w:numPr>
          <w:ilvl w:val="0"/>
          <w:numId w:val="59"/>
        </w:numPr>
        <w:rPr>
          <w:rFonts w:asciiTheme="majorHAnsi" w:hAnsiTheme="majorHAnsi" w:cstheme="majorHAnsi"/>
          <w:sz w:val="32"/>
          <w:szCs w:val="32"/>
        </w:rPr>
      </w:pPr>
      <w:r w:rsidRPr="00C35BE1">
        <w:rPr>
          <w:rFonts w:asciiTheme="majorHAnsi" w:hAnsiTheme="majorHAnsi" w:cstheme="majorHAnsi"/>
          <w:sz w:val="32"/>
          <w:szCs w:val="32"/>
        </w:rPr>
        <w:t xml:space="preserve">Fue designado por la Asamblea de </w:t>
      </w:r>
      <w:r w:rsidRPr="00C35BE1">
        <w:rPr>
          <w:rFonts w:asciiTheme="majorHAnsi" w:hAnsiTheme="majorHAnsi" w:cstheme="majorHAnsi"/>
          <w:sz w:val="32"/>
          <w:szCs w:val="32"/>
        </w:rPr>
        <w:t>Representantes</w:t>
      </w:r>
      <w:r w:rsidRPr="00C35BE1">
        <w:rPr>
          <w:rFonts w:asciiTheme="majorHAnsi" w:hAnsiTheme="majorHAnsi" w:cstheme="majorHAnsi"/>
          <w:sz w:val="32"/>
          <w:szCs w:val="32"/>
        </w:rPr>
        <w:t xml:space="preserve"> y el Gobierno de Cuba en Armas para presidir la Comisión que iría a los Estados Unidos, donde fallece el 11 de diciembre de 1898.</w:t>
      </w:r>
    </w:p>
    <w:p w14:paraId="75CB5C79" w14:textId="2294A66E" w:rsidR="00D2434A" w:rsidRPr="00D2434A" w:rsidRDefault="00D2434A" w:rsidP="00D2434A">
      <w:pPr>
        <w:rPr>
          <w:rFonts w:asciiTheme="majorHAnsi" w:hAnsiTheme="majorHAnsi" w:cstheme="majorHAnsi"/>
          <w:sz w:val="32"/>
          <w:szCs w:val="32"/>
        </w:rPr>
      </w:pPr>
      <w:r w:rsidRPr="00D2434A">
        <w:rPr>
          <w:rFonts w:asciiTheme="majorHAnsi" w:hAnsiTheme="majorHAnsi" w:cstheme="majorHAnsi"/>
          <w:sz w:val="32"/>
          <w:szCs w:val="32"/>
        </w:rPr>
        <w:t>Camilo Cienfuegos</w:t>
      </w:r>
      <w:r w:rsidR="009C7E91">
        <w:rPr>
          <w:rFonts w:asciiTheme="majorHAnsi" w:hAnsiTheme="majorHAnsi" w:cstheme="majorHAnsi"/>
          <w:sz w:val="32"/>
          <w:szCs w:val="32"/>
        </w:rPr>
        <w:t xml:space="preserve"> </w:t>
      </w:r>
      <w:r w:rsidRPr="00D2434A">
        <w:rPr>
          <w:rFonts w:asciiTheme="majorHAnsi" w:hAnsiTheme="majorHAnsi" w:cstheme="majorHAnsi"/>
          <w:sz w:val="32"/>
          <w:szCs w:val="32"/>
        </w:rPr>
        <w:t>(1932-1959)</w:t>
      </w:r>
    </w:p>
    <w:p w14:paraId="6E3F626C" w14:textId="77777777" w:rsidR="00D2434A" w:rsidRDefault="00D2434A" w:rsidP="00C12616">
      <w:pPr>
        <w:pStyle w:val="Prrafodelista"/>
        <w:numPr>
          <w:ilvl w:val="0"/>
          <w:numId w:val="60"/>
        </w:numPr>
        <w:rPr>
          <w:rFonts w:asciiTheme="majorHAnsi" w:hAnsiTheme="majorHAnsi" w:cstheme="majorHAnsi"/>
          <w:sz w:val="32"/>
          <w:szCs w:val="32"/>
        </w:rPr>
      </w:pPr>
      <w:r w:rsidRPr="00D2434A">
        <w:rPr>
          <w:rFonts w:asciiTheme="majorHAnsi" w:hAnsiTheme="majorHAnsi" w:cstheme="majorHAnsi"/>
          <w:sz w:val="32"/>
          <w:szCs w:val="32"/>
        </w:rPr>
        <w:t xml:space="preserve">Es conocido por ser una de las personalidades más paradigmáticas de la Revolución Cubana contra la dictadura de Fulgencio Batista. </w:t>
      </w:r>
    </w:p>
    <w:p w14:paraId="2B7894A5" w14:textId="77777777" w:rsidR="00D2434A" w:rsidRDefault="00D2434A" w:rsidP="00C12616">
      <w:pPr>
        <w:pStyle w:val="Prrafodelista"/>
        <w:numPr>
          <w:ilvl w:val="0"/>
          <w:numId w:val="60"/>
        </w:numPr>
        <w:rPr>
          <w:rFonts w:asciiTheme="majorHAnsi" w:hAnsiTheme="majorHAnsi" w:cstheme="majorHAnsi"/>
          <w:sz w:val="32"/>
          <w:szCs w:val="32"/>
        </w:rPr>
      </w:pPr>
      <w:r w:rsidRPr="00D2434A">
        <w:rPr>
          <w:rFonts w:asciiTheme="majorHAnsi" w:hAnsiTheme="majorHAnsi" w:cstheme="majorHAnsi"/>
          <w:sz w:val="32"/>
          <w:szCs w:val="32"/>
        </w:rPr>
        <w:t xml:space="preserve">Participa en innumerables combates como el combate del Uvero, donde ya ostenta los grados de teniente y dirige un pelotón. </w:t>
      </w:r>
    </w:p>
    <w:p w14:paraId="2F36FF42" w14:textId="352DC772" w:rsidR="00D2434A" w:rsidRDefault="00D2434A" w:rsidP="00C12616">
      <w:pPr>
        <w:pStyle w:val="Prrafodelista"/>
        <w:numPr>
          <w:ilvl w:val="0"/>
          <w:numId w:val="60"/>
        </w:numPr>
        <w:rPr>
          <w:rFonts w:asciiTheme="majorHAnsi" w:hAnsiTheme="majorHAnsi" w:cstheme="majorHAnsi"/>
          <w:sz w:val="32"/>
          <w:szCs w:val="32"/>
        </w:rPr>
      </w:pPr>
      <w:r w:rsidRPr="00D2434A">
        <w:rPr>
          <w:rFonts w:asciiTheme="majorHAnsi" w:hAnsiTheme="majorHAnsi" w:cstheme="majorHAnsi"/>
          <w:sz w:val="32"/>
          <w:szCs w:val="32"/>
        </w:rPr>
        <w:t xml:space="preserve">En la lucha armada en la Sierra Maestra, por su accionar de combate, se le otorga el rango de Capitán del Ejército Rebelde. </w:t>
      </w:r>
    </w:p>
    <w:p w14:paraId="3FF21EB2" w14:textId="2C6EB03F" w:rsidR="009C7E91" w:rsidRPr="009C7E91" w:rsidRDefault="009C7E91" w:rsidP="009C7E91">
      <w:pPr>
        <w:rPr>
          <w:rFonts w:asciiTheme="majorHAnsi" w:hAnsiTheme="majorHAnsi" w:cstheme="majorHAnsi"/>
          <w:sz w:val="32"/>
          <w:szCs w:val="32"/>
        </w:rPr>
      </w:pPr>
      <w:r w:rsidRPr="009C7E91">
        <w:rPr>
          <w:rFonts w:asciiTheme="majorHAnsi" w:hAnsiTheme="majorHAnsi" w:cstheme="majorHAnsi"/>
          <w:sz w:val="32"/>
          <w:szCs w:val="32"/>
        </w:rPr>
        <w:t>Fidel Alejandro Castro Ruz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9C7E91">
        <w:rPr>
          <w:rFonts w:asciiTheme="majorHAnsi" w:hAnsiTheme="majorHAnsi" w:cstheme="majorHAnsi"/>
          <w:sz w:val="32"/>
          <w:szCs w:val="32"/>
        </w:rPr>
        <w:t>(1926-2016)</w:t>
      </w:r>
    </w:p>
    <w:p w14:paraId="1C46DDEC" w14:textId="3B4DD05D" w:rsidR="006A5730" w:rsidRDefault="006A5730" w:rsidP="00C12616">
      <w:pPr>
        <w:pStyle w:val="Prrafodelista"/>
        <w:numPr>
          <w:ilvl w:val="0"/>
          <w:numId w:val="6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undador del PPC(O) junto a Eduardo Chivás.</w:t>
      </w:r>
    </w:p>
    <w:p w14:paraId="1FAE2844" w14:textId="2341542C" w:rsidR="009C7E91" w:rsidRDefault="009C7E91" w:rsidP="00C12616">
      <w:pPr>
        <w:pStyle w:val="Prrafodelista"/>
        <w:numPr>
          <w:ilvl w:val="0"/>
          <w:numId w:val="61"/>
        </w:numPr>
        <w:rPr>
          <w:rFonts w:asciiTheme="majorHAnsi" w:hAnsiTheme="majorHAnsi" w:cstheme="majorHAnsi"/>
          <w:sz w:val="32"/>
          <w:szCs w:val="32"/>
        </w:rPr>
      </w:pPr>
      <w:r w:rsidRPr="009C7E91">
        <w:rPr>
          <w:rFonts w:asciiTheme="majorHAnsi" w:hAnsiTheme="majorHAnsi" w:cstheme="majorHAnsi"/>
          <w:sz w:val="32"/>
          <w:szCs w:val="32"/>
        </w:rPr>
        <w:t xml:space="preserve">Participó en la elaboración de un ataque armado contra los cuarteles Moncada y Carlos Manuel de Céspedes el 26 de julio de 1953. </w:t>
      </w:r>
    </w:p>
    <w:p w14:paraId="03C5F7CB" w14:textId="6321D04F" w:rsidR="009C7E91" w:rsidRPr="006A5730" w:rsidRDefault="006A5730" w:rsidP="00C12616">
      <w:pPr>
        <w:pStyle w:val="Prrafodelista"/>
        <w:numPr>
          <w:ilvl w:val="0"/>
          <w:numId w:val="61"/>
        </w:numPr>
        <w:rPr>
          <w:rFonts w:asciiTheme="majorHAnsi" w:hAnsiTheme="majorHAnsi" w:cstheme="majorHAnsi"/>
          <w:sz w:val="32"/>
          <w:szCs w:val="32"/>
        </w:rPr>
      </w:pPr>
      <w:r w:rsidRPr="009C7E91">
        <w:rPr>
          <w:rFonts w:asciiTheme="majorHAnsi" w:hAnsiTheme="majorHAnsi" w:cstheme="majorHAnsi"/>
          <w:sz w:val="32"/>
          <w:szCs w:val="32"/>
        </w:rPr>
        <w:t xml:space="preserve">Regresó a Cuba con otros 82 miembros del </w:t>
      </w:r>
      <w:r>
        <w:rPr>
          <w:rFonts w:asciiTheme="majorHAnsi" w:hAnsiTheme="majorHAnsi" w:cstheme="majorHAnsi"/>
          <w:sz w:val="32"/>
          <w:szCs w:val="32"/>
        </w:rPr>
        <w:t>M-26-7</w:t>
      </w:r>
      <w:r w:rsidRPr="009C7E91">
        <w:rPr>
          <w:rFonts w:asciiTheme="majorHAnsi" w:hAnsiTheme="majorHAnsi" w:cstheme="majorHAnsi"/>
          <w:sz w:val="32"/>
          <w:szCs w:val="32"/>
        </w:rPr>
        <w:t xml:space="preserve"> a bordo del yate Granma, en una travesía que constó de complicaciones. </w:t>
      </w:r>
    </w:p>
    <w:p w14:paraId="38493037" w14:textId="76072DE2" w:rsidR="009C7E91" w:rsidRPr="009C7E91" w:rsidRDefault="006A5730" w:rsidP="00C12616">
      <w:pPr>
        <w:pStyle w:val="Prrafodelista"/>
        <w:numPr>
          <w:ilvl w:val="0"/>
          <w:numId w:val="6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s nombrado Primer Ministro del Gobierno Revolucionario.</w:t>
      </w:r>
    </w:p>
    <w:p w14:paraId="681E8F85" w14:textId="0CCDBA71" w:rsidR="00436A77" w:rsidRPr="008105FF" w:rsidRDefault="00436A77" w:rsidP="00DA7C99">
      <w:pPr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b/>
          <w:bCs/>
          <w:sz w:val="32"/>
          <w:szCs w:val="32"/>
          <w:lang w:val="es-ES"/>
        </w:rPr>
        <w:t>Cronología de Hechos:</w:t>
      </w:r>
    </w:p>
    <w:p w14:paraId="2B87471C" w14:textId="4AB5000A" w:rsidR="00436A77" w:rsidRPr="008105FF" w:rsidRDefault="00436A77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2/10/1492: Descubrimiento de América</w:t>
      </w:r>
    </w:p>
    <w:p w14:paraId="1CCF6337" w14:textId="710C6A48" w:rsidR="00436A77" w:rsidRPr="008105FF" w:rsidRDefault="00436A77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8/10/1492: Llegada de Cristóbal Colón a Cuba</w:t>
      </w:r>
    </w:p>
    <w:p w14:paraId="04564984" w14:textId="072AD69A" w:rsidR="00436A77" w:rsidRPr="008105FF" w:rsidRDefault="00436A77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509: Bojeo a Cuba (Sebastián de Ocampo)</w:t>
      </w:r>
    </w:p>
    <w:p w14:paraId="6F1D8F1C" w14:textId="77777777" w:rsidR="00436A77" w:rsidRPr="008105FF" w:rsidRDefault="00436A77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510-1514: Conquista y colonización de Cuba iniciada por Diego Velázquez</w:t>
      </w:r>
    </w:p>
    <w:p w14:paraId="117783C7" w14:textId="22BC83DB" w:rsidR="00436A77" w:rsidRPr="008105FF" w:rsidRDefault="00436A77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lastRenderedPageBreak/>
        <w:t>1510-1511: Fundación de la Villa Baracoa (Diego Velázquez)</w:t>
      </w:r>
    </w:p>
    <w:p w14:paraId="351B24E0" w14:textId="69B3C7B5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512: Sublevación de Hatuey</w:t>
      </w:r>
    </w:p>
    <w:p w14:paraId="11634697" w14:textId="7BD3F19E" w:rsidR="00436A77" w:rsidRPr="008105FF" w:rsidRDefault="00436A77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1513: 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Fundación de la Villa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San Salvador de Bayamo </w:t>
      </w:r>
    </w:p>
    <w:p w14:paraId="2F8E49D1" w14:textId="5B43E53C" w:rsidR="00436A77" w:rsidRPr="008105FF" w:rsidRDefault="00436A77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1514: 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Fundación de la Villa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Sancti Spíritus</w:t>
      </w:r>
    </w:p>
    <w:p w14:paraId="56BE1DFD" w14:textId="18BC762B" w:rsidR="00436A77" w:rsidRPr="008105FF" w:rsidRDefault="00436A77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1514: 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Fundación de la Villa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de Jagua o Cienfuegos</w:t>
      </w:r>
    </w:p>
    <w:p w14:paraId="110E177B" w14:textId="082A6289" w:rsidR="00436A77" w:rsidRPr="008105FF" w:rsidRDefault="00436A77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1514: 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Fundación de la Villa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La Santísima Trinidad</w:t>
      </w:r>
    </w:p>
    <w:p w14:paraId="5D12C476" w14:textId="5C8E000B" w:rsidR="00436A77" w:rsidRPr="008105FF" w:rsidRDefault="00436A77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1514: 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Fundación de la Villa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San Cristóbal de La Habana</w:t>
      </w:r>
    </w:p>
    <w:p w14:paraId="4EA48634" w14:textId="01FF973D" w:rsidR="00436A77" w:rsidRPr="008105FF" w:rsidRDefault="00436A77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1515: 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Fundación de la Villa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Santa María del Puerto del Príncipe</w:t>
      </w:r>
    </w:p>
    <w:p w14:paraId="51803456" w14:textId="3101584D" w:rsidR="00436A77" w:rsidRPr="008105FF" w:rsidRDefault="00436A77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1515: 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Fundación de la Villa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de Santiago de Cuba</w:t>
      </w:r>
    </w:p>
    <w:p w14:paraId="1BA54AE1" w14:textId="69F198C9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522-1533 Sublevación de Guamá</w:t>
      </w:r>
    </w:p>
    <w:p w14:paraId="747F3FEB" w14:textId="1BD56469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1762: Toma de La Habana por los ingleses </w:t>
      </w:r>
    </w:p>
    <w:p w14:paraId="40589744" w14:textId="0AA0CEC1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810-1825: Primera etapa Reformista</w:t>
      </w:r>
    </w:p>
    <w:p w14:paraId="56287211" w14:textId="7959147C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8/04/1819: Nace Céspedes</w:t>
      </w:r>
    </w:p>
    <w:p w14:paraId="6973D593" w14:textId="489CC242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823: Política de la Doctrina Monroe</w:t>
      </w:r>
    </w:p>
    <w:p w14:paraId="40D53065" w14:textId="13406552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823: Política de la fruta madura</w:t>
      </w:r>
    </w:p>
    <w:p w14:paraId="7D05FCFF" w14:textId="7A986820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830-1837: Segunda Etapa Reformista</w:t>
      </w:r>
    </w:p>
    <w:p w14:paraId="43DF842B" w14:textId="2BB39C2E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3/11/1841: Nace Ignacio Agramonte</w:t>
      </w:r>
    </w:p>
    <w:p w14:paraId="247B4DA1" w14:textId="156E19B6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4/06/1845: Nace Antonio Maceo</w:t>
      </w:r>
    </w:p>
    <w:p w14:paraId="3BDD1D48" w14:textId="01562F3E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861-1863: Tercera Etapa Reformista</w:t>
      </w:r>
    </w:p>
    <w:p w14:paraId="625F10C6" w14:textId="22D4FCCE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10/10/1868: Inicio de nuestras luchas por la independencia. Alzamiento en el Ingenio de la Demajagua. Manifiesto del 10 de </w:t>
      </w:r>
      <w:r w:rsidR="00E03909" w:rsidRPr="008105FF">
        <w:rPr>
          <w:rFonts w:asciiTheme="majorHAnsi" w:hAnsiTheme="majorHAnsi" w:cstheme="majorHAnsi"/>
          <w:sz w:val="32"/>
          <w:szCs w:val="32"/>
          <w:lang w:val="es-ES"/>
        </w:rPr>
        <w:t>Octubre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/ Junta Revolucionaria</w:t>
      </w:r>
      <w:r w:rsidR="00E03909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Carlos M. de Céspedes)</w:t>
      </w:r>
    </w:p>
    <w:p w14:paraId="28BA8C68" w14:textId="27121957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1/10/1868: Ataque a Yara</w:t>
      </w:r>
      <w:r w:rsidR="00E03909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="00E03909" w:rsidRPr="008105FF">
        <w:rPr>
          <w:rFonts w:asciiTheme="majorHAnsi" w:hAnsiTheme="majorHAnsi" w:cstheme="majorHAnsi"/>
          <w:sz w:val="32"/>
          <w:szCs w:val="32"/>
          <w:lang w:val="es-ES"/>
        </w:rPr>
        <w:t>(Carlos M. de Céspedes)</w:t>
      </w:r>
    </w:p>
    <w:p w14:paraId="629F1A25" w14:textId="714AE35B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8/10/1868: Toma de Bayamo</w:t>
      </w:r>
      <w:r w:rsidR="00E03909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="00E03909" w:rsidRPr="008105FF">
        <w:rPr>
          <w:rFonts w:asciiTheme="majorHAnsi" w:hAnsiTheme="majorHAnsi" w:cstheme="majorHAnsi"/>
          <w:sz w:val="32"/>
          <w:szCs w:val="32"/>
          <w:lang w:val="es-ES"/>
        </w:rPr>
        <w:t>(Carlos M. de Céspedes)</w:t>
      </w:r>
    </w:p>
    <w:p w14:paraId="6BE9C891" w14:textId="6A609C9C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0/10/1868: Nacimiento del Himno de Bayamo. Bayamo quedó en poder de los revolucionarios.</w:t>
      </w:r>
      <w:r w:rsidR="00E03909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Perucho Figueredo)</w:t>
      </w:r>
    </w:p>
    <w:p w14:paraId="0CCD8588" w14:textId="53E1B08F" w:rsidR="00666BD5" w:rsidRPr="008105FF" w:rsidRDefault="00666BD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4/11/1868: Primera Carga al Machete en Pino de Baire.</w:t>
      </w:r>
      <w:r w:rsidR="00E03909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Máximo Gómez)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Alzamiento en las Clavellinas</w:t>
      </w:r>
      <w:r w:rsidR="00E03909" w:rsidRPr="008105FF">
        <w:rPr>
          <w:rFonts w:asciiTheme="majorHAnsi" w:hAnsiTheme="majorHAnsi" w:cstheme="majorHAnsi"/>
          <w:sz w:val="32"/>
          <w:szCs w:val="32"/>
          <w:lang w:val="es-ES"/>
        </w:rPr>
        <w:t>. (Hermanos Augusto y Napoleón Arango)</w:t>
      </w:r>
    </w:p>
    <w:p w14:paraId="143F517E" w14:textId="7FAB700D" w:rsidR="00E03909" w:rsidRPr="008105FF" w:rsidRDefault="00E0390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6/11/1868: Reunión en Minas (Ignacio Agramonte)</w:t>
      </w:r>
    </w:p>
    <w:p w14:paraId="6EF69FDA" w14:textId="4158C4DF" w:rsidR="00E03909" w:rsidRPr="008105FF" w:rsidRDefault="00E0390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2/01/1869: Incendio de Bayamo (Pueblo bayamés)</w:t>
      </w:r>
    </w:p>
    <w:p w14:paraId="28EF362C" w14:textId="43D16AB7" w:rsidR="00E03909" w:rsidRPr="008105FF" w:rsidRDefault="00E0390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lastRenderedPageBreak/>
        <w:t>10/04/1869: Asamblea de Guáimaro (Carlo</w:t>
      </w:r>
      <w:r w:rsidR="00846CD6" w:rsidRPr="008105FF">
        <w:rPr>
          <w:rFonts w:asciiTheme="majorHAnsi" w:hAnsiTheme="majorHAnsi" w:cstheme="majorHAnsi"/>
          <w:sz w:val="32"/>
          <w:szCs w:val="32"/>
          <w:lang w:val="es-ES"/>
        </w:rPr>
        <w:t>s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M. de Céspedes, Ignacio Agramonte, 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Salvador Cisneros Betancourt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, Manuel Quesada)</w:t>
      </w:r>
    </w:p>
    <w:p w14:paraId="4AF3218F" w14:textId="3724B523" w:rsidR="00E03909" w:rsidRPr="008105FF" w:rsidRDefault="00E0390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A mediados de 1871: Invasión a Guantánamo (Gómez y Maceo)</w:t>
      </w:r>
    </w:p>
    <w:p w14:paraId="1645C76D" w14:textId="2BFDEAC2" w:rsidR="00E03909" w:rsidRPr="008105FF" w:rsidRDefault="00E0390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8/10/1871:  Rescate del Brigadier Julio Sanguilí (Ignacio Agramonte)</w:t>
      </w:r>
    </w:p>
    <w:p w14:paraId="3A0CA1EE" w14:textId="2E9B9EA4" w:rsidR="00E03909" w:rsidRPr="008105FF" w:rsidRDefault="00E0390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7/11/1871: Fusilamiento de los Ocho Estudiantes de Medicina</w:t>
      </w:r>
    </w:p>
    <w:p w14:paraId="2321D584" w14:textId="52ECFB6B" w:rsidR="00E03909" w:rsidRPr="008105FF" w:rsidRDefault="00E0390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1/05/1873: Muere Ignacio Agramonte</w:t>
      </w:r>
    </w:p>
    <w:p w14:paraId="687610F5" w14:textId="26348F18" w:rsidR="00E03909" w:rsidRPr="008105FF" w:rsidRDefault="00E0390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7/02/1874: Muere Céspedes</w:t>
      </w:r>
    </w:p>
    <w:p w14:paraId="49624018" w14:textId="3E9C303E" w:rsidR="00E03909" w:rsidRPr="008105FF" w:rsidRDefault="00E0390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874-1876: Invasión a Occidente</w:t>
      </w:r>
      <w:r w:rsidR="006E53E3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Antonio Maceo y Máximo Gómez)</w:t>
      </w:r>
    </w:p>
    <w:p w14:paraId="160F2D88" w14:textId="257BD9C9" w:rsidR="00E03909" w:rsidRPr="008105FF" w:rsidRDefault="006E53E3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5/03/1874: Batalla de las Guásimas (Máximo Gómez)</w:t>
      </w:r>
    </w:p>
    <w:p w14:paraId="1B5EA7DF" w14:textId="3B0EDA17" w:rsidR="006E53E3" w:rsidRPr="008105FF" w:rsidRDefault="006E53E3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0/02/1878: Pacto del Zanjón</w:t>
      </w:r>
      <w:r w:rsidR="00354E93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Arsenio Martínez Campos y </w:t>
      </w:r>
      <w:r w:rsidR="00846CD6" w:rsidRPr="008105FF">
        <w:rPr>
          <w:rFonts w:asciiTheme="majorHAnsi" w:hAnsiTheme="majorHAnsi" w:cstheme="majorHAnsi"/>
          <w:sz w:val="32"/>
          <w:szCs w:val="32"/>
          <w:lang w:val="es-ES"/>
        </w:rPr>
        <w:t>jefes</w:t>
      </w:r>
      <w:r w:rsidR="00354E93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del Ejército Libertador)</w:t>
      </w:r>
    </w:p>
    <w:p w14:paraId="00F562B9" w14:textId="11D90ABE" w:rsidR="006E53E3" w:rsidRPr="008105FF" w:rsidRDefault="00354E93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5/03/1878: Protesta de Baraguá</w:t>
      </w:r>
      <w:r w:rsidR="00846CD6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Antonio Maceo y Arsenio Martínez Campos)</w:t>
      </w:r>
    </w:p>
    <w:p w14:paraId="10044A0A" w14:textId="55DA4745" w:rsidR="00354E93" w:rsidRPr="008105FF" w:rsidRDefault="00354E93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0/04/1892: Creación del Partido Revolucionario Cubano (PRC)</w:t>
      </w:r>
      <w:r w:rsidR="00846CD6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José Martí)</w:t>
      </w:r>
    </w:p>
    <w:p w14:paraId="531BBA81" w14:textId="5729DA44" w:rsidR="00354E93" w:rsidRPr="008105FF" w:rsidRDefault="00354E93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4/02/1895: Reinicio de las luchas por nuestra independencia</w:t>
      </w:r>
      <w:r w:rsidR="00846CD6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</w:t>
      </w:r>
      <w:r w:rsidR="00846CD6" w:rsidRPr="008105FF">
        <w:rPr>
          <w:rFonts w:asciiTheme="majorHAnsi" w:hAnsiTheme="majorHAnsi" w:cstheme="majorHAnsi"/>
          <w:sz w:val="32"/>
          <w:szCs w:val="32"/>
          <w:lang w:val="es-ES"/>
        </w:rPr>
        <w:t>José Martí</w:t>
      </w:r>
      <w:r w:rsidR="00846CD6" w:rsidRPr="008105FF">
        <w:rPr>
          <w:rFonts w:asciiTheme="majorHAnsi" w:hAnsiTheme="majorHAnsi" w:cstheme="majorHAnsi"/>
          <w:sz w:val="32"/>
          <w:szCs w:val="32"/>
          <w:lang w:val="es-ES"/>
        </w:rPr>
        <w:t>)</w:t>
      </w:r>
    </w:p>
    <w:p w14:paraId="54D63A50" w14:textId="7DB56A31" w:rsidR="00354E93" w:rsidRPr="008105FF" w:rsidRDefault="00354E93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5/03/1895: Manifiesto de Montecristi</w:t>
      </w:r>
      <w:r w:rsidR="00846CD6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Martí y Gómez)</w:t>
      </w:r>
    </w:p>
    <w:p w14:paraId="19B66A84" w14:textId="3245408C" w:rsidR="00354E93" w:rsidRPr="008105FF" w:rsidRDefault="00354E93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05/05/1895: Reunión en la Mejorana</w:t>
      </w:r>
      <w:r w:rsidR="00846CD6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Martí, Gómez y Maceo)</w:t>
      </w:r>
    </w:p>
    <w:p w14:paraId="25CA081D" w14:textId="6FA1AF17" w:rsidR="00846CD6" w:rsidRPr="008105FF" w:rsidRDefault="00846CD6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9/05/1895: Caída en Combate de José Martí</w:t>
      </w:r>
    </w:p>
    <w:p w14:paraId="255C63E6" w14:textId="733C2B7E" w:rsidR="00354E93" w:rsidRPr="008105FF" w:rsidRDefault="00354E93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6/09/1895: Asamblea de Jimaguayú</w:t>
      </w:r>
      <w:r w:rsidR="00846CD6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Salvador Cisneros Betancourt, Bartolomé Masó, Carlos Roloff, Máximo Gómez y Antonio Maceo)</w:t>
      </w:r>
    </w:p>
    <w:p w14:paraId="1DEDA25B" w14:textId="6B069510" w:rsidR="00354E93" w:rsidRPr="008105FF" w:rsidRDefault="00354E93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0/10/1895</w:t>
      </w:r>
      <w:r w:rsidR="008E2FE9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Mangos de Baraguá) - 22/01/1896 (Mantua, Pinar del Río)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:</w:t>
      </w:r>
      <w:r w:rsidR="00846CD6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="008E2FE9" w:rsidRPr="008105FF">
        <w:rPr>
          <w:rFonts w:asciiTheme="majorHAnsi" w:hAnsiTheme="majorHAnsi" w:cstheme="majorHAnsi"/>
          <w:sz w:val="32"/>
          <w:szCs w:val="32"/>
          <w:lang w:val="es-ES"/>
        </w:rPr>
        <w:t>Invasión</w:t>
      </w:r>
      <w:r w:rsidR="00846CD6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a </w:t>
      </w:r>
      <w:r w:rsidR="008E2FE9" w:rsidRPr="008105FF">
        <w:rPr>
          <w:rFonts w:asciiTheme="majorHAnsi" w:hAnsiTheme="majorHAnsi" w:cstheme="majorHAnsi"/>
          <w:sz w:val="32"/>
          <w:szCs w:val="32"/>
          <w:lang w:val="es-ES"/>
        </w:rPr>
        <w:t>Occidente</w:t>
      </w:r>
    </w:p>
    <w:p w14:paraId="769180B8" w14:textId="318A7306" w:rsidR="008E2FE9" w:rsidRPr="008105FF" w:rsidRDefault="008E2FE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15/12/1895: Batalla de Mal Tiempo </w:t>
      </w:r>
    </w:p>
    <w:p w14:paraId="276B7F87" w14:textId="36FC0FBE" w:rsidR="008E2FE9" w:rsidRPr="008105FF" w:rsidRDefault="008E2FE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3/12/1895: Batalla del Coliseo (Gómez y Maceo)</w:t>
      </w:r>
    </w:p>
    <w:p w14:paraId="7EF4AD95" w14:textId="56F7982C" w:rsidR="008E2FE9" w:rsidRPr="008105FF" w:rsidRDefault="008E2FE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6/02/1896: Comienza la reconcentración por Valeriano Weyler</w:t>
      </w:r>
    </w:p>
    <w:p w14:paraId="7395B5BC" w14:textId="1ED5C5A6" w:rsidR="008E2FE9" w:rsidRPr="008105FF" w:rsidRDefault="008E2FE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7/12/1896: Caída en combate de Antonio Maceo</w:t>
      </w:r>
    </w:p>
    <w:p w14:paraId="0A0C2E73" w14:textId="4FFD69DC" w:rsidR="008E2FE9" w:rsidRPr="008105FF" w:rsidRDefault="008E2FE9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5/01/1898: Llega a La Habana el Maine</w:t>
      </w:r>
    </w:p>
    <w:p w14:paraId="47D2FEC7" w14:textId="6BEA8C74" w:rsidR="008E2FE9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5/02/1898: Voladura del Maine</w:t>
      </w:r>
    </w:p>
    <w:p w14:paraId="4DACC4E3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0/12/1899 Nace Villena</w:t>
      </w:r>
    </w:p>
    <w:p w14:paraId="780A264E" w14:textId="549DDC5E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2/06/1901 Implantación de la Enmienda Platt.</w:t>
      </w:r>
    </w:p>
    <w:p w14:paraId="36E2F300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0/5/1902 Surgimiento de la Republica Neocolonial</w:t>
      </w:r>
    </w:p>
    <w:p w14:paraId="3B910D22" w14:textId="5CB20A5F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u w:val="single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lastRenderedPageBreak/>
        <w:t>04-25/11/1902 Huelga de los Aprendices</w:t>
      </w:r>
    </w:p>
    <w:p w14:paraId="46B1ABCA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1/12/1902 Tratado de Reciprocidad Comercial</w:t>
      </w:r>
    </w:p>
    <w:p w14:paraId="29184771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6/02/1903 Tratado de Arrendamiento para estaciones Navales y Carboneras</w:t>
      </w:r>
    </w:p>
    <w:p w14:paraId="23797279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5/03/1903 Nacimiento de Mella</w:t>
      </w:r>
    </w:p>
    <w:p w14:paraId="05295D2F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1/05/1903 Tratado Permanente</w:t>
      </w:r>
    </w:p>
    <w:p w14:paraId="1EE883A8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u w:val="single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2/11/1906 Nacimiento de A. Guiteras</w:t>
      </w:r>
    </w:p>
    <w:p w14:paraId="590F849E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0/02/1907 Huelga de la Moneda</w:t>
      </w:r>
    </w:p>
    <w:p w14:paraId="435F9144" w14:textId="58A9399B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14,15,16/04/1920 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Primer Congreso Obrero de La Habana</w:t>
      </w:r>
    </w:p>
    <w:p w14:paraId="4454BECF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4/10/1921 Federación Obrera de La Habana</w:t>
      </w:r>
    </w:p>
    <w:p w14:paraId="0228F4A1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0/01/1922 Fundación de la FEU (Mella)</w:t>
      </w:r>
    </w:p>
    <w:p w14:paraId="783D6767" w14:textId="107A83D1" w:rsidR="00596955" w:rsidRPr="008105FF" w:rsidRDefault="00596955" w:rsidP="00D06900">
      <w:pPr>
        <w:pStyle w:val="Prrafodelista"/>
        <w:numPr>
          <w:ilvl w:val="1"/>
          <w:numId w:val="9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Programa de Reforma Universitaria</w:t>
      </w:r>
    </w:p>
    <w:p w14:paraId="66B4CCFC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8/03/1923 – Protesta de los Trece (Villena)</w:t>
      </w:r>
    </w:p>
    <w:p w14:paraId="4128C5F9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4-25/10/1923 Primer Congreso Nacional y Revolucionario de Estudiantes</w:t>
      </w:r>
    </w:p>
    <w:p w14:paraId="543FC6E9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04/11/1923 Creación de la Universidad Popular “José Martí” (Mella y Villena)</w:t>
      </w:r>
    </w:p>
    <w:p w14:paraId="2DBEB03D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5-19/02/1925 Segundo Congreso Obrero Nacional</w:t>
      </w:r>
    </w:p>
    <w:p w14:paraId="077BD49A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02/08/1925 Tercer Congreso Obrero Nacional</w:t>
      </w:r>
    </w:p>
    <w:p w14:paraId="3497D384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06/08/1925 Creación de la Confederación Nacional Obreros de Cuba</w:t>
      </w:r>
    </w:p>
    <w:p w14:paraId="3F9A31F0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6/08/1925 Constitución del Primer Partido Comunista de Cuba</w:t>
      </w:r>
    </w:p>
    <w:p w14:paraId="197AACDD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0/01/1929 Asesinato de Mella</w:t>
      </w:r>
    </w:p>
    <w:p w14:paraId="12466A9D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0/03/1930 Huelga de marzo de 1930 (Villena)</w:t>
      </w:r>
    </w:p>
    <w:p w14:paraId="3274B1B9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04/09/1933 Golpe Militar</w:t>
      </w:r>
    </w:p>
    <w:p w14:paraId="41D2D1E3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0/09/1933 Gobierno de los Cien Días (Guiteras)</w:t>
      </w:r>
    </w:p>
    <w:p w14:paraId="4FCAB679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6/01/1934 Muerte de Villena</w:t>
      </w:r>
    </w:p>
    <w:p w14:paraId="2EC724F6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08/02/1934 Fundación del PRC(A) por </w:t>
      </w:r>
      <w:r w:rsidRPr="008105FF">
        <w:rPr>
          <w:rFonts w:asciiTheme="majorHAnsi" w:hAnsiTheme="majorHAnsi" w:cstheme="majorHAnsi"/>
          <w:sz w:val="32"/>
          <w:szCs w:val="32"/>
          <w:u w:val="single"/>
          <w:lang w:val="es-ES"/>
        </w:rPr>
        <w:t>Grau San Martín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, Carlos Prío Socarrás y Eduardo Chivás.</w:t>
      </w:r>
    </w:p>
    <w:p w14:paraId="28E1C583" w14:textId="156F2104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0-22/04/1934 Segundo Congreso del PCC</w:t>
      </w:r>
    </w:p>
    <w:p w14:paraId="63524B5A" w14:textId="26C0860C" w:rsidR="0034184E" w:rsidRPr="008105FF" w:rsidRDefault="0034184E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9/05/1934 Derogación de la Enmienda Platt</w:t>
      </w:r>
    </w:p>
    <w:p w14:paraId="78630BC0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03/1935 Huelga de marzo 1935</w:t>
      </w:r>
    </w:p>
    <w:p w14:paraId="0AC6CACD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08/05/1935 Muerte de Guiteras</w:t>
      </w:r>
    </w:p>
    <w:p w14:paraId="075ECC4E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01/1939 Fundación de la CTC (Lázaro Peña)</w:t>
      </w:r>
    </w:p>
    <w:p w14:paraId="5AD077CB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09/02/1940 Asamblea Constituyente (Blas Roca Calderío)</w:t>
      </w:r>
    </w:p>
    <w:p w14:paraId="0A908E13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lastRenderedPageBreak/>
        <w:t>03/07/1940 Constitución de 1940</w:t>
      </w:r>
    </w:p>
    <w:p w14:paraId="66A734E2" w14:textId="77777777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940-1944 Gobierno de Fulgencio Batista</w:t>
      </w:r>
    </w:p>
    <w:p w14:paraId="37A4B4F8" w14:textId="4979C745" w:rsidR="00596955" w:rsidRPr="008105FF" w:rsidRDefault="00596955" w:rsidP="00C12616">
      <w:pPr>
        <w:pStyle w:val="Prrafodelista"/>
        <w:numPr>
          <w:ilvl w:val="0"/>
          <w:numId w:val="46"/>
        </w:numPr>
        <w:tabs>
          <w:tab w:val="left" w:pos="6985"/>
        </w:tabs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5/0</w:t>
      </w:r>
      <w:r w:rsidR="0089005F" w:rsidRPr="008105FF">
        <w:rPr>
          <w:rFonts w:asciiTheme="majorHAnsi" w:hAnsiTheme="majorHAnsi" w:cstheme="majorHAnsi"/>
          <w:sz w:val="32"/>
          <w:szCs w:val="32"/>
          <w:lang w:val="es-ES"/>
        </w:rPr>
        <w:t>5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/1947 Fundación del PPC(O) por Eduardo Chivás</w:t>
      </w:r>
    </w:p>
    <w:p w14:paraId="44BF5307" w14:textId="5FDE8126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2/01/1948 Asesinato de Jesús Menéndez</w:t>
      </w:r>
    </w:p>
    <w:p w14:paraId="760D7BE6" w14:textId="7BE927CF" w:rsidR="0089005F" w:rsidRPr="008105FF" w:rsidRDefault="0089005F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0/03/1952 Golpe de Estado por Batista</w:t>
      </w:r>
    </w:p>
    <w:p w14:paraId="7AE11193" w14:textId="7A15E4AF" w:rsidR="00596955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6/10/1953 “Auto alegato de autodefensa “La Historia me Absolverá” (Fidel C. Ruz)</w:t>
      </w:r>
    </w:p>
    <w:p w14:paraId="6962FE1D" w14:textId="5EB2B237" w:rsidR="00E50998" w:rsidRPr="008105FF" w:rsidRDefault="00596955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6/07/1953 “Asalto a los cuarteles Moncada y Carlos M. de Céspedes” (Fidel C. Ruz</w:t>
      </w:r>
      <w:r w:rsidR="00E50998" w:rsidRPr="008105FF">
        <w:rPr>
          <w:rFonts w:asciiTheme="majorHAnsi" w:hAnsiTheme="majorHAnsi" w:cstheme="majorHAnsi"/>
          <w:sz w:val="32"/>
          <w:szCs w:val="32"/>
          <w:lang w:val="es-ES"/>
        </w:rPr>
        <w:t>)</w:t>
      </w:r>
    </w:p>
    <w:p w14:paraId="086BC186" w14:textId="21C9ECE8" w:rsidR="00E50998" w:rsidRPr="008105FF" w:rsidRDefault="00E50998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4/02/1956 Creación del Directorio Revolucionario (José A. Echeverría)</w:t>
      </w:r>
    </w:p>
    <w:p w14:paraId="5A924690" w14:textId="25BBDE1A" w:rsidR="00E50998" w:rsidRPr="008105FF" w:rsidRDefault="00E50998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08/1956: Carta de México (Fidel y Echeverría)</w:t>
      </w:r>
    </w:p>
    <w:p w14:paraId="594086B9" w14:textId="450943A5" w:rsidR="00E50998" w:rsidRPr="008105FF" w:rsidRDefault="00E50998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Acciones del 30/11/1956 (Frank País)</w:t>
      </w:r>
    </w:p>
    <w:p w14:paraId="0747F883" w14:textId="33445E78" w:rsidR="00E50998" w:rsidRPr="008105FF" w:rsidRDefault="00E50998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/12/1956: Desembarco del Granma</w:t>
      </w:r>
    </w:p>
    <w:p w14:paraId="60E8DEF5" w14:textId="2A6F97DE" w:rsidR="00E50998" w:rsidRPr="008105FF" w:rsidRDefault="00E50998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5/12/1956 Combate de Alegría de Pío (Fidel C.)</w:t>
      </w:r>
    </w:p>
    <w:p w14:paraId="1621E243" w14:textId="531D8E35" w:rsidR="00E50998" w:rsidRPr="008105FF" w:rsidRDefault="00E50998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8/12/1956 Se reúnen Fidel y Raúl en Cinco Palmas</w:t>
      </w:r>
    </w:p>
    <w:p w14:paraId="2FE57506" w14:textId="3DBE96B7" w:rsidR="00E50998" w:rsidRPr="008105FF" w:rsidRDefault="00E50998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7/01/1957 Ataque al Cuartel de La Plata</w:t>
      </w:r>
      <w:r w:rsidR="001F44F0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Fidel C. y el Ché)</w:t>
      </w:r>
    </w:p>
    <w:p w14:paraId="59095F0D" w14:textId="757DF97A" w:rsidR="00E50998" w:rsidRPr="008105FF" w:rsidRDefault="00E50998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8/05/1957 Ataque al Uvero</w:t>
      </w:r>
      <w:r w:rsidR="001F44F0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Fidel C., Raúl, Ché y Juan Almeida Bosques)</w:t>
      </w:r>
    </w:p>
    <w:p w14:paraId="5BA27829" w14:textId="1032FAAC" w:rsidR="00E50998" w:rsidRPr="008105FF" w:rsidRDefault="00E50998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3/03/1957 Ataque al Palacio Presidencial</w:t>
      </w:r>
      <w:r w:rsidR="001F44F0" w:rsidRPr="008105FF">
        <w:rPr>
          <w:rFonts w:asciiTheme="majorHAnsi" w:hAnsiTheme="majorHAnsi" w:cstheme="majorHAnsi"/>
          <w:sz w:val="32"/>
          <w:szCs w:val="32"/>
          <w:lang w:val="es-ES"/>
        </w:rPr>
        <w:t>,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la Toma a la emisora Radio Reloj</w:t>
      </w:r>
      <w:r w:rsidR="001F44F0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José A. Echeverría) y muerte de José A. Echeverría</w:t>
      </w:r>
    </w:p>
    <w:p w14:paraId="123EA40D" w14:textId="6864E294" w:rsidR="001F44F0" w:rsidRPr="008105FF" w:rsidRDefault="001F44F0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30/07/1957 Asesinato de Frank País</w:t>
      </w:r>
    </w:p>
    <w:p w14:paraId="01553923" w14:textId="6F0CC508" w:rsidR="001F44F0" w:rsidRPr="008105FF" w:rsidRDefault="001F44F0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/12/1958 Se firma el Pacto del Pedrero</w:t>
      </w:r>
    </w:p>
    <w:p w14:paraId="57EFBC77" w14:textId="6161D114" w:rsidR="001F44F0" w:rsidRPr="008105FF" w:rsidRDefault="001F44F0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0-30/11/1958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Batalla de Guisa</w:t>
      </w:r>
      <w:r w:rsidR="00AF32C1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Fidel C.)</w:t>
      </w:r>
    </w:p>
    <w:p w14:paraId="1747B063" w14:textId="62332DCA" w:rsidR="001F44F0" w:rsidRPr="008105FF" w:rsidRDefault="001F44F0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2-31/12/1958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Batalla de Yaguajay</w:t>
      </w:r>
      <w:r w:rsidR="00AF32C1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Camilo Cienfuegos)</w:t>
      </w:r>
    </w:p>
    <w:p w14:paraId="05EC9748" w14:textId="0AFA0072" w:rsidR="001F44F0" w:rsidRPr="008105FF" w:rsidRDefault="001F44F0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9/12/1958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</w:t>
      </w:r>
      <w:r w:rsidRPr="008105FF">
        <w:rPr>
          <w:rFonts w:asciiTheme="majorHAnsi" w:hAnsiTheme="majorHAnsi" w:cstheme="majorHAnsi"/>
          <w:sz w:val="32"/>
          <w:szCs w:val="32"/>
          <w:lang w:val="es-ES"/>
        </w:rPr>
        <w:t>Batalla de Santa Clara</w:t>
      </w:r>
      <w:r w:rsidR="00AF32C1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Ernesto “Che” Guevara)</w:t>
      </w:r>
    </w:p>
    <w:p w14:paraId="33EFDB9F" w14:textId="14657884" w:rsidR="008A42B0" w:rsidRPr="008105FF" w:rsidRDefault="008A42B0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01/01/1959 Triunfa la Revolución</w:t>
      </w:r>
    </w:p>
    <w:p w14:paraId="13CD0C50" w14:textId="0308DA0D" w:rsidR="009C4840" w:rsidRPr="008105FF" w:rsidRDefault="009C4840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7/05/1959 Ley de Reforma Agraria</w:t>
      </w:r>
    </w:p>
    <w:p w14:paraId="05A1D08F" w14:textId="1F2E732A" w:rsidR="009C4840" w:rsidRPr="008105FF" w:rsidRDefault="009C4840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3/08/1960 Se crea la FMC</w:t>
      </w:r>
      <w:r w:rsidR="004611CB" w:rsidRPr="008105FF">
        <w:rPr>
          <w:rFonts w:asciiTheme="majorHAnsi" w:hAnsiTheme="majorHAnsi" w:cstheme="majorHAnsi"/>
          <w:sz w:val="32"/>
          <w:szCs w:val="32"/>
          <w:lang w:val="es-ES"/>
        </w:rPr>
        <w:t xml:space="preserve"> (Vilma Espín)</w:t>
      </w:r>
    </w:p>
    <w:p w14:paraId="056AB266" w14:textId="476AE0C4" w:rsidR="004611CB" w:rsidRPr="008105FF" w:rsidRDefault="004611CB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28/09/1960 Creación de los CDR (Fidel C.)</w:t>
      </w:r>
    </w:p>
    <w:p w14:paraId="6A3D996A" w14:textId="1CABEF36" w:rsidR="004611CB" w:rsidRPr="008105FF" w:rsidRDefault="004611CB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4/03/1960 Explosión del Barco “La Coubre”</w:t>
      </w:r>
    </w:p>
    <w:p w14:paraId="6EEA2283" w14:textId="73915115" w:rsidR="000B58EA" w:rsidRPr="008105FF" w:rsidRDefault="00850ECA" w:rsidP="00C12616">
      <w:pPr>
        <w:pStyle w:val="Prrafodelista"/>
        <w:numPr>
          <w:ilvl w:val="0"/>
          <w:numId w:val="46"/>
        </w:numPr>
        <w:rPr>
          <w:rFonts w:asciiTheme="majorHAnsi" w:hAnsiTheme="majorHAnsi" w:cstheme="majorHAnsi"/>
          <w:sz w:val="32"/>
          <w:szCs w:val="32"/>
          <w:lang w:val="es-ES"/>
        </w:rPr>
      </w:pPr>
      <w:r w:rsidRPr="008105FF">
        <w:rPr>
          <w:rFonts w:asciiTheme="majorHAnsi" w:hAnsiTheme="majorHAnsi" w:cstheme="majorHAnsi"/>
          <w:sz w:val="32"/>
          <w:szCs w:val="32"/>
          <w:lang w:val="es-ES"/>
        </w:rPr>
        <w:t>10/1962 Crisis de Octubre</w:t>
      </w:r>
    </w:p>
    <w:sectPr w:rsidR="000B58EA" w:rsidRPr="008105FF" w:rsidSect="00491DDA">
      <w:headerReference w:type="default" r:id="rId8"/>
      <w:pgSz w:w="12240" w:h="15840" w:code="1"/>
      <w:pgMar w:top="567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27B8" w14:textId="77777777" w:rsidR="00C12616" w:rsidRDefault="00C12616" w:rsidP="00416B9A">
      <w:pPr>
        <w:spacing w:after="0" w:line="240" w:lineRule="auto"/>
      </w:pPr>
      <w:r>
        <w:separator/>
      </w:r>
    </w:p>
  </w:endnote>
  <w:endnote w:type="continuationSeparator" w:id="0">
    <w:p w14:paraId="7BEBDEE3" w14:textId="77777777" w:rsidR="00C12616" w:rsidRDefault="00C12616" w:rsidP="0041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FB56" w14:textId="77777777" w:rsidR="00C12616" w:rsidRDefault="00C12616" w:rsidP="00416B9A">
      <w:pPr>
        <w:spacing w:after="0" w:line="240" w:lineRule="auto"/>
      </w:pPr>
      <w:r>
        <w:separator/>
      </w:r>
    </w:p>
  </w:footnote>
  <w:footnote w:type="continuationSeparator" w:id="0">
    <w:p w14:paraId="411CEE63" w14:textId="77777777" w:rsidR="00C12616" w:rsidRDefault="00C12616" w:rsidP="0041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0ADD" w14:textId="5A338F3B" w:rsidR="00416B9A" w:rsidRPr="00416B9A" w:rsidRDefault="00416B9A" w:rsidP="00416B9A">
    <w:pPr>
      <w:rPr>
        <w:rFonts w:ascii="Algerian" w:hAnsi="Algerian"/>
        <w:color w:val="FF0000"/>
        <w:sz w:val="28"/>
        <w:szCs w:val="28"/>
        <w:u w:val="single"/>
        <w:lang w:val="es-MX"/>
      </w:rPr>
    </w:pPr>
  </w:p>
  <w:p w14:paraId="75E44BD2" w14:textId="77777777" w:rsidR="00416B9A" w:rsidRPr="00416B9A" w:rsidRDefault="00416B9A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D7D"/>
    <w:multiLevelType w:val="hybridMultilevel"/>
    <w:tmpl w:val="0E16A534"/>
    <w:lvl w:ilvl="0" w:tplc="DE1A0FC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825EB"/>
    <w:multiLevelType w:val="hybridMultilevel"/>
    <w:tmpl w:val="A01CF68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87A80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1E7"/>
    <w:multiLevelType w:val="hybridMultilevel"/>
    <w:tmpl w:val="EC3A3344"/>
    <w:lvl w:ilvl="0" w:tplc="6674E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7F44"/>
    <w:multiLevelType w:val="hybridMultilevel"/>
    <w:tmpl w:val="596632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517BF"/>
    <w:multiLevelType w:val="hybridMultilevel"/>
    <w:tmpl w:val="60565E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E1566"/>
    <w:multiLevelType w:val="hybridMultilevel"/>
    <w:tmpl w:val="12EAF2C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514C"/>
    <w:multiLevelType w:val="hybridMultilevel"/>
    <w:tmpl w:val="7214C6F6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2701CE"/>
    <w:multiLevelType w:val="hybridMultilevel"/>
    <w:tmpl w:val="F258D3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E5111"/>
    <w:multiLevelType w:val="hybridMultilevel"/>
    <w:tmpl w:val="8C2CF97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82E91"/>
    <w:multiLevelType w:val="hybridMultilevel"/>
    <w:tmpl w:val="39329B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04886"/>
    <w:multiLevelType w:val="hybridMultilevel"/>
    <w:tmpl w:val="0026F0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8A7"/>
    <w:multiLevelType w:val="hybridMultilevel"/>
    <w:tmpl w:val="B4F25E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64100"/>
    <w:multiLevelType w:val="hybridMultilevel"/>
    <w:tmpl w:val="BB72A27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BA5E67"/>
    <w:multiLevelType w:val="hybridMultilevel"/>
    <w:tmpl w:val="A4C8F4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65445"/>
    <w:multiLevelType w:val="hybridMultilevel"/>
    <w:tmpl w:val="7F66D18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A3F2D"/>
    <w:multiLevelType w:val="multilevel"/>
    <w:tmpl w:val="C6ECED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32"/>
        <w:szCs w:val="4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00FEC"/>
    <w:multiLevelType w:val="hybridMultilevel"/>
    <w:tmpl w:val="85D8134A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E6149"/>
    <w:multiLevelType w:val="hybridMultilevel"/>
    <w:tmpl w:val="EB30207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813"/>
    <w:multiLevelType w:val="hybridMultilevel"/>
    <w:tmpl w:val="EB20C560"/>
    <w:lvl w:ilvl="0" w:tplc="580A0017">
      <w:start w:val="1"/>
      <w:numFmt w:val="lowerLetter"/>
      <w:lvlText w:val="%1)"/>
      <w:lvlJc w:val="left"/>
      <w:pPr>
        <w:ind w:left="1068" w:hanging="360"/>
      </w:pPr>
    </w:lvl>
    <w:lvl w:ilvl="1" w:tplc="5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6B287D"/>
    <w:multiLevelType w:val="hybridMultilevel"/>
    <w:tmpl w:val="03D68E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A5A7E"/>
    <w:multiLevelType w:val="hybridMultilevel"/>
    <w:tmpl w:val="3440EDF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5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2150C4"/>
    <w:multiLevelType w:val="hybridMultilevel"/>
    <w:tmpl w:val="796495C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D13EA"/>
    <w:multiLevelType w:val="hybridMultilevel"/>
    <w:tmpl w:val="3D401FD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5536E"/>
    <w:multiLevelType w:val="hybridMultilevel"/>
    <w:tmpl w:val="7BA83D02"/>
    <w:lvl w:ilvl="0" w:tplc="A1887A80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A919C1"/>
    <w:multiLevelType w:val="hybridMultilevel"/>
    <w:tmpl w:val="5E7A03F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0A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625C6"/>
    <w:multiLevelType w:val="hybridMultilevel"/>
    <w:tmpl w:val="7BB8CDC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1F37B7"/>
    <w:multiLevelType w:val="hybridMultilevel"/>
    <w:tmpl w:val="1610DADA"/>
    <w:lvl w:ilvl="0" w:tplc="A1887A8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E1098"/>
    <w:multiLevelType w:val="hybridMultilevel"/>
    <w:tmpl w:val="3B965522"/>
    <w:lvl w:ilvl="0" w:tplc="580A0017">
      <w:start w:val="1"/>
      <w:numFmt w:val="lowerLetter"/>
      <w:lvlText w:val="%1)"/>
      <w:lvlJc w:val="left"/>
      <w:pPr>
        <w:ind w:left="1068" w:hanging="360"/>
      </w:pPr>
    </w:lvl>
    <w:lvl w:ilvl="1" w:tplc="580A0019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CC1E9E"/>
    <w:multiLevelType w:val="hybridMultilevel"/>
    <w:tmpl w:val="9288DA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87C98"/>
    <w:multiLevelType w:val="hybridMultilevel"/>
    <w:tmpl w:val="E87442A2"/>
    <w:lvl w:ilvl="0" w:tplc="24506D86">
      <w:start w:val="1"/>
      <w:numFmt w:val="decimal"/>
      <w:lvlText w:val="%1-"/>
      <w:lvlJc w:val="left"/>
      <w:pPr>
        <w:ind w:left="1065" w:hanging="360"/>
      </w:pPr>
      <w:rPr>
        <w:rFonts w:hint="default"/>
        <w:u w:val="none"/>
      </w:rPr>
    </w:lvl>
    <w:lvl w:ilvl="1" w:tplc="5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2DD47166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3225" w:hanging="360"/>
      </w:pPr>
    </w:lvl>
    <w:lvl w:ilvl="4" w:tplc="580A0019" w:tentative="1">
      <w:start w:val="1"/>
      <w:numFmt w:val="lowerLetter"/>
      <w:lvlText w:val="%5."/>
      <w:lvlJc w:val="left"/>
      <w:pPr>
        <w:ind w:left="3945" w:hanging="360"/>
      </w:pPr>
    </w:lvl>
    <w:lvl w:ilvl="5" w:tplc="580A001B" w:tentative="1">
      <w:start w:val="1"/>
      <w:numFmt w:val="lowerRoman"/>
      <w:lvlText w:val="%6."/>
      <w:lvlJc w:val="right"/>
      <w:pPr>
        <w:ind w:left="4665" w:hanging="180"/>
      </w:pPr>
    </w:lvl>
    <w:lvl w:ilvl="6" w:tplc="580A000F" w:tentative="1">
      <w:start w:val="1"/>
      <w:numFmt w:val="decimal"/>
      <w:lvlText w:val="%7."/>
      <w:lvlJc w:val="left"/>
      <w:pPr>
        <w:ind w:left="5385" w:hanging="360"/>
      </w:pPr>
    </w:lvl>
    <w:lvl w:ilvl="7" w:tplc="580A0019" w:tentative="1">
      <w:start w:val="1"/>
      <w:numFmt w:val="lowerLetter"/>
      <w:lvlText w:val="%8."/>
      <w:lvlJc w:val="left"/>
      <w:pPr>
        <w:ind w:left="6105" w:hanging="360"/>
      </w:pPr>
    </w:lvl>
    <w:lvl w:ilvl="8" w:tplc="5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3F270B0"/>
    <w:multiLevelType w:val="hybridMultilevel"/>
    <w:tmpl w:val="7744CBC4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42E5181"/>
    <w:multiLevelType w:val="hybridMultilevel"/>
    <w:tmpl w:val="EBF4A6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A685F"/>
    <w:multiLevelType w:val="hybridMultilevel"/>
    <w:tmpl w:val="93F22B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21765"/>
    <w:multiLevelType w:val="hybridMultilevel"/>
    <w:tmpl w:val="716A74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60E11"/>
    <w:multiLevelType w:val="hybridMultilevel"/>
    <w:tmpl w:val="9F7AAE52"/>
    <w:lvl w:ilvl="0" w:tplc="C124FD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85C3C3E"/>
    <w:multiLevelType w:val="hybridMultilevel"/>
    <w:tmpl w:val="4F9228E4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8FE6E5C"/>
    <w:multiLevelType w:val="hybridMultilevel"/>
    <w:tmpl w:val="E996B6A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247E7"/>
    <w:multiLevelType w:val="hybridMultilevel"/>
    <w:tmpl w:val="47E6A0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166647"/>
    <w:multiLevelType w:val="hybridMultilevel"/>
    <w:tmpl w:val="DABE577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13E8D"/>
    <w:multiLevelType w:val="hybridMultilevel"/>
    <w:tmpl w:val="C57827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6F2B2B"/>
    <w:multiLevelType w:val="hybridMultilevel"/>
    <w:tmpl w:val="99A493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10691C"/>
    <w:multiLevelType w:val="hybridMultilevel"/>
    <w:tmpl w:val="9A426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D41388"/>
    <w:multiLevelType w:val="hybridMultilevel"/>
    <w:tmpl w:val="E7EABB3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7429CB4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DC7060B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3403C"/>
    <w:multiLevelType w:val="hybridMultilevel"/>
    <w:tmpl w:val="205CECD8"/>
    <w:lvl w:ilvl="0" w:tplc="F6A48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2F7DE0"/>
    <w:multiLevelType w:val="hybridMultilevel"/>
    <w:tmpl w:val="99A0F38E"/>
    <w:lvl w:ilvl="0" w:tplc="580A0017">
      <w:start w:val="1"/>
      <w:numFmt w:val="lowerLetter"/>
      <w:lvlText w:val="%1)"/>
      <w:lvlJc w:val="left"/>
      <w:pPr>
        <w:ind w:left="1080" w:hanging="360"/>
      </w:pPr>
    </w:lvl>
    <w:lvl w:ilvl="1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6E46E7"/>
    <w:multiLevelType w:val="hybridMultilevel"/>
    <w:tmpl w:val="EB20C560"/>
    <w:lvl w:ilvl="0" w:tplc="580A0017">
      <w:start w:val="1"/>
      <w:numFmt w:val="lowerLetter"/>
      <w:lvlText w:val="%1)"/>
      <w:lvlJc w:val="left"/>
      <w:pPr>
        <w:ind w:left="1068" w:hanging="360"/>
      </w:pPr>
    </w:lvl>
    <w:lvl w:ilvl="1" w:tplc="5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6145E18"/>
    <w:multiLevelType w:val="hybridMultilevel"/>
    <w:tmpl w:val="D800391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7429CB4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C7F35"/>
    <w:multiLevelType w:val="hybridMultilevel"/>
    <w:tmpl w:val="6A8632C0"/>
    <w:lvl w:ilvl="0" w:tplc="7382E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845A20"/>
    <w:multiLevelType w:val="hybridMultilevel"/>
    <w:tmpl w:val="ACA6E644"/>
    <w:lvl w:ilvl="0" w:tplc="C124F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06652E"/>
    <w:multiLevelType w:val="hybridMultilevel"/>
    <w:tmpl w:val="E1E6F6AC"/>
    <w:lvl w:ilvl="0" w:tplc="B5727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77646"/>
    <w:multiLevelType w:val="hybridMultilevel"/>
    <w:tmpl w:val="8CB0C97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87A80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72B2C"/>
    <w:multiLevelType w:val="hybridMultilevel"/>
    <w:tmpl w:val="E430B5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A876E7"/>
    <w:multiLevelType w:val="hybridMultilevel"/>
    <w:tmpl w:val="C9C63A2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BA7A37"/>
    <w:multiLevelType w:val="hybridMultilevel"/>
    <w:tmpl w:val="83DC18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E776B0"/>
    <w:multiLevelType w:val="hybridMultilevel"/>
    <w:tmpl w:val="F830D74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87A80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076E07"/>
    <w:multiLevelType w:val="hybridMultilevel"/>
    <w:tmpl w:val="659ED54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E7936"/>
    <w:multiLevelType w:val="hybridMultilevel"/>
    <w:tmpl w:val="4E941CC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9046FC1"/>
    <w:multiLevelType w:val="hybridMultilevel"/>
    <w:tmpl w:val="0FB4BFE0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790C1615"/>
    <w:multiLevelType w:val="hybridMultilevel"/>
    <w:tmpl w:val="158E2DA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922F4E"/>
    <w:multiLevelType w:val="hybridMultilevel"/>
    <w:tmpl w:val="EE527CB4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FBE7A8B"/>
    <w:multiLevelType w:val="hybridMultilevel"/>
    <w:tmpl w:val="DA7AFD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4"/>
  </w:num>
  <w:num w:numId="3">
    <w:abstractNumId w:val="50"/>
  </w:num>
  <w:num w:numId="4">
    <w:abstractNumId w:val="53"/>
  </w:num>
  <w:num w:numId="5">
    <w:abstractNumId w:val="33"/>
  </w:num>
  <w:num w:numId="6">
    <w:abstractNumId w:val="4"/>
  </w:num>
  <w:num w:numId="7">
    <w:abstractNumId w:val="38"/>
  </w:num>
  <w:num w:numId="8">
    <w:abstractNumId w:val="39"/>
  </w:num>
  <w:num w:numId="9">
    <w:abstractNumId w:val="1"/>
  </w:num>
  <w:num w:numId="10">
    <w:abstractNumId w:val="23"/>
  </w:num>
  <w:num w:numId="11">
    <w:abstractNumId w:val="56"/>
  </w:num>
  <w:num w:numId="12">
    <w:abstractNumId w:val="48"/>
  </w:num>
  <w:num w:numId="13">
    <w:abstractNumId w:val="49"/>
  </w:num>
  <w:num w:numId="14">
    <w:abstractNumId w:val="2"/>
  </w:num>
  <w:num w:numId="15">
    <w:abstractNumId w:val="43"/>
  </w:num>
  <w:num w:numId="16">
    <w:abstractNumId w:val="25"/>
  </w:num>
  <w:num w:numId="17">
    <w:abstractNumId w:val="5"/>
  </w:num>
  <w:num w:numId="18">
    <w:abstractNumId w:val="12"/>
  </w:num>
  <w:num w:numId="19">
    <w:abstractNumId w:val="47"/>
  </w:num>
  <w:num w:numId="20">
    <w:abstractNumId w:val="34"/>
  </w:num>
  <w:num w:numId="21">
    <w:abstractNumId w:val="29"/>
  </w:num>
  <w:num w:numId="22">
    <w:abstractNumId w:val="20"/>
  </w:num>
  <w:num w:numId="23">
    <w:abstractNumId w:val="42"/>
  </w:num>
  <w:num w:numId="24">
    <w:abstractNumId w:val="10"/>
  </w:num>
  <w:num w:numId="25">
    <w:abstractNumId w:val="46"/>
  </w:num>
  <w:num w:numId="26">
    <w:abstractNumId w:val="58"/>
  </w:num>
  <w:num w:numId="27">
    <w:abstractNumId w:val="27"/>
  </w:num>
  <w:num w:numId="28">
    <w:abstractNumId w:val="35"/>
  </w:num>
  <w:num w:numId="29">
    <w:abstractNumId w:val="30"/>
  </w:num>
  <w:num w:numId="30">
    <w:abstractNumId w:val="59"/>
  </w:num>
  <w:num w:numId="31">
    <w:abstractNumId w:val="45"/>
  </w:num>
  <w:num w:numId="32">
    <w:abstractNumId w:val="57"/>
  </w:num>
  <w:num w:numId="33">
    <w:abstractNumId w:val="6"/>
  </w:num>
  <w:num w:numId="34">
    <w:abstractNumId w:val="18"/>
  </w:num>
  <w:num w:numId="35">
    <w:abstractNumId w:val="36"/>
  </w:num>
  <w:num w:numId="36">
    <w:abstractNumId w:val="55"/>
  </w:num>
  <w:num w:numId="37">
    <w:abstractNumId w:val="32"/>
  </w:num>
  <w:num w:numId="38">
    <w:abstractNumId w:val="24"/>
  </w:num>
  <w:num w:numId="39">
    <w:abstractNumId w:val="8"/>
  </w:num>
  <w:num w:numId="40">
    <w:abstractNumId w:val="41"/>
  </w:num>
  <w:num w:numId="41">
    <w:abstractNumId w:val="44"/>
  </w:num>
  <w:num w:numId="42">
    <w:abstractNumId w:val="14"/>
  </w:num>
  <w:num w:numId="43">
    <w:abstractNumId w:val="11"/>
  </w:num>
  <w:num w:numId="44">
    <w:abstractNumId w:val="13"/>
  </w:num>
  <w:num w:numId="45">
    <w:abstractNumId w:val="16"/>
  </w:num>
  <w:num w:numId="46">
    <w:abstractNumId w:val="60"/>
  </w:num>
  <w:num w:numId="47">
    <w:abstractNumId w:val="0"/>
  </w:num>
  <w:num w:numId="48">
    <w:abstractNumId w:val="15"/>
  </w:num>
  <w:num w:numId="49">
    <w:abstractNumId w:val="3"/>
  </w:num>
  <w:num w:numId="50">
    <w:abstractNumId w:val="22"/>
  </w:num>
  <w:num w:numId="51">
    <w:abstractNumId w:val="52"/>
  </w:num>
  <w:num w:numId="52">
    <w:abstractNumId w:val="31"/>
  </w:num>
  <w:num w:numId="53">
    <w:abstractNumId w:val="28"/>
  </w:num>
  <w:num w:numId="54">
    <w:abstractNumId w:val="21"/>
  </w:num>
  <w:num w:numId="55">
    <w:abstractNumId w:val="51"/>
  </w:num>
  <w:num w:numId="56">
    <w:abstractNumId w:val="7"/>
  </w:num>
  <w:num w:numId="57">
    <w:abstractNumId w:val="9"/>
  </w:num>
  <w:num w:numId="58">
    <w:abstractNumId w:val="17"/>
  </w:num>
  <w:num w:numId="59">
    <w:abstractNumId w:val="37"/>
  </w:num>
  <w:num w:numId="60">
    <w:abstractNumId w:val="40"/>
  </w:num>
  <w:num w:numId="61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CE"/>
    <w:rsid w:val="0002668C"/>
    <w:rsid w:val="00035E4D"/>
    <w:rsid w:val="000369AE"/>
    <w:rsid w:val="00046B07"/>
    <w:rsid w:val="00054ADD"/>
    <w:rsid w:val="00096A61"/>
    <w:rsid w:val="000A1F81"/>
    <w:rsid w:val="000B58EA"/>
    <w:rsid w:val="000F7A19"/>
    <w:rsid w:val="00107A8A"/>
    <w:rsid w:val="001424E7"/>
    <w:rsid w:val="001F44F0"/>
    <w:rsid w:val="001F5985"/>
    <w:rsid w:val="0026029C"/>
    <w:rsid w:val="002739C5"/>
    <w:rsid w:val="00293010"/>
    <w:rsid w:val="00296E7C"/>
    <w:rsid w:val="002C4DB2"/>
    <w:rsid w:val="002D309F"/>
    <w:rsid w:val="002D375D"/>
    <w:rsid w:val="002E1892"/>
    <w:rsid w:val="003222E7"/>
    <w:rsid w:val="00323C72"/>
    <w:rsid w:val="0034184E"/>
    <w:rsid w:val="00342D4F"/>
    <w:rsid w:val="00354E93"/>
    <w:rsid w:val="003615B9"/>
    <w:rsid w:val="00377B79"/>
    <w:rsid w:val="003A0A7D"/>
    <w:rsid w:val="003D1246"/>
    <w:rsid w:val="003E40DC"/>
    <w:rsid w:val="003F766A"/>
    <w:rsid w:val="00416B9A"/>
    <w:rsid w:val="00436A77"/>
    <w:rsid w:val="004611CB"/>
    <w:rsid w:val="00491DDA"/>
    <w:rsid w:val="004A16CF"/>
    <w:rsid w:val="004B5BC6"/>
    <w:rsid w:val="004C3A97"/>
    <w:rsid w:val="004C62B2"/>
    <w:rsid w:val="004D44ED"/>
    <w:rsid w:val="0052443D"/>
    <w:rsid w:val="00532B56"/>
    <w:rsid w:val="00563C11"/>
    <w:rsid w:val="005669AB"/>
    <w:rsid w:val="00596955"/>
    <w:rsid w:val="005A1EC9"/>
    <w:rsid w:val="005A5F7E"/>
    <w:rsid w:val="005C6301"/>
    <w:rsid w:val="005E4BCD"/>
    <w:rsid w:val="006235C8"/>
    <w:rsid w:val="00644CDE"/>
    <w:rsid w:val="00666BD5"/>
    <w:rsid w:val="006A5730"/>
    <w:rsid w:val="006A7FCE"/>
    <w:rsid w:val="006B10B4"/>
    <w:rsid w:val="006C60A9"/>
    <w:rsid w:val="006E53E3"/>
    <w:rsid w:val="006F0118"/>
    <w:rsid w:val="006F4794"/>
    <w:rsid w:val="00766E94"/>
    <w:rsid w:val="00784811"/>
    <w:rsid w:val="007B12AA"/>
    <w:rsid w:val="007C4D77"/>
    <w:rsid w:val="00800553"/>
    <w:rsid w:val="0080099F"/>
    <w:rsid w:val="008105FF"/>
    <w:rsid w:val="00846CD6"/>
    <w:rsid w:val="00850ECA"/>
    <w:rsid w:val="0085303F"/>
    <w:rsid w:val="00857F5F"/>
    <w:rsid w:val="00877E6D"/>
    <w:rsid w:val="0089005F"/>
    <w:rsid w:val="0089311D"/>
    <w:rsid w:val="008A42B0"/>
    <w:rsid w:val="008A480B"/>
    <w:rsid w:val="008E2FE9"/>
    <w:rsid w:val="008E5698"/>
    <w:rsid w:val="008E5A3B"/>
    <w:rsid w:val="00906DCB"/>
    <w:rsid w:val="00910199"/>
    <w:rsid w:val="0093151A"/>
    <w:rsid w:val="009325B0"/>
    <w:rsid w:val="009401B6"/>
    <w:rsid w:val="00940F95"/>
    <w:rsid w:val="00944EB2"/>
    <w:rsid w:val="0095590C"/>
    <w:rsid w:val="00982EFF"/>
    <w:rsid w:val="009872C7"/>
    <w:rsid w:val="00992236"/>
    <w:rsid w:val="009B1E73"/>
    <w:rsid w:val="009C4840"/>
    <w:rsid w:val="009C7E91"/>
    <w:rsid w:val="009F0F73"/>
    <w:rsid w:val="00A02ED7"/>
    <w:rsid w:val="00A07DA5"/>
    <w:rsid w:val="00AB000F"/>
    <w:rsid w:val="00AD5265"/>
    <w:rsid w:val="00AE166C"/>
    <w:rsid w:val="00AF2F63"/>
    <w:rsid w:val="00AF32C1"/>
    <w:rsid w:val="00AF713F"/>
    <w:rsid w:val="00B1296F"/>
    <w:rsid w:val="00B14DE5"/>
    <w:rsid w:val="00B14F75"/>
    <w:rsid w:val="00B16314"/>
    <w:rsid w:val="00B34A09"/>
    <w:rsid w:val="00B4076C"/>
    <w:rsid w:val="00B414C2"/>
    <w:rsid w:val="00B93CE8"/>
    <w:rsid w:val="00BD2BF1"/>
    <w:rsid w:val="00BE050B"/>
    <w:rsid w:val="00C01458"/>
    <w:rsid w:val="00C12616"/>
    <w:rsid w:val="00C35907"/>
    <w:rsid w:val="00C35BE1"/>
    <w:rsid w:val="00C61F29"/>
    <w:rsid w:val="00C673B3"/>
    <w:rsid w:val="00C94BD9"/>
    <w:rsid w:val="00CA44E4"/>
    <w:rsid w:val="00CC45B3"/>
    <w:rsid w:val="00CE7653"/>
    <w:rsid w:val="00CE7B5F"/>
    <w:rsid w:val="00D06900"/>
    <w:rsid w:val="00D2434A"/>
    <w:rsid w:val="00D26B39"/>
    <w:rsid w:val="00D60865"/>
    <w:rsid w:val="00D616C9"/>
    <w:rsid w:val="00D62FAB"/>
    <w:rsid w:val="00D83A1A"/>
    <w:rsid w:val="00D92656"/>
    <w:rsid w:val="00DA7C99"/>
    <w:rsid w:val="00DB2765"/>
    <w:rsid w:val="00DB5A69"/>
    <w:rsid w:val="00DB7D94"/>
    <w:rsid w:val="00DF1743"/>
    <w:rsid w:val="00DF5540"/>
    <w:rsid w:val="00E03909"/>
    <w:rsid w:val="00E50998"/>
    <w:rsid w:val="00E67972"/>
    <w:rsid w:val="00E7220A"/>
    <w:rsid w:val="00ED1C27"/>
    <w:rsid w:val="00F0356F"/>
    <w:rsid w:val="00F0565B"/>
    <w:rsid w:val="00F16E72"/>
    <w:rsid w:val="00F572B9"/>
    <w:rsid w:val="00F63B53"/>
    <w:rsid w:val="00F67654"/>
    <w:rsid w:val="00F73317"/>
    <w:rsid w:val="00F77C3A"/>
    <w:rsid w:val="00F81D47"/>
    <w:rsid w:val="00F83290"/>
    <w:rsid w:val="00F87BB4"/>
    <w:rsid w:val="00FD0F82"/>
    <w:rsid w:val="00FE3821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3565"/>
  <w15:chartTrackingRefBased/>
  <w15:docId w15:val="{D1E9ED5E-090B-4792-9561-DA0C44A9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7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B9A"/>
  </w:style>
  <w:style w:type="paragraph" w:styleId="Piedepgina">
    <w:name w:val="footer"/>
    <w:basedOn w:val="Normal"/>
    <w:link w:val="PiedepginaCar"/>
    <w:uiPriority w:val="99"/>
    <w:unhideWhenUsed/>
    <w:rsid w:val="00416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B9A"/>
  </w:style>
  <w:style w:type="paragraph" w:styleId="Prrafodelista">
    <w:name w:val="List Paragraph"/>
    <w:basedOn w:val="Normal"/>
    <w:uiPriority w:val="34"/>
    <w:qFormat/>
    <w:rsid w:val="00DB5A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BD2BF1"/>
  </w:style>
  <w:style w:type="character" w:customStyle="1" w:styleId="SaludoCar">
    <w:name w:val="Saludo Car"/>
    <w:basedOn w:val="Fuentedeprrafopredeter"/>
    <w:link w:val="Saludo"/>
    <w:uiPriority w:val="99"/>
    <w:rsid w:val="00BD2BF1"/>
  </w:style>
  <w:style w:type="paragraph" w:styleId="Textoindependiente">
    <w:name w:val="Body Text"/>
    <w:basedOn w:val="Normal"/>
    <w:link w:val="TextoindependienteCar"/>
    <w:uiPriority w:val="99"/>
    <w:unhideWhenUsed/>
    <w:rsid w:val="00BD2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8A4C-2EDB-4EC8-B906-8A031DAE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26</Pages>
  <Words>5178</Words>
  <Characters>28481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</dc:creator>
  <cp:keywords/>
  <dc:description/>
  <cp:lastModifiedBy>Fabiano</cp:lastModifiedBy>
  <cp:revision>81</cp:revision>
  <dcterms:created xsi:type="dcterms:W3CDTF">2025-05-27T16:27:00Z</dcterms:created>
  <dcterms:modified xsi:type="dcterms:W3CDTF">2025-06-01T04:35:00Z</dcterms:modified>
</cp:coreProperties>
</file>